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BF" w:rsidRPr="00185528" w:rsidRDefault="004E29BF" w:rsidP="004E29B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4E29BF" w:rsidRPr="00185528" w:rsidRDefault="004E29BF" w:rsidP="004E29B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proofErr w:type="gramStart"/>
      <w:r w:rsidRPr="00185528">
        <w:rPr>
          <w:rFonts w:ascii="Times New Roman" w:eastAsia="Times New Roman" w:hAnsi="Times New Roman" w:cs="Times New Roman"/>
          <w:sz w:val="24"/>
          <w:szCs w:val="24"/>
        </w:rPr>
        <w:t>Первомайского</w:t>
      </w:r>
      <w:proofErr w:type="gramEnd"/>
      <w:r w:rsidRPr="00185528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</w:t>
      </w:r>
    </w:p>
    <w:p w:rsidR="004E29BF" w:rsidRPr="00185528" w:rsidRDefault="004E29BF" w:rsidP="004E29B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sz w:val="24"/>
          <w:szCs w:val="24"/>
        </w:rPr>
        <w:t xml:space="preserve"> района – председатель АТК</w:t>
      </w:r>
    </w:p>
    <w:p w:rsidR="004E29BF" w:rsidRPr="00185528" w:rsidRDefault="004E29BF" w:rsidP="004E29B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E29BF" w:rsidRPr="00185528" w:rsidRDefault="004E29BF" w:rsidP="004E29B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E5476" w:rsidRPr="00185528">
        <w:rPr>
          <w:rFonts w:ascii="Times New Roman" w:eastAsia="Times New Roman" w:hAnsi="Times New Roman" w:cs="Times New Roman"/>
          <w:sz w:val="24"/>
          <w:szCs w:val="24"/>
        </w:rPr>
        <w:t xml:space="preserve">М.Ю. </w:t>
      </w:r>
      <w:proofErr w:type="spellStart"/>
      <w:r w:rsidR="009E5476" w:rsidRPr="00185528">
        <w:rPr>
          <w:rFonts w:ascii="Times New Roman" w:eastAsia="Times New Roman" w:hAnsi="Times New Roman" w:cs="Times New Roman"/>
          <w:sz w:val="24"/>
          <w:szCs w:val="24"/>
        </w:rPr>
        <w:t>Диморов</w:t>
      </w:r>
      <w:proofErr w:type="spellEnd"/>
      <w:r w:rsidRPr="00185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9BF" w:rsidRPr="00185528" w:rsidRDefault="004E29BF" w:rsidP="004E29BF">
      <w:pPr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sz w:val="24"/>
          <w:szCs w:val="24"/>
        </w:rPr>
        <w:t>« </w:t>
      </w:r>
      <w:r w:rsidR="00FF4868" w:rsidRPr="0018552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8552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E5476" w:rsidRPr="00185528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="00AA7954" w:rsidRPr="001855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55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548E" w:rsidRPr="00185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476" w:rsidRPr="001855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5528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4E29BF" w:rsidRPr="00185528" w:rsidRDefault="004E29BF" w:rsidP="004E29B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4E29BF" w:rsidRPr="00185528" w:rsidRDefault="004E29BF" w:rsidP="004E29B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антитеррористической комиссии   </w:t>
      </w:r>
      <w:proofErr w:type="gramStart"/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</w:p>
    <w:p w:rsidR="004E29BF" w:rsidRPr="00185528" w:rsidRDefault="004E29BF" w:rsidP="004E29B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 Ярославской   области на 202</w:t>
      </w:r>
      <w:r w:rsidR="009E5476" w:rsidRPr="0018552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Pr="001855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E29BF" w:rsidRPr="00185528" w:rsidRDefault="004E29BF" w:rsidP="004E29BF">
      <w:pPr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85528">
        <w:rPr>
          <w:rFonts w:ascii="Times New Roman" w:hAnsi="Times New Roman" w:cs="Times New Roman"/>
          <w:b/>
          <w:sz w:val="24"/>
          <w:szCs w:val="24"/>
        </w:rPr>
        <w:t>Цель   плана</w:t>
      </w:r>
      <w:r w:rsidRPr="00185528">
        <w:rPr>
          <w:rFonts w:ascii="Times New Roman" w:hAnsi="Times New Roman" w:cs="Times New Roman"/>
          <w:sz w:val="24"/>
          <w:szCs w:val="24"/>
        </w:rPr>
        <w:t>: формирование объединенных единым замыслом мероприятий органов местного самоуправления муниципального района, городского и сельских поселений,</w:t>
      </w:r>
      <w:r w:rsidRPr="00185528">
        <w:rPr>
          <w:rFonts w:ascii="Times New Roman" w:eastAsia="Times New Roman" w:hAnsi="Times New Roman" w:cs="Times New Roman"/>
          <w:sz w:val="24"/>
          <w:szCs w:val="24"/>
        </w:rPr>
        <w:t xml:space="preserve"> входящих в состав Первомайского муниципального района</w:t>
      </w:r>
      <w:r w:rsidRPr="00185528">
        <w:rPr>
          <w:rFonts w:ascii="Times New Roman" w:hAnsi="Times New Roman" w:cs="Times New Roman"/>
          <w:sz w:val="24"/>
          <w:szCs w:val="24"/>
        </w:rPr>
        <w:t xml:space="preserve">   с участием территориальных органов федеральных органов исполнительной власти под руководством органов исполнительной власти Ярославской области и антитеррористической комиссии в Ярославской области.</w:t>
      </w:r>
    </w:p>
    <w:p w:rsidR="004E29BF" w:rsidRPr="00185528" w:rsidRDefault="004E29BF" w:rsidP="004E29BF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b/>
          <w:sz w:val="24"/>
          <w:szCs w:val="24"/>
        </w:rPr>
        <w:t>Задача плана</w:t>
      </w:r>
      <w:r w:rsidRPr="00185528">
        <w:rPr>
          <w:rFonts w:ascii="Times New Roman" w:hAnsi="Times New Roman"/>
          <w:sz w:val="24"/>
          <w:szCs w:val="24"/>
        </w:rPr>
        <w:t>: организация исполнения федерального и регионального законодательства в области профилактики терроризма, решений и поручений НАК, рекомендаций его аппарата и решений антитеррористической комиссии в Ярославской области.</w:t>
      </w:r>
    </w:p>
    <w:p w:rsidR="004E29BF" w:rsidRPr="00185528" w:rsidRDefault="004E29BF" w:rsidP="004E29BF">
      <w:pPr>
        <w:pStyle w:val="a4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5528">
        <w:rPr>
          <w:rFonts w:ascii="Times New Roman" w:eastAsia="Times New Roman" w:hAnsi="Times New Roman"/>
          <w:b/>
          <w:sz w:val="24"/>
          <w:szCs w:val="24"/>
        </w:rPr>
        <w:t>Вводная  часть.         </w:t>
      </w:r>
    </w:p>
    <w:p w:rsidR="004E29BF" w:rsidRPr="00185528" w:rsidRDefault="004E29BF" w:rsidP="004E29BF">
      <w:pPr>
        <w:pStyle w:val="a4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На территории Первомайского муниципального района  Ярославской области на 01.01.20</w:t>
      </w:r>
      <w:r w:rsidR="009E5476" w:rsidRPr="00185528">
        <w:rPr>
          <w:rFonts w:ascii="Times New Roman" w:hAnsi="Times New Roman"/>
          <w:sz w:val="24"/>
          <w:szCs w:val="24"/>
        </w:rPr>
        <w:t>21</w:t>
      </w:r>
      <w:r w:rsidRPr="00185528">
        <w:rPr>
          <w:rFonts w:ascii="Times New Roman" w:hAnsi="Times New Roman"/>
          <w:sz w:val="24"/>
          <w:szCs w:val="24"/>
        </w:rPr>
        <w:t xml:space="preserve"> года проживает </w:t>
      </w:r>
      <w:r w:rsidR="007A7967" w:rsidRPr="00185528">
        <w:rPr>
          <w:rFonts w:ascii="Times New Roman" w:hAnsi="Times New Roman"/>
          <w:sz w:val="28"/>
          <w:szCs w:val="28"/>
        </w:rPr>
        <w:t>9858</w:t>
      </w:r>
      <w:r w:rsidRPr="00185528">
        <w:rPr>
          <w:rFonts w:ascii="Times New Roman" w:hAnsi="Times New Roman"/>
          <w:sz w:val="24"/>
          <w:szCs w:val="24"/>
        </w:rPr>
        <w:t xml:space="preserve"> человек.</w:t>
      </w:r>
      <w:r w:rsidRPr="00185528">
        <w:rPr>
          <w:rFonts w:ascii="Times New Roman" w:hAnsi="Times New Roman"/>
          <w:sz w:val="28"/>
          <w:szCs w:val="28"/>
        </w:rPr>
        <w:t xml:space="preserve"> </w:t>
      </w:r>
      <w:r w:rsidRPr="00185528">
        <w:rPr>
          <w:rFonts w:ascii="Times New Roman" w:hAnsi="Times New Roman"/>
          <w:sz w:val="24"/>
          <w:szCs w:val="24"/>
        </w:rPr>
        <w:t xml:space="preserve">Общественных организаций   по национальному признаку  на  территории  муниципального района не зарегистрировано. </w:t>
      </w:r>
    </w:p>
    <w:p w:rsidR="004E29BF" w:rsidRPr="00185528" w:rsidRDefault="004E29BF" w:rsidP="004E29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 xml:space="preserve">В районе функционирует 8 официально  зарегистрированных храмов Русской православной церкви.  Иных религиозных объединений не зарегистрировано. Проявлений фактов вандализма в отношении объектов религиозного культа не зарегистрировано. Фактов совершения правонарушений, преступлений и </w:t>
      </w:r>
      <w:proofErr w:type="gramStart"/>
      <w:r w:rsidRPr="00185528">
        <w:rPr>
          <w:rFonts w:ascii="Times New Roman" w:hAnsi="Times New Roman"/>
          <w:sz w:val="24"/>
          <w:szCs w:val="24"/>
        </w:rPr>
        <w:t>каких-либо действий, затрагивающих честь и достоинство личности на почве национальной или религиозной непримиримости на территории района не зарегистрировано</w:t>
      </w:r>
      <w:proofErr w:type="gramEnd"/>
      <w:r w:rsidRPr="00185528">
        <w:rPr>
          <w:rFonts w:ascii="Times New Roman" w:hAnsi="Times New Roman"/>
          <w:sz w:val="24"/>
          <w:szCs w:val="24"/>
        </w:rPr>
        <w:t>.</w:t>
      </w:r>
    </w:p>
    <w:p w:rsidR="004E29BF" w:rsidRPr="00185528" w:rsidRDefault="004E29BF" w:rsidP="004E2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28">
        <w:rPr>
          <w:rFonts w:ascii="Times New Roman" w:hAnsi="Times New Roman" w:cs="Times New Roman"/>
          <w:sz w:val="24"/>
          <w:szCs w:val="24"/>
        </w:rPr>
        <w:t xml:space="preserve">  На  территории  муниципального  района  расположено два  критически важных и потенциально-опасных объекта топливно-энергетического комплекса, имеющих стратегическую значимость для экономического потенциала Ярославской области, Первомайского   муниципального </w:t>
      </w:r>
      <w:r w:rsidR="007B3DA0" w:rsidRPr="00185528">
        <w:rPr>
          <w:rFonts w:ascii="Times New Roman" w:hAnsi="Times New Roman" w:cs="Times New Roman"/>
          <w:sz w:val="24"/>
          <w:szCs w:val="24"/>
        </w:rPr>
        <w:t>района</w:t>
      </w:r>
      <w:r w:rsidRPr="00185528">
        <w:rPr>
          <w:rFonts w:ascii="Times New Roman" w:hAnsi="Times New Roman" w:cs="Times New Roman"/>
          <w:sz w:val="24"/>
          <w:szCs w:val="24"/>
        </w:rPr>
        <w:t>.</w:t>
      </w:r>
    </w:p>
    <w:p w:rsidR="004E29BF" w:rsidRPr="00185528" w:rsidRDefault="004E29BF" w:rsidP="004E29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 xml:space="preserve">Молодежных неформальных объединений радикальной направленности (неофашисты, скинхеды, футбольные фанаты и т.д.) не зарегистрировано. </w:t>
      </w:r>
    </w:p>
    <w:p w:rsidR="004E29BF" w:rsidRPr="00185528" w:rsidRDefault="004E29BF" w:rsidP="004E29BF">
      <w:pPr>
        <w:pStyle w:val="a4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5528">
        <w:rPr>
          <w:rFonts w:ascii="Times New Roman" w:hAnsi="Times New Roman"/>
          <w:sz w:val="24"/>
          <w:szCs w:val="24"/>
        </w:rPr>
        <w:t>Экстремистски</w:t>
      </w:r>
      <w:proofErr w:type="spellEnd"/>
      <w:r w:rsidRPr="00185528">
        <w:rPr>
          <w:rFonts w:ascii="Times New Roman" w:hAnsi="Times New Roman"/>
          <w:sz w:val="24"/>
          <w:szCs w:val="24"/>
        </w:rPr>
        <w:t xml:space="preserve"> настроенных групп в районе нет. Каких-либо сведений о финансировании экстремистских организаций в районе не имеется. Исламистских организаций и иных организаций, ведущих антиконституционную деятельность, на территории Первомайского</w:t>
      </w:r>
      <w:r w:rsidR="007B3DA0" w:rsidRPr="00185528">
        <w:rPr>
          <w:rFonts w:ascii="Times New Roman" w:hAnsi="Times New Roman"/>
          <w:sz w:val="24"/>
          <w:szCs w:val="24"/>
        </w:rPr>
        <w:t xml:space="preserve"> муниципального</w:t>
      </w:r>
      <w:r w:rsidRPr="00185528">
        <w:rPr>
          <w:rFonts w:ascii="Times New Roman" w:hAnsi="Times New Roman"/>
          <w:sz w:val="24"/>
          <w:szCs w:val="24"/>
        </w:rPr>
        <w:t xml:space="preserve"> района не выявлено.</w:t>
      </w:r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На территории Первомайского муниципального района расположено 6 общественных объединений, реализующих проекты при информационной поддержке администрации Первомайского муниципального района и функционально подчиненных  учреждений.</w:t>
      </w:r>
    </w:p>
    <w:p w:rsidR="004E29BF" w:rsidRPr="00185528" w:rsidRDefault="004E29BF" w:rsidP="004E2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28">
        <w:rPr>
          <w:rFonts w:ascii="Times New Roman" w:hAnsi="Times New Roman" w:cs="Times New Roman"/>
          <w:sz w:val="24"/>
          <w:szCs w:val="24"/>
        </w:rPr>
        <w:t>На территории Первомайского муниципального района официально зарегистрировано 4 местных отделений политических партий: ВВП «Единая Россия»,  КПРФ, «Справедливая Россия», ЛДПР.</w:t>
      </w:r>
    </w:p>
    <w:p w:rsidR="004E29BF" w:rsidRPr="00185528" w:rsidRDefault="004E29BF" w:rsidP="004E2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28">
        <w:rPr>
          <w:rFonts w:ascii="Times New Roman" w:hAnsi="Times New Roman" w:cs="Times New Roman"/>
          <w:sz w:val="24"/>
          <w:szCs w:val="24"/>
        </w:rPr>
        <w:lastRenderedPageBreak/>
        <w:t xml:space="preserve">           В деятельности общественных объединений и местных отделений политических партий действий, направленных на разжигание национальной ненависти, действий, способствующих появлению возможностей возникновения террористических и экстремистских проявлений, не наблюдается.</w:t>
      </w:r>
    </w:p>
    <w:p w:rsidR="007A7967" w:rsidRPr="00C113B7" w:rsidRDefault="004E29BF" w:rsidP="007A7967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C113B7">
        <w:rPr>
          <w:rFonts w:ascii="Times New Roman" w:hAnsi="Times New Roman"/>
          <w:sz w:val="24"/>
          <w:szCs w:val="24"/>
        </w:rPr>
        <w:t xml:space="preserve">            Контроль за пребыванием  на  территории Первомайского муниципального района  иностранных  граждан  осуществляется миграционным пунктом </w:t>
      </w:r>
      <w:proofErr w:type="spellStart"/>
      <w:proofErr w:type="gramStart"/>
      <w:r w:rsidRPr="00C113B7">
        <w:rPr>
          <w:rFonts w:ascii="Times New Roman" w:hAnsi="Times New Roman"/>
          <w:sz w:val="24"/>
          <w:szCs w:val="24"/>
        </w:rPr>
        <w:t>Отд</w:t>
      </w:r>
      <w:proofErr w:type="spellEnd"/>
      <w:proofErr w:type="gramEnd"/>
      <w:r w:rsidRPr="00C113B7">
        <w:rPr>
          <w:rFonts w:ascii="Times New Roman" w:hAnsi="Times New Roman"/>
          <w:sz w:val="24"/>
          <w:szCs w:val="24"/>
        </w:rPr>
        <w:t xml:space="preserve">  МВД России по Первомайскому району  совместно с  администрациями  городского и сельских поселений</w:t>
      </w:r>
      <w:r w:rsidR="007B3DA0" w:rsidRPr="00C113B7">
        <w:rPr>
          <w:rFonts w:ascii="Times New Roman" w:hAnsi="Times New Roman"/>
          <w:sz w:val="24"/>
          <w:szCs w:val="24"/>
        </w:rPr>
        <w:t>,</w:t>
      </w:r>
      <w:r w:rsidR="007B3DA0" w:rsidRPr="00C113B7">
        <w:rPr>
          <w:rFonts w:ascii="Times New Roman" w:eastAsia="Times New Roman" w:hAnsi="Times New Roman"/>
          <w:sz w:val="24"/>
          <w:szCs w:val="24"/>
        </w:rPr>
        <w:t xml:space="preserve"> входящих в состав Первомайского муниципального района</w:t>
      </w:r>
      <w:r w:rsidRPr="00C113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7967" w:rsidRPr="00C113B7">
        <w:rPr>
          <w:rFonts w:ascii="Times New Roman" w:hAnsi="Times New Roman"/>
          <w:sz w:val="24"/>
          <w:szCs w:val="24"/>
        </w:rPr>
        <w:t>Возбуждено 2 уголовных дела по преступлениям, предусмотренным ст. 322 УК РФ (незаконное пересечение Государственной границы РФ (фиктивная регистрация граждан на территории Первомайского муниципального района).</w:t>
      </w:r>
      <w:proofErr w:type="gramEnd"/>
    </w:p>
    <w:p w:rsidR="007A7967" w:rsidRPr="00C113B7" w:rsidRDefault="007A7967" w:rsidP="007A7967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C113B7">
        <w:rPr>
          <w:rFonts w:ascii="Times New Roman" w:hAnsi="Times New Roman"/>
          <w:sz w:val="24"/>
          <w:szCs w:val="24"/>
        </w:rPr>
        <w:t xml:space="preserve">        Совершено 2 правонарушения по ч. 1.1 ст. 18.8 КоАП РФ гражданами Таджикистана, 1 правонарушение по ч. 1 ст. 18.8 КоАП РФ гражданином Молдовы и 1 правонарушение по ч. 1 ст. 18.10 КоАП РФ гражданином Таджикистана.</w:t>
      </w:r>
    </w:p>
    <w:p w:rsidR="007A7967" w:rsidRPr="00C113B7" w:rsidRDefault="007A7967" w:rsidP="007A7967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C113B7">
        <w:rPr>
          <w:rFonts w:ascii="Times New Roman" w:hAnsi="Times New Roman"/>
          <w:sz w:val="24"/>
          <w:szCs w:val="24"/>
        </w:rPr>
        <w:t xml:space="preserve">           Коэффициент миграционного прироста (на 1000 человек среднегодового населения) -2,01. Основная группа мигрантов, их численность в процентном отношении к постоянно проживающему населению: Узбекистан-0,08%,  Таджикистан- 0,04%.</w:t>
      </w:r>
    </w:p>
    <w:p w:rsidR="007A7967" w:rsidRPr="00C113B7" w:rsidRDefault="007A7967" w:rsidP="007A7967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C113B7">
        <w:rPr>
          <w:rFonts w:ascii="Times New Roman" w:hAnsi="Times New Roman"/>
          <w:sz w:val="24"/>
          <w:szCs w:val="24"/>
        </w:rPr>
        <w:t xml:space="preserve">          Количество прибывших иностранных граждан   составило 25 человек, в том числе: Узбекистан-9,Украина- 1, Беларусь -3, Таджикистан-4, Туркменистан -2,  Франция - 6.</w:t>
      </w:r>
    </w:p>
    <w:p w:rsidR="004E29BF" w:rsidRPr="00C113B7" w:rsidRDefault="004E29BF" w:rsidP="004E29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Прибывших граждан  из северокавказского региона РФ нет.</w:t>
      </w:r>
    </w:p>
    <w:p w:rsidR="004E29BF" w:rsidRPr="00C113B7" w:rsidRDefault="004E29BF" w:rsidP="004E29BF">
      <w:pPr>
        <w:pStyle w:val="Default"/>
        <w:jc w:val="both"/>
        <w:rPr>
          <w:color w:val="auto"/>
        </w:rPr>
      </w:pPr>
      <w:r w:rsidRPr="00C113B7">
        <w:rPr>
          <w:color w:val="auto"/>
        </w:rPr>
        <w:t xml:space="preserve">          Фактов совершения преступлений, правонарушений и иных действий террористической, экстремистской направленности со стороны иностранных граждан на территории муниципального района не зарегистрировано.</w:t>
      </w:r>
    </w:p>
    <w:p w:rsidR="004E29BF" w:rsidRPr="00C113B7" w:rsidRDefault="004E29BF" w:rsidP="004E29BF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C113B7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C113B7">
        <w:rPr>
          <w:rFonts w:ascii="Times New Roman" w:hAnsi="Times New Roman"/>
          <w:sz w:val="24"/>
          <w:szCs w:val="24"/>
        </w:rPr>
        <w:t>В целях сохранения стабильной обстановки, органами местного самоуправления муниципального района, поселений совместно с территориальными органами федеральных органов исполнительной власти под руководством органом исполнительной власти Ярославской области, антитеррористической комиссии в Ярославской области проводятся профилактические мероприятия по снижению угроз террористического характера, по обеспечению антитеррористической защищенности объектов жизнеобеспечения, социальных объектов здравоохранения, образования, культуры, социальной защиты, спорта, по противодействию идеологии терроризма.</w:t>
      </w:r>
      <w:proofErr w:type="gramEnd"/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C113B7">
        <w:rPr>
          <w:rFonts w:ascii="Times New Roman" w:hAnsi="Times New Roman"/>
          <w:sz w:val="24"/>
          <w:szCs w:val="24"/>
        </w:rPr>
        <w:t xml:space="preserve">Деятельность антитеррористической комиссии Первомайского муниципального района  </w:t>
      </w:r>
      <w:r w:rsidR="008603FF" w:rsidRPr="00C113B7">
        <w:rPr>
          <w:rFonts w:ascii="Times New Roman" w:hAnsi="Times New Roman"/>
          <w:sz w:val="24"/>
          <w:szCs w:val="24"/>
        </w:rPr>
        <w:t>в 2021</w:t>
      </w:r>
      <w:r w:rsidRPr="00C113B7">
        <w:rPr>
          <w:rFonts w:ascii="Times New Roman" w:hAnsi="Times New Roman"/>
          <w:sz w:val="24"/>
          <w:szCs w:val="24"/>
        </w:rPr>
        <w:t xml:space="preserve"> году осуществлялась в соответствии со складывающейся обстановкой, с учетом плана работы, решений и рекомендаций Национального антитеррористического</w:t>
      </w:r>
      <w:r w:rsidRPr="00185528">
        <w:rPr>
          <w:rFonts w:ascii="Times New Roman" w:hAnsi="Times New Roman"/>
          <w:sz w:val="24"/>
          <w:szCs w:val="24"/>
        </w:rPr>
        <w:t xml:space="preserve"> комитета,  антитеррористической комиссии в Ярославской области, аппарата АТК ЯО, решений  антитеррористической комиссии в Ярославской области и оперативного штаба в Ярославской области, антитеррористической комиссии Первомайского муниципального района.</w:t>
      </w:r>
    </w:p>
    <w:p w:rsidR="004E29BF" w:rsidRPr="00185528" w:rsidRDefault="007A7967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В течение 2021</w:t>
      </w:r>
      <w:r w:rsidR="004E29BF" w:rsidRPr="00185528">
        <w:rPr>
          <w:rFonts w:ascii="Times New Roman" w:hAnsi="Times New Roman"/>
          <w:sz w:val="24"/>
          <w:szCs w:val="24"/>
        </w:rPr>
        <w:t xml:space="preserve"> года антитеррористической комиссией Первомайского муниципального района в рамках выполнения решений НАК, АТК Ярославской области </w:t>
      </w:r>
      <w:r w:rsidR="00964B0D" w:rsidRPr="00185528">
        <w:rPr>
          <w:rFonts w:ascii="Times New Roman" w:hAnsi="Times New Roman"/>
          <w:sz w:val="24"/>
          <w:szCs w:val="24"/>
        </w:rPr>
        <w:t xml:space="preserve"> </w:t>
      </w:r>
      <w:r w:rsidR="004E29BF" w:rsidRPr="00185528">
        <w:rPr>
          <w:rFonts w:ascii="Times New Roman" w:hAnsi="Times New Roman"/>
          <w:sz w:val="24"/>
          <w:szCs w:val="24"/>
        </w:rPr>
        <w:t xml:space="preserve">рассматривались вопросы обеспечения антитеррористической безопасности на объектах топливно-энергетического комплекса, на объектах жизнеобеспечения. Заслушаны отчеты руководителей учреждений образования, культуры, </w:t>
      </w:r>
      <w:r w:rsidR="00964B0D" w:rsidRPr="00185528">
        <w:rPr>
          <w:rFonts w:ascii="Times New Roman" w:hAnsi="Times New Roman"/>
          <w:sz w:val="24"/>
          <w:szCs w:val="24"/>
        </w:rPr>
        <w:t xml:space="preserve"> </w:t>
      </w:r>
      <w:r w:rsidR="004E29BF" w:rsidRPr="00185528">
        <w:rPr>
          <w:rFonts w:ascii="Times New Roman" w:hAnsi="Times New Roman"/>
          <w:sz w:val="24"/>
          <w:szCs w:val="24"/>
        </w:rPr>
        <w:t xml:space="preserve"> спорта, </w:t>
      </w:r>
      <w:r w:rsidR="00964B0D" w:rsidRPr="00185528">
        <w:rPr>
          <w:rFonts w:ascii="Times New Roman" w:hAnsi="Times New Roman"/>
          <w:sz w:val="24"/>
          <w:szCs w:val="24"/>
        </w:rPr>
        <w:t xml:space="preserve"> </w:t>
      </w:r>
      <w:r w:rsidR="004E29BF" w:rsidRPr="00185528">
        <w:rPr>
          <w:rFonts w:ascii="Times New Roman" w:hAnsi="Times New Roman"/>
          <w:sz w:val="24"/>
          <w:szCs w:val="24"/>
        </w:rPr>
        <w:t xml:space="preserve"> по обеспечению антитеррористической безопасности на подведомственных объектах. Заслушаны отчеты глав городского и сельских поселений, </w:t>
      </w:r>
      <w:r w:rsidR="004E29BF" w:rsidRPr="00185528">
        <w:rPr>
          <w:rFonts w:ascii="Times New Roman" w:eastAsia="Times New Roman" w:hAnsi="Times New Roman"/>
          <w:sz w:val="24"/>
          <w:szCs w:val="24"/>
        </w:rPr>
        <w:t>входящих в состав Первомайского муниципального района</w:t>
      </w:r>
      <w:r w:rsidR="004E29BF" w:rsidRPr="00185528">
        <w:rPr>
          <w:rFonts w:ascii="Times New Roman" w:hAnsi="Times New Roman"/>
          <w:sz w:val="24"/>
          <w:szCs w:val="24"/>
        </w:rPr>
        <w:t>,  по проведению профилактической работы по вопросам противодействия терроризму и экстремизму среди населения района, по проявлению бдительности.</w:t>
      </w:r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 xml:space="preserve"> В ходе подготовки учебных заведений к новому учебному году проверены, и соответствуют установленным требованиям, все образовательные учреждения на предмет антитеррористической защищенности.</w:t>
      </w:r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lastRenderedPageBreak/>
        <w:t>В ходе подготовки и проведения избира</w:t>
      </w:r>
      <w:r w:rsidR="007A7967" w:rsidRPr="00185528">
        <w:rPr>
          <w:rFonts w:ascii="Times New Roman" w:hAnsi="Times New Roman"/>
          <w:sz w:val="24"/>
          <w:szCs w:val="24"/>
        </w:rPr>
        <w:t>тельной кампании в сентябре 2021</w:t>
      </w:r>
      <w:r w:rsidRPr="00185528">
        <w:rPr>
          <w:rFonts w:ascii="Times New Roman" w:hAnsi="Times New Roman"/>
          <w:sz w:val="24"/>
          <w:szCs w:val="24"/>
        </w:rPr>
        <w:t xml:space="preserve"> года проверены помещения для голосования всех избирательных участков. При проведении единого дня голосования обеспечена антитеррористическая безопасность. Результаты проверок рассмотрены на заседаниях АТК.</w:t>
      </w:r>
    </w:p>
    <w:p w:rsidR="000540D2" w:rsidRPr="00185528" w:rsidRDefault="007A7967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В 2021</w:t>
      </w:r>
      <w:r w:rsidR="007B3DA0" w:rsidRPr="00185528">
        <w:rPr>
          <w:rFonts w:ascii="Times New Roman" w:hAnsi="Times New Roman"/>
          <w:sz w:val="24"/>
          <w:szCs w:val="24"/>
        </w:rPr>
        <w:t xml:space="preserve"> году в</w:t>
      </w:r>
      <w:r w:rsidRPr="00185528">
        <w:rPr>
          <w:rFonts w:ascii="Times New Roman" w:hAnsi="Times New Roman"/>
          <w:sz w:val="24"/>
          <w:szCs w:val="24"/>
        </w:rPr>
        <w:t>место 4</w:t>
      </w:r>
      <w:r w:rsidR="00964B0D" w:rsidRPr="00185528">
        <w:rPr>
          <w:rFonts w:ascii="Times New Roman" w:hAnsi="Times New Roman"/>
          <w:sz w:val="24"/>
          <w:szCs w:val="24"/>
        </w:rPr>
        <w:t xml:space="preserve"> запланированных проведено</w:t>
      </w:r>
      <w:r w:rsidRPr="00185528">
        <w:rPr>
          <w:rFonts w:ascii="Times New Roman" w:hAnsi="Times New Roman"/>
          <w:sz w:val="24"/>
          <w:szCs w:val="24"/>
        </w:rPr>
        <w:t xml:space="preserve"> 5</w:t>
      </w:r>
      <w:r w:rsidR="004E29BF" w:rsidRPr="00185528">
        <w:rPr>
          <w:rFonts w:ascii="Times New Roman" w:hAnsi="Times New Roman"/>
          <w:sz w:val="24"/>
          <w:szCs w:val="24"/>
        </w:rPr>
        <w:t xml:space="preserve"> заседаний антитеррористической комиссии.</w:t>
      </w:r>
      <w:r w:rsidR="00E65F1F" w:rsidRPr="00185528">
        <w:rPr>
          <w:rFonts w:ascii="Times New Roman" w:hAnsi="Times New Roman"/>
          <w:sz w:val="24"/>
          <w:szCs w:val="24"/>
        </w:rPr>
        <w:t xml:space="preserve"> Рассмотрено 15</w:t>
      </w:r>
      <w:r w:rsidR="000540D2" w:rsidRPr="00185528">
        <w:rPr>
          <w:rFonts w:ascii="Times New Roman" w:hAnsi="Times New Roman"/>
          <w:sz w:val="24"/>
          <w:szCs w:val="24"/>
        </w:rPr>
        <w:t xml:space="preserve"> вопросо</w:t>
      </w:r>
      <w:r w:rsidR="00D57D16" w:rsidRPr="00185528">
        <w:rPr>
          <w:rFonts w:ascii="Times New Roman" w:hAnsi="Times New Roman"/>
          <w:sz w:val="24"/>
          <w:szCs w:val="24"/>
        </w:rPr>
        <w:t>в</w:t>
      </w:r>
      <w:r w:rsidR="00EB2899" w:rsidRPr="00185528">
        <w:rPr>
          <w:rFonts w:ascii="Times New Roman" w:hAnsi="Times New Roman"/>
          <w:sz w:val="24"/>
          <w:szCs w:val="24"/>
        </w:rPr>
        <w:t xml:space="preserve">, принято </w:t>
      </w:r>
      <w:r w:rsidR="00E65F1F" w:rsidRPr="00185528">
        <w:rPr>
          <w:rFonts w:ascii="Times New Roman" w:hAnsi="Times New Roman"/>
          <w:sz w:val="24"/>
          <w:szCs w:val="24"/>
        </w:rPr>
        <w:t>86</w:t>
      </w:r>
      <w:r w:rsidR="000540D2" w:rsidRPr="00185528">
        <w:rPr>
          <w:rFonts w:ascii="Times New Roman" w:hAnsi="Times New Roman"/>
          <w:sz w:val="24"/>
          <w:szCs w:val="24"/>
        </w:rPr>
        <w:t xml:space="preserve"> управленческих решения, направленных на совершенствование деятельности субъектов</w:t>
      </w:r>
      <w:r w:rsidR="00D57D16" w:rsidRPr="00185528">
        <w:rPr>
          <w:rFonts w:ascii="Times New Roman" w:hAnsi="Times New Roman"/>
          <w:sz w:val="24"/>
          <w:szCs w:val="24"/>
        </w:rPr>
        <w:t xml:space="preserve"> противодействия терроризму. Под председательством главы муници</w:t>
      </w:r>
      <w:r w:rsidRPr="00185528">
        <w:rPr>
          <w:rFonts w:ascii="Times New Roman" w:hAnsi="Times New Roman"/>
          <w:sz w:val="24"/>
          <w:szCs w:val="24"/>
        </w:rPr>
        <w:t>пального района прошли все 5</w:t>
      </w:r>
      <w:r w:rsidR="00D57D16" w:rsidRPr="00185528">
        <w:rPr>
          <w:rFonts w:ascii="Times New Roman" w:hAnsi="Times New Roman"/>
          <w:sz w:val="24"/>
          <w:szCs w:val="24"/>
        </w:rPr>
        <w:t xml:space="preserve"> заседаний.</w:t>
      </w:r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 xml:space="preserve">В течение года осуществлялся </w:t>
      </w:r>
      <w:proofErr w:type="gramStart"/>
      <w:r w:rsidRPr="001855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5528">
        <w:rPr>
          <w:rFonts w:ascii="Times New Roman" w:hAnsi="Times New Roman"/>
          <w:sz w:val="24"/>
          <w:szCs w:val="24"/>
        </w:rPr>
        <w:t xml:space="preserve"> выполнением решений НАК, АТК Ярославской области и АТК муниципального района. </w:t>
      </w:r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План работы антитеррористической комиссии Первомайского муниципального района выполнен в полном объеме.</w:t>
      </w:r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Принятые меры способствовали предотвращению террористических проявлений и профилактике распространения идеологии терроризма на территории муниципального района.</w:t>
      </w:r>
    </w:p>
    <w:p w:rsidR="004E29BF" w:rsidRPr="00185528" w:rsidRDefault="00D57D16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29BF" w:rsidRPr="00185528">
        <w:rPr>
          <w:rFonts w:ascii="Times New Roman" w:hAnsi="Times New Roman"/>
          <w:sz w:val="24"/>
          <w:szCs w:val="24"/>
        </w:rPr>
        <w:t>Анализ показывает, что в Первомайском</w:t>
      </w:r>
      <w:r w:rsidR="006D348B" w:rsidRPr="00185528">
        <w:rPr>
          <w:rFonts w:ascii="Times New Roman" w:hAnsi="Times New Roman"/>
          <w:sz w:val="24"/>
          <w:szCs w:val="24"/>
        </w:rPr>
        <w:t xml:space="preserve"> муниципальном</w:t>
      </w:r>
      <w:r w:rsidR="004E29BF" w:rsidRPr="00185528">
        <w:rPr>
          <w:rFonts w:ascii="Times New Roman" w:hAnsi="Times New Roman"/>
          <w:sz w:val="24"/>
          <w:szCs w:val="24"/>
        </w:rPr>
        <w:t xml:space="preserve"> районе существует стабильная социальная обстановка, отсутствуют предпосылки возникновения негативных процессов и проявлений в социальной, межнациональной и межконфессиональной сферах, способных спровоцировать резкий рост протестной активности населения и экстремистских проявлений. </w:t>
      </w:r>
      <w:proofErr w:type="gramEnd"/>
    </w:p>
    <w:p w:rsidR="00D57D16" w:rsidRPr="00185528" w:rsidRDefault="003B09BA" w:rsidP="00D57D16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ходя из тенденций развития обстановки, основными </w:t>
      </w:r>
      <w:proofErr w:type="spellStart"/>
      <w:r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грозообразующими</w:t>
      </w:r>
      <w:proofErr w:type="spellEnd"/>
      <w:r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акторами в сфере противодействия терроризму в 2022 году будут являться: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предпринимаемые главарями МТО, в первую очередь МТО «Исламское государство», попытки совершения террористических актов в субъектах Российской Федерации с задействованием законспирированных ячеек, состоящих как из российских граждан, так и лиц, прибывших из государств Центрально-Азиатского региона по каналам миграции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наращивание активности МТО по вовлечению отдельных лиц, прежде всего из числа мигрантов и молодежи, в противоправную деятельность в целях совершения террористических актов либо оказания террористам пособнической помощи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 xml:space="preserve">- сохранение причин, условий и обстоятельств, способствующих </w:t>
      </w:r>
      <w:proofErr w:type="spellStart"/>
      <w:r w:rsidRPr="00185528">
        <w:rPr>
          <w:rFonts w:ascii="Times New Roman" w:eastAsia="Times New Roman" w:hAnsi="Times New Roman"/>
          <w:sz w:val="24"/>
          <w:szCs w:val="24"/>
          <w:lang w:bidi="ru-RU"/>
        </w:rPr>
        <w:t>радикализации</w:t>
      </w:r>
      <w:proofErr w:type="spellEnd"/>
      <w:r w:rsidRPr="00185528">
        <w:rPr>
          <w:rFonts w:ascii="Times New Roman" w:eastAsia="Times New Roman" w:hAnsi="Times New Roman"/>
          <w:sz w:val="24"/>
          <w:szCs w:val="24"/>
          <w:lang w:bidi="ru-RU"/>
        </w:rPr>
        <w:t xml:space="preserve"> населения, включая распространение идеологии терроризма и экстремизма в виртуальном пространстве, а также деятельность вербовщиков МТО на фоне осложнения социально-экономической ситуации в стране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распространение в молодежной и подростковой среде деструктивных асоциальных течений и криминальных субкультур, в том числе суицидальных и направленных на пропаганду насилия в школах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поиск террористами новых способов ресурсного обеспечения, в том числе финансирования и приобретения оружия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устремления МТО нацелить своих сторонников на совершение террористических актов, прежде всего, на социально значимых объектах, и в местах массового пребывания людей.</w:t>
      </w:r>
    </w:p>
    <w:p w:rsidR="004E29BF" w:rsidRPr="00185528" w:rsidRDefault="006D348B" w:rsidP="003B09BA">
      <w:pPr>
        <w:pStyle w:val="a4"/>
        <w:ind w:left="-142" w:firstLine="850"/>
        <w:jc w:val="both"/>
        <w:rPr>
          <w:rStyle w:val="a5"/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 xml:space="preserve"> </w:t>
      </w:r>
      <w:r w:rsidR="004E29BF" w:rsidRPr="00185528">
        <w:rPr>
          <w:rStyle w:val="a5"/>
          <w:rFonts w:ascii="Times New Roman" w:hAnsi="Times New Roman"/>
          <w:sz w:val="24"/>
          <w:szCs w:val="24"/>
        </w:rPr>
        <w:t>С учетом изложенного, в 202</w:t>
      </w:r>
      <w:r w:rsidR="007844E1" w:rsidRPr="00185528">
        <w:rPr>
          <w:rStyle w:val="a5"/>
          <w:rFonts w:ascii="Times New Roman" w:hAnsi="Times New Roman"/>
          <w:sz w:val="24"/>
          <w:szCs w:val="24"/>
        </w:rPr>
        <w:t>2</w:t>
      </w:r>
      <w:r w:rsidR="004E29BF" w:rsidRPr="00185528">
        <w:rPr>
          <w:rStyle w:val="a5"/>
          <w:rFonts w:ascii="Times New Roman" w:hAnsi="Times New Roman"/>
          <w:sz w:val="24"/>
          <w:szCs w:val="24"/>
        </w:rPr>
        <w:t xml:space="preserve"> году антитеррористической комиссии  Первомайского муниципального района необходимо сосредоточить усилия на решении следующих основных задач:</w:t>
      </w:r>
    </w:p>
    <w:p w:rsidR="000619EB" w:rsidRPr="00185528" w:rsidRDefault="000619EB" w:rsidP="000619E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5528">
        <w:rPr>
          <w:rFonts w:ascii="Times New Roman" w:hAnsi="Times New Roman" w:cs="Times New Roman"/>
          <w:sz w:val="24"/>
          <w:szCs w:val="24"/>
        </w:rPr>
        <w:t xml:space="preserve"> </w:t>
      </w:r>
      <w:r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 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, </w:t>
      </w:r>
      <w:r w:rsidR="003B09BA"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своевременного принятия действенных мер по устранению выявленных причин, условий и обстоятельств формирования террористических угроз;</w:t>
      </w:r>
    </w:p>
    <w:p w:rsidR="003B09BA" w:rsidRPr="00185528" w:rsidRDefault="000619EB" w:rsidP="000619E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 совершенствование деятельности  </w:t>
      </w:r>
      <w:r w:rsidR="003B09BA"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х субъектов профилактики по реализации Комплексного плана противодействия идеологии терроризма в Российской Федерации на 2019 – 2023 годы</w:t>
      </w:r>
      <w:proofErr w:type="gramStart"/>
      <w:r w:rsidR="003B09BA"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,</w:t>
      </w:r>
      <w:proofErr w:type="gramEnd"/>
      <w:r w:rsidR="003B09BA"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том числе путем применения индивидуального подхода в работе с </w:t>
      </w:r>
      <w:r w:rsidR="003B09BA"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лицами выделенной категории по формированию у них антитеррористического сознания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совершенствование мер информационно-пропагандистского характера и защиты информационного пространства от распространения идеологии терроризма, прежде всего в сети «Интернет»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обеспечение реализации требований к антитеррористической защищенности  потенциальных объектов террористических посягательств  и ММПЛ, в том числе задействованных в проведении в 2022 году важных общественно-политических, куль</w:t>
      </w:r>
      <w:r w:rsidR="00080DC3" w:rsidRPr="00185528">
        <w:rPr>
          <w:rFonts w:ascii="Times New Roman" w:eastAsia="Times New Roman" w:hAnsi="Times New Roman"/>
          <w:sz w:val="24"/>
          <w:szCs w:val="24"/>
          <w:lang w:bidi="ru-RU"/>
        </w:rPr>
        <w:t>турных и спортивных мероприятий</w:t>
      </w: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повышение качества профессиональной подготовки должностных лиц ОМСУ, а также специалистов участвующих в рамках своих полномочий в противодействии терроризму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совершенствование методического обеспечения деятельности АТК М</w:t>
      </w:r>
      <w:r w:rsidR="00080DC3" w:rsidRPr="00185528">
        <w:rPr>
          <w:rFonts w:ascii="Times New Roman" w:eastAsia="Times New Roman" w:hAnsi="Times New Roman"/>
          <w:sz w:val="24"/>
          <w:szCs w:val="24"/>
          <w:lang w:bidi="ru-RU"/>
        </w:rPr>
        <w:t>Р</w:t>
      </w:r>
      <w:r w:rsidRPr="00185528">
        <w:rPr>
          <w:rFonts w:ascii="Times New Roman" w:eastAsia="Times New Roman" w:hAnsi="Times New Roman"/>
          <w:sz w:val="24"/>
          <w:szCs w:val="24"/>
          <w:lang w:bidi="ru-RU"/>
        </w:rPr>
        <w:t xml:space="preserve"> и ОМСУ по профилактике терроризма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 xml:space="preserve">- усиление </w:t>
      </w:r>
      <w:proofErr w:type="gramStart"/>
      <w:r w:rsidRPr="00185528">
        <w:rPr>
          <w:rFonts w:ascii="Times New Roman" w:eastAsia="Times New Roman" w:hAnsi="Times New Roman"/>
          <w:sz w:val="24"/>
          <w:szCs w:val="24"/>
          <w:lang w:bidi="ru-RU"/>
        </w:rPr>
        <w:t>контроля за</w:t>
      </w:r>
      <w:proofErr w:type="gramEnd"/>
      <w:r w:rsidRPr="00185528">
        <w:rPr>
          <w:rFonts w:ascii="Times New Roman" w:eastAsia="Times New Roman" w:hAnsi="Times New Roman"/>
          <w:sz w:val="24"/>
          <w:szCs w:val="24"/>
          <w:lang w:bidi="ru-RU"/>
        </w:rPr>
        <w:t xml:space="preserve"> исполнением поручений НАК и собственных решений посредством принятия мер по повышению персональной ответственности должностных лиц.</w:t>
      </w:r>
    </w:p>
    <w:p w:rsidR="004E29BF" w:rsidRPr="00185528" w:rsidRDefault="004E29BF" w:rsidP="003B09BA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Для решения поставленных задач в 202</w:t>
      </w:r>
      <w:r w:rsidR="007844E1" w:rsidRPr="00185528">
        <w:rPr>
          <w:rFonts w:ascii="Times New Roman" w:hAnsi="Times New Roman"/>
          <w:sz w:val="24"/>
          <w:szCs w:val="24"/>
        </w:rPr>
        <w:t>2</w:t>
      </w:r>
      <w:r w:rsidRPr="00185528">
        <w:rPr>
          <w:rFonts w:ascii="Times New Roman" w:hAnsi="Times New Roman"/>
          <w:sz w:val="24"/>
          <w:szCs w:val="24"/>
        </w:rPr>
        <w:t xml:space="preserve"> году планируется:</w:t>
      </w:r>
    </w:p>
    <w:p w:rsidR="004E29BF" w:rsidRPr="00185528" w:rsidRDefault="004E29BF" w:rsidP="004E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BF" w:rsidRPr="00185528" w:rsidRDefault="004E29BF" w:rsidP="004E29BF">
      <w:pPr>
        <w:rPr>
          <w:rFonts w:ascii="Times New Roman" w:hAnsi="Times New Roman" w:cs="Times New Roman"/>
          <w:b/>
          <w:sz w:val="24"/>
          <w:szCs w:val="24"/>
        </w:rPr>
      </w:pPr>
      <w:r w:rsidRPr="0018552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29BF" w:rsidRPr="00185528" w:rsidRDefault="004E29BF" w:rsidP="004E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5528">
        <w:rPr>
          <w:rFonts w:ascii="Times New Roman" w:hAnsi="Times New Roman" w:cs="Times New Roman"/>
          <w:b/>
          <w:sz w:val="24"/>
        </w:rPr>
        <w:lastRenderedPageBreak/>
        <w:t>ПЛАН</w:t>
      </w:r>
    </w:p>
    <w:p w:rsidR="004E29BF" w:rsidRPr="00185528" w:rsidRDefault="004E29BF" w:rsidP="004E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5528">
        <w:rPr>
          <w:rFonts w:ascii="Times New Roman" w:hAnsi="Times New Roman" w:cs="Times New Roman"/>
          <w:b/>
          <w:sz w:val="24"/>
        </w:rPr>
        <w:t>заседаний антитеррористической комиссии   Первомайского муниципального</w:t>
      </w:r>
    </w:p>
    <w:p w:rsidR="004E29BF" w:rsidRPr="00185528" w:rsidRDefault="004E29BF" w:rsidP="004E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5528">
        <w:rPr>
          <w:rFonts w:ascii="Times New Roman" w:hAnsi="Times New Roman" w:cs="Times New Roman"/>
          <w:b/>
          <w:sz w:val="24"/>
        </w:rPr>
        <w:t>райо</w:t>
      </w:r>
      <w:r w:rsidR="00005EE9" w:rsidRPr="00185528">
        <w:rPr>
          <w:rFonts w:ascii="Times New Roman" w:hAnsi="Times New Roman" w:cs="Times New Roman"/>
          <w:b/>
          <w:sz w:val="24"/>
        </w:rPr>
        <w:t xml:space="preserve">на  Ярославской </w:t>
      </w:r>
      <w:r w:rsidRPr="00185528">
        <w:rPr>
          <w:rFonts w:ascii="Times New Roman" w:hAnsi="Times New Roman" w:cs="Times New Roman"/>
          <w:b/>
          <w:sz w:val="24"/>
        </w:rPr>
        <w:t>области на 202</w:t>
      </w:r>
      <w:r w:rsidR="00EB2899" w:rsidRPr="00185528">
        <w:rPr>
          <w:rFonts w:ascii="Times New Roman" w:hAnsi="Times New Roman" w:cs="Times New Roman"/>
          <w:b/>
          <w:sz w:val="24"/>
        </w:rPr>
        <w:t>2</w:t>
      </w:r>
      <w:r w:rsidRPr="00185528">
        <w:rPr>
          <w:rFonts w:ascii="Times New Roman" w:hAnsi="Times New Roman" w:cs="Times New Roman"/>
          <w:b/>
          <w:sz w:val="24"/>
        </w:rPr>
        <w:t xml:space="preserve"> год</w:t>
      </w:r>
    </w:p>
    <w:p w:rsidR="00D94F0F" w:rsidRPr="00185528" w:rsidRDefault="00D94F0F" w:rsidP="00C113B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197" w:type="dxa"/>
        <w:tblInd w:w="-142" w:type="dxa"/>
        <w:tblLook w:val="04A0" w:firstRow="1" w:lastRow="0" w:firstColumn="1" w:lastColumn="0" w:noHBand="0" w:noVBand="1"/>
      </w:tblPr>
      <w:tblGrid>
        <w:gridCol w:w="696"/>
        <w:gridCol w:w="7229"/>
        <w:gridCol w:w="5714"/>
        <w:gridCol w:w="1558"/>
      </w:tblGrid>
      <w:tr w:rsidR="00185528" w:rsidRPr="00185528" w:rsidTr="00115E84">
        <w:trPr>
          <w:trHeight w:val="678"/>
        </w:trPr>
        <w:tc>
          <w:tcPr>
            <w:tcW w:w="696" w:type="dxa"/>
          </w:tcPr>
          <w:p w:rsidR="004E29BF" w:rsidRPr="00185528" w:rsidRDefault="004E29BF" w:rsidP="00B218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4E29BF" w:rsidRPr="00185528" w:rsidRDefault="004E29BF" w:rsidP="00B218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вестки заседаний антитеррористической комиссии Первомайского муниципального района</w:t>
            </w:r>
            <w:r w:rsidR="009B307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14" w:type="dxa"/>
          </w:tcPr>
          <w:p w:rsidR="004E29BF" w:rsidRPr="00185528" w:rsidRDefault="004E29BF" w:rsidP="00B218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 исполнители</w:t>
            </w:r>
          </w:p>
        </w:tc>
        <w:tc>
          <w:tcPr>
            <w:tcW w:w="1558" w:type="dxa"/>
          </w:tcPr>
          <w:p w:rsidR="004E29BF" w:rsidRPr="00185528" w:rsidRDefault="004E29BF" w:rsidP="00B218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85528" w:rsidRPr="00185528" w:rsidTr="00115E84">
        <w:trPr>
          <w:trHeight w:val="423"/>
        </w:trPr>
        <w:tc>
          <w:tcPr>
            <w:tcW w:w="15197" w:type="dxa"/>
            <w:gridSpan w:val="4"/>
          </w:tcPr>
          <w:p w:rsidR="004E29BF" w:rsidRPr="00185528" w:rsidRDefault="004E29BF" w:rsidP="00B218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185528" w:rsidRPr="00185528" w:rsidTr="00115E84">
        <w:trPr>
          <w:trHeight w:val="1122"/>
        </w:trPr>
        <w:tc>
          <w:tcPr>
            <w:tcW w:w="696" w:type="dxa"/>
          </w:tcPr>
          <w:p w:rsidR="004E29BF" w:rsidRPr="00185528" w:rsidRDefault="004E29BF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34CF7" w:rsidRPr="00185528" w:rsidRDefault="00A65CBF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антитеррористической безопасности </w:t>
            </w:r>
            <w:r w:rsidR="00F34CF7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</w:t>
            </w:r>
            <w:r w:rsidR="007D23D9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F7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празднованию Дня защитника Отечества и Международного женского дня.</w:t>
            </w:r>
          </w:p>
          <w:p w:rsidR="004E29BF" w:rsidRPr="00185528" w:rsidRDefault="00A65CBF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4" w:type="dxa"/>
          </w:tcPr>
          <w:p w:rsidR="004E29BF" w:rsidRPr="00185528" w:rsidRDefault="008C548E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вомайского муниципального района, главы городского и сельских поселений, входящих в состав Первомайского муниципального района, Отд. МВД</w:t>
            </w:r>
            <w:r w:rsidR="003E3EB7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Первомайскому району, отдел культуры, туризма и молодежной политики Администрации Первомайского муниципального района</w:t>
            </w:r>
          </w:p>
          <w:p w:rsidR="00CD7F1C" w:rsidRPr="00185528" w:rsidRDefault="00CD7F1C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E29BF" w:rsidRPr="00185528" w:rsidRDefault="004E29BF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115E84">
        <w:trPr>
          <w:trHeight w:val="3240"/>
        </w:trPr>
        <w:tc>
          <w:tcPr>
            <w:tcW w:w="696" w:type="dxa"/>
          </w:tcPr>
          <w:p w:rsidR="004E29BF" w:rsidRPr="00185528" w:rsidRDefault="004E29BF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E29BF" w:rsidRPr="00185528" w:rsidRDefault="00C113B7" w:rsidP="006B5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исполнения в 2021 году Комплексного плана противодействия идеологии терроризма  в Российской Федерации на 2019-2023 годы, отчет руководителя рабочей группы по реализации </w:t>
            </w:r>
            <w:proofErr w:type="gramStart"/>
            <w:r w:rsidRPr="00C113B7">
              <w:rPr>
                <w:rFonts w:ascii="Times New Roman" w:hAnsi="Times New Roman" w:cs="Times New Roman"/>
                <w:sz w:val="24"/>
                <w:szCs w:val="24"/>
              </w:rPr>
              <w:t>мероприятий Комплексного плана противодействия идеологии терроризма</w:t>
            </w:r>
            <w:proofErr w:type="gramEnd"/>
            <w:r w:rsidRPr="00C113B7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на 2019-2023 годы     </w:t>
            </w:r>
          </w:p>
        </w:tc>
        <w:tc>
          <w:tcPr>
            <w:tcW w:w="5714" w:type="dxa"/>
          </w:tcPr>
          <w:p w:rsidR="004E29BF" w:rsidRPr="00185528" w:rsidRDefault="00F45617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Первомайского муниципального района по социальной политике. </w:t>
            </w:r>
            <w:proofErr w:type="gramStart"/>
            <w:r w:rsidR="004E29BF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ультуры, туризма и молодежной политики администрации Первомайского муниципального района</w:t>
            </w:r>
            <w:r w:rsidR="00F34CF7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 </w:t>
            </w:r>
            <w:r w:rsidR="00F34CF7" w:rsidRPr="00185528">
              <w:rPr>
                <w:rFonts w:ascii="Times New Roman" w:hAnsi="Times New Roman" w:cs="Times New Roman"/>
                <w:sz w:val="24"/>
                <w:szCs w:val="24"/>
              </w:rPr>
              <w:t>рабочей группы по реализации мероприятий Комплексного плана противодействия идеологии терроризма в Российской Федерации на 2019-2023 годы)</w:t>
            </w:r>
            <w:r w:rsidR="004E29BF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образования Администрации Первомайского муниципального района, главы городского и сельских поселений, входящих в состав Первомайского муниципального района, Отд. МВД России по Первомайскому району, АТК МР</w:t>
            </w:r>
            <w:proofErr w:type="gramEnd"/>
          </w:p>
          <w:p w:rsidR="00CD7F1C" w:rsidRPr="00185528" w:rsidRDefault="00CD7F1C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E29BF" w:rsidRPr="00185528" w:rsidRDefault="004E29BF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696" w:type="dxa"/>
          </w:tcPr>
          <w:p w:rsidR="00CF0F2D" w:rsidRPr="00185528" w:rsidRDefault="00C113B7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CF0F2D" w:rsidRPr="00185528" w:rsidRDefault="006B566F" w:rsidP="00CF0F2D">
            <w:pPr>
              <w:widowControl w:val="0"/>
              <w:pBdr>
                <w:bottom w:val="single" w:sz="4" w:space="18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Calibri" w:hAnsi="Times New Roman" w:cs="Times New Roman"/>
                <w:sz w:val="24"/>
                <w:szCs w:val="24"/>
              </w:rPr>
              <w:t>О дополнительных мерах профилактики экстремизма и терроризма в молодежной среде, в первую очередь среди учащихся средних специальных учебных заведений и школьников.</w:t>
            </w:r>
            <w:r w:rsidR="00115E84" w:rsidRPr="0018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4" w:type="dxa"/>
          </w:tcPr>
          <w:p w:rsidR="00333975" w:rsidRPr="00185528" w:rsidRDefault="00115E84" w:rsidP="0033397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ервомайского муниципального района, Отд. МВД России по Первомайскому району,  Отдел образования Администрации Первомайского муниципального района, Отдел культуры, туризма и молодежной политик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Первомайского муниципального района, территориальная КДН и ЗП Первомайского муниципального района, </w:t>
            </w:r>
            <w:r w:rsidR="00333975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ОАУ ЯО </w:t>
            </w:r>
            <w:proofErr w:type="spellStart"/>
            <w:r w:rsidR="00333975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="00333975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арно-политехнический колледж,</w:t>
            </w:r>
            <w:r w:rsidR="00333975" w:rsidRPr="00185528">
              <w:t xml:space="preserve"> </w:t>
            </w:r>
            <w:r w:rsidR="00333975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У «Агентство по делам молодежи»</w:t>
            </w:r>
          </w:p>
        </w:tc>
        <w:tc>
          <w:tcPr>
            <w:tcW w:w="1558" w:type="dxa"/>
          </w:tcPr>
          <w:p w:rsidR="00CF0F2D" w:rsidRPr="00185528" w:rsidRDefault="00CF0F2D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15197" w:type="dxa"/>
            <w:gridSpan w:val="4"/>
          </w:tcPr>
          <w:p w:rsidR="00876668" w:rsidRPr="00185528" w:rsidRDefault="00876668" w:rsidP="00A65CB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9BF" w:rsidRPr="00185528" w:rsidRDefault="004E29BF" w:rsidP="00A65CB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185528" w:rsidRPr="00185528" w:rsidTr="00115E84">
        <w:tc>
          <w:tcPr>
            <w:tcW w:w="696" w:type="dxa"/>
          </w:tcPr>
          <w:p w:rsidR="004E29BF" w:rsidRPr="00185528" w:rsidRDefault="004E29BF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E29BF" w:rsidRPr="00185528" w:rsidRDefault="00A65CBF" w:rsidP="00862C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F9" w:rsidRPr="00185528">
              <w:rPr>
                <w:rFonts w:ascii="Times New Roman" w:hAnsi="Times New Roman" w:cs="Times New Roman"/>
                <w:sz w:val="24"/>
                <w:szCs w:val="24"/>
              </w:rPr>
              <w:t>Об обеспечении антитеррористической безопасности в период</w:t>
            </w:r>
            <w:r w:rsidR="008C548E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</w:t>
            </w:r>
            <w:r w:rsidR="008C548E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посвященных </w:t>
            </w:r>
            <w:r w:rsidR="004E29BF" w:rsidRPr="0018552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8C548E" w:rsidRPr="00185528">
              <w:rPr>
                <w:rFonts w:ascii="Times New Roman" w:hAnsi="Times New Roman" w:cs="Times New Roman"/>
                <w:sz w:val="24"/>
                <w:szCs w:val="24"/>
              </w:rPr>
              <w:t>у  В</w:t>
            </w:r>
            <w:r w:rsidR="004E29BF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есны и </w:t>
            </w:r>
            <w:r w:rsidR="008C548E" w:rsidRPr="001855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29BF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руда, </w:t>
            </w:r>
            <w:r w:rsidR="008C548E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F45617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9BF" w:rsidRPr="00185528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</w:t>
            </w:r>
            <w:r w:rsidR="00F45617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1941-1945 годов</w:t>
            </w:r>
            <w:r w:rsidR="004E29BF" w:rsidRPr="001855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548E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4E29BF" w:rsidRPr="00185528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8C548E" w:rsidRPr="001855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E29BF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2118B3" w:rsidRPr="0018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4" w:type="dxa"/>
          </w:tcPr>
          <w:p w:rsidR="004E29BF" w:rsidRPr="00185528" w:rsidRDefault="004E29BF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муниципального района, главы городского и сельских поселений, входящих в состав Первомайского муниципального района</w:t>
            </w:r>
            <w:r w:rsidR="003E3EB7" w:rsidRPr="00185528">
              <w:rPr>
                <w:rFonts w:ascii="Times New Roman" w:hAnsi="Times New Roman" w:cs="Times New Roman"/>
                <w:sz w:val="24"/>
                <w:szCs w:val="24"/>
              </w:rPr>
              <w:t>, отдел культуры, туризма и молодежной политики Администрации Первомайского муниципального района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, Отд. МВД России по Первомайскому району.</w:t>
            </w:r>
          </w:p>
        </w:tc>
        <w:tc>
          <w:tcPr>
            <w:tcW w:w="1558" w:type="dxa"/>
          </w:tcPr>
          <w:p w:rsidR="004E29BF" w:rsidRPr="00185528" w:rsidRDefault="004E29BF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696" w:type="dxa"/>
          </w:tcPr>
          <w:p w:rsidR="007B2B61" w:rsidRPr="00185528" w:rsidRDefault="00115E84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B2B61" w:rsidRPr="00185528" w:rsidRDefault="007B2B6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органами исполнительной власти и органами местного самоуправления дополнительных мер по обеспечению антитеррористической защищенности социально значимых объектов и мест массового пребывания людей на соответствие требованиям законодательства и рекомендациям </w:t>
            </w:r>
            <w:r w:rsidR="007D23D9" w:rsidRPr="00185528">
              <w:rPr>
                <w:rFonts w:ascii="Times New Roman" w:hAnsi="Times New Roman" w:cs="Times New Roman"/>
                <w:sz w:val="24"/>
                <w:szCs w:val="24"/>
              </w:rPr>
              <w:t>федеральных органов исполнительной власти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</w:t>
            </w:r>
            <w:r w:rsidR="00D33C16" w:rsidRPr="0018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33C16" w:rsidRPr="00185528">
              <w:t xml:space="preserve"> </w:t>
            </w:r>
            <w:r w:rsidR="00D33C16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ей ПОТП, не принявших должных мер по устранению недостатков </w:t>
            </w:r>
            <w:proofErr w:type="gramStart"/>
            <w:r w:rsidR="00D33C16" w:rsidRPr="001855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3C16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3C16" w:rsidRPr="0018552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="00D33C16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АТЗ.</w:t>
            </w:r>
          </w:p>
          <w:p w:rsidR="007B2B61" w:rsidRPr="00185528" w:rsidRDefault="007B2B6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2B61" w:rsidRPr="00185528" w:rsidRDefault="007B2B6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7B2B61" w:rsidRPr="00185528" w:rsidRDefault="007B2B61" w:rsidP="00D33C1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вомайского МР,  Отд. МВД России по Первомайскому району, </w:t>
            </w:r>
            <w:r w:rsidR="00D21B25" w:rsidRPr="0018552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1F4336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21B25" w:rsidRPr="00185528">
              <w:rPr>
                <w:rFonts w:ascii="Times New Roman" w:hAnsi="Times New Roman" w:cs="Times New Roman"/>
                <w:sz w:val="24"/>
                <w:szCs w:val="24"/>
              </w:rPr>
              <w:t>Первомайский ЦСОН», о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тдел культуры, туризма и молодежной политике Администрации Первомайского муниципального района</w:t>
            </w:r>
            <w:r w:rsidR="00D33C16" w:rsidRPr="00185528">
              <w:rPr>
                <w:rFonts w:ascii="Times New Roman" w:hAnsi="Times New Roman" w:cs="Times New Roman"/>
                <w:sz w:val="24"/>
                <w:szCs w:val="24"/>
              </w:rPr>
              <w:t>, МУ спорткомплекс «Надежда»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7B2B61" w:rsidRPr="00185528" w:rsidRDefault="007B2B6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696" w:type="dxa"/>
          </w:tcPr>
          <w:p w:rsidR="00115E84" w:rsidRPr="00185528" w:rsidRDefault="00115E84" w:rsidP="00C113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15E84" w:rsidRDefault="000F521A" w:rsidP="00115E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транспортной безопасности объектов транспорта и транспортной инфраструктуры, безопасности объектов топливно-энергетического комплекса, расположенных на территории Первомайского муниципального района. </w:t>
            </w:r>
          </w:p>
          <w:p w:rsidR="00C113B7" w:rsidRPr="00185528" w:rsidRDefault="00C113B7" w:rsidP="00115E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115E84" w:rsidRPr="00185528" w:rsidRDefault="00115E84" w:rsidP="000F52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К ПМР, АТП</w:t>
            </w:r>
            <w:r w:rsidR="000F521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, АО Первомайское КХ</w:t>
            </w:r>
          </w:p>
        </w:tc>
        <w:tc>
          <w:tcPr>
            <w:tcW w:w="1558" w:type="dxa"/>
          </w:tcPr>
          <w:p w:rsidR="00115E84" w:rsidRPr="00185528" w:rsidRDefault="00115E84" w:rsidP="00C113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696" w:type="dxa"/>
          </w:tcPr>
          <w:p w:rsidR="007B2B61" w:rsidRPr="00185528" w:rsidRDefault="00115E84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B2B61" w:rsidRDefault="007B2B61" w:rsidP="00781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 ходе выполнения принятых решений</w:t>
            </w:r>
            <w:r w:rsidR="0078174B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полугодии 2022г.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комиссии в Ярославской области и антитеррористической комиссии Первомайского муниципального района.</w:t>
            </w:r>
          </w:p>
          <w:p w:rsidR="00C113B7" w:rsidRPr="00185528" w:rsidRDefault="00C113B7" w:rsidP="00781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7B2B61" w:rsidRPr="00185528" w:rsidRDefault="007B2B6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Первомайского муниципального района</w:t>
            </w:r>
          </w:p>
        </w:tc>
        <w:tc>
          <w:tcPr>
            <w:tcW w:w="1558" w:type="dxa"/>
          </w:tcPr>
          <w:p w:rsidR="007B2B61" w:rsidRDefault="007B2B6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B7" w:rsidRDefault="00C113B7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B7" w:rsidRDefault="00C113B7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B7" w:rsidRDefault="00C113B7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B7" w:rsidRDefault="00C113B7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B7" w:rsidRPr="00185528" w:rsidRDefault="00C113B7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15197" w:type="dxa"/>
            <w:gridSpan w:val="4"/>
          </w:tcPr>
          <w:p w:rsidR="007B2B61" w:rsidRPr="00185528" w:rsidRDefault="007B2B61" w:rsidP="00A65CB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B61" w:rsidRPr="00185528" w:rsidRDefault="007B2B61" w:rsidP="00A65CB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185528" w:rsidRPr="00185528" w:rsidTr="00115E84">
        <w:tc>
          <w:tcPr>
            <w:tcW w:w="696" w:type="dxa"/>
          </w:tcPr>
          <w:p w:rsidR="007B2B61" w:rsidRPr="00185528" w:rsidRDefault="007B2B6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B2B61" w:rsidRPr="00185528" w:rsidRDefault="00D33C16" w:rsidP="00D33C1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обеспечению контроля исполнения требований к АТЗ объектов образовательных организаций, расположенных на территории муниципального района.</w:t>
            </w:r>
            <w:r w:rsidRPr="00185528">
              <w:t xml:space="preserve">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ей ПОТП сферы образования, не принявших должных мер по устранению недостатков </w:t>
            </w:r>
            <w:proofErr w:type="gramStart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АТЗ.</w:t>
            </w:r>
          </w:p>
        </w:tc>
        <w:tc>
          <w:tcPr>
            <w:tcW w:w="5714" w:type="dxa"/>
          </w:tcPr>
          <w:p w:rsidR="007B2B61" w:rsidRPr="00185528" w:rsidRDefault="007B2B61" w:rsidP="00D33C1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ервомайского муниципального района, </w:t>
            </w:r>
            <w:r w:rsidR="00D21B25" w:rsidRPr="001855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Администраци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</w:t>
            </w:r>
            <w:r w:rsidR="00D33C16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майского муниципального района, АТК ПМР</w:t>
            </w:r>
          </w:p>
        </w:tc>
        <w:tc>
          <w:tcPr>
            <w:tcW w:w="1558" w:type="dxa"/>
          </w:tcPr>
          <w:p w:rsidR="007B2B61" w:rsidRPr="00185528" w:rsidRDefault="007B2B6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696" w:type="dxa"/>
          </w:tcPr>
          <w:p w:rsidR="00D33C16" w:rsidRPr="00185528" w:rsidRDefault="00D33C16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33C16" w:rsidRPr="00185528" w:rsidRDefault="00D33C16" w:rsidP="00D33C1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б обеспечении безопасности при проведении Дня знаний, Дня солидарности в борьбе с терроризмом.</w:t>
            </w:r>
          </w:p>
        </w:tc>
        <w:tc>
          <w:tcPr>
            <w:tcW w:w="5714" w:type="dxa"/>
          </w:tcPr>
          <w:p w:rsidR="00D33C16" w:rsidRPr="00185528" w:rsidRDefault="00D33C16" w:rsidP="007817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муниципального района, главы городского и сельских поселений, Первомайского муниципального района, Отд. МВД России по Первомайскому району,  отдел образования Администрации Первомайского муниципального района, отдел культуры, туризма и молодежной политики Администрации Первомайского муниципального района,</w:t>
            </w:r>
          </w:p>
        </w:tc>
        <w:tc>
          <w:tcPr>
            <w:tcW w:w="1558" w:type="dxa"/>
          </w:tcPr>
          <w:p w:rsidR="00D33C16" w:rsidRPr="00185528" w:rsidRDefault="00D33C16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696" w:type="dxa"/>
          </w:tcPr>
          <w:p w:rsidR="008615F9" w:rsidRPr="00185528" w:rsidRDefault="00D33C16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615F9" w:rsidRPr="00185528" w:rsidRDefault="008615F9" w:rsidP="008615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АТЗ объектов, </w:t>
            </w:r>
            <w:proofErr w:type="spellStart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задействуемых</w:t>
            </w:r>
            <w:proofErr w:type="spellEnd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единого дня голосования в Российской Федерации,  ММПЛ и</w:t>
            </w:r>
            <w:r w:rsidRPr="00185528">
              <w:t xml:space="preserve">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дополнительных мерах по недопущению террористических проявлений в период подготовки и проведения выборов.</w:t>
            </w:r>
          </w:p>
        </w:tc>
        <w:tc>
          <w:tcPr>
            <w:tcW w:w="5714" w:type="dxa"/>
          </w:tcPr>
          <w:p w:rsidR="008615F9" w:rsidRPr="00185528" w:rsidRDefault="008615F9" w:rsidP="00D33C1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муниципального района, главы городского и сельских поселений, Первомайского муниципального района, Отд. МВД России по Первомайскому району,  отдел культуры, туризма и молодежной политики Администрации Первомайского муниципального района, Территориальная избирательная комиссия.</w:t>
            </w:r>
          </w:p>
        </w:tc>
        <w:tc>
          <w:tcPr>
            <w:tcW w:w="1558" w:type="dxa"/>
          </w:tcPr>
          <w:p w:rsidR="008615F9" w:rsidRPr="00185528" w:rsidRDefault="008615F9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696" w:type="dxa"/>
          </w:tcPr>
          <w:p w:rsidR="00454591" w:rsidRPr="00185528" w:rsidRDefault="00115E84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8174B" w:rsidRPr="00185528" w:rsidRDefault="00454591" w:rsidP="0078174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74B" w:rsidRPr="00185528">
              <w:rPr>
                <w:rFonts w:ascii="Times New Roman" w:hAnsi="Times New Roman"/>
                <w:sz w:val="24"/>
                <w:szCs w:val="24"/>
              </w:rPr>
              <w:t>О мерах по предупреждению правонарушений террористической направленности со стороны мигрантов из иностранных государств</w:t>
            </w:r>
            <w:r w:rsidR="00115E84" w:rsidRPr="001855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591" w:rsidRPr="00185528" w:rsidRDefault="00454591" w:rsidP="00E73E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454591" w:rsidRPr="00185528" w:rsidRDefault="00AC71A7" w:rsidP="00115E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ервомайского муниципального района,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главы городского и сельских поселений,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го муниципального района,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Отд. МВД России по Первомайскому район</w:t>
            </w:r>
            <w:r w:rsidR="00115E84" w:rsidRPr="00185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8" w:type="dxa"/>
          </w:tcPr>
          <w:p w:rsidR="00454591" w:rsidRPr="00185528" w:rsidRDefault="0045459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696" w:type="dxa"/>
          </w:tcPr>
          <w:p w:rsidR="0082465B" w:rsidRPr="00185528" w:rsidRDefault="006B566F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82465B" w:rsidRPr="00185528" w:rsidRDefault="0078174B" w:rsidP="00115E84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состоянии и мерах по совершенствованию профессионального уровня сотрудников </w:t>
            </w:r>
            <w:r w:rsidR="00115E84" w:rsidRPr="00185528">
              <w:rPr>
                <w:rFonts w:ascii="Times New Roman" w:hAnsi="Times New Roman"/>
                <w:spacing w:val="-2"/>
                <w:sz w:val="24"/>
                <w:szCs w:val="24"/>
              </w:rPr>
              <w:t>ТОФОИВ и ОМСУ</w:t>
            </w:r>
            <w:r w:rsidRPr="001855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185528">
              <w:rPr>
                <w:rFonts w:ascii="Times New Roman" w:hAnsi="Times New Roman"/>
                <w:sz w:val="24"/>
                <w:szCs w:val="24"/>
              </w:rPr>
              <w:t>ответственных за реализацию мероприятий в обл</w:t>
            </w:r>
            <w:r w:rsidR="00115E84" w:rsidRPr="00185528">
              <w:rPr>
                <w:rFonts w:ascii="Times New Roman" w:hAnsi="Times New Roman"/>
                <w:sz w:val="24"/>
                <w:szCs w:val="24"/>
              </w:rPr>
              <w:t>асти противодействия терроризму.</w:t>
            </w:r>
          </w:p>
        </w:tc>
        <w:tc>
          <w:tcPr>
            <w:tcW w:w="5714" w:type="dxa"/>
          </w:tcPr>
          <w:p w:rsidR="0082465B" w:rsidRDefault="007D23D9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ервомайского муниципального района,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Первомайского муниципального района, отдел культуры, туризма и молодежной политики Администрации Первомайского муниципального района,</w:t>
            </w:r>
            <w:r w:rsidR="00115E84" w:rsidRPr="00185528">
              <w:t xml:space="preserve"> </w:t>
            </w:r>
            <w:r w:rsidR="00115E84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. МВД России по Первомайскому району</w:t>
            </w:r>
            <w:r w:rsidR="006B566F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и поселений</w:t>
            </w:r>
          </w:p>
          <w:p w:rsidR="00C113B7" w:rsidRDefault="00C113B7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3B7" w:rsidRPr="00185528" w:rsidRDefault="00C113B7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2465B" w:rsidRPr="00185528" w:rsidRDefault="0082465B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15197" w:type="dxa"/>
            <w:gridSpan w:val="4"/>
          </w:tcPr>
          <w:p w:rsidR="00454591" w:rsidRPr="00185528" w:rsidRDefault="00454591" w:rsidP="00A65CB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591" w:rsidRPr="00185528" w:rsidRDefault="00454591" w:rsidP="00A65CB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185528" w:rsidRPr="00185528" w:rsidTr="00115E84">
        <w:tc>
          <w:tcPr>
            <w:tcW w:w="696" w:type="dxa"/>
          </w:tcPr>
          <w:p w:rsidR="00454591" w:rsidRPr="00185528" w:rsidRDefault="0045459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54591" w:rsidRPr="00185528" w:rsidRDefault="0045459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б обеспечении ан</w:t>
            </w:r>
            <w:r w:rsidR="00013548" w:rsidRPr="00185528">
              <w:rPr>
                <w:rFonts w:ascii="Times New Roman" w:hAnsi="Times New Roman" w:cs="Times New Roman"/>
                <w:sz w:val="24"/>
                <w:szCs w:val="24"/>
              </w:rPr>
              <w:t>титеррористической безопасности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, новогодних и рождественских праздников</w:t>
            </w:r>
          </w:p>
        </w:tc>
        <w:tc>
          <w:tcPr>
            <w:tcW w:w="5714" w:type="dxa"/>
          </w:tcPr>
          <w:p w:rsidR="00454591" w:rsidRPr="00185528" w:rsidRDefault="0045459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ервомайского муниципального района,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главы городского и сельских поселений,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ящих в состав Первомайского муниципального района, Отд. МВД России по Первомайскому району,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,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туризма и молодежной политики Администраци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,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ского и сельских поселений,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ящих в состав Первомайского муниципального района,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Отд. МВД России по Первомайскому району.</w:t>
            </w:r>
            <w:proofErr w:type="gramEnd"/>
          </w:p>
          <w:p w:rsidR="00454591" w:rsidRPr="00185528" w:rsidRDefault="0045459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54591" w:rsidRPr="00185528" w:rsidRDefault="0045459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696" w:type="dxa"/>
          </w:tcPr>
          <w:p w:rsidR="007B0182" w:rsidRPr="00185528" w:rsidRDefault="00511B6C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B0182" w:rsidRPr="00185528" w:rsidRDefault="007B0182" w:rsidP="00511B6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б эффективности информационного сопровождения деятельности территориальных органов федеральных органов исполнительной власти</w:t>
            </w:r>
            <w:r w:rsidR="00511B6C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, органов исполнительной власти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 по</w:t>
            </w:r>
            <w:r w:rsidR="00511B6C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терроризма в Первомайском муниципальном районе (в рамках исполнения Комплексного плана противодействия идеологии терроризма в Российской Федерации на 2019-2023 годы), обеспечении согласованности позиций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B6C" w:rsidRPr="00185528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ов федеральных органов исполнительной власти, органов исполнительной власти и органов местного самоуправления при взаимодействии со средствами массовой</w:t>
            </w:r>
            <w:proofErr w:type="gramEnd"/>
            <w:r w:rsidR="00511B6C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 социальных сетей в целях предупреждения совершения правонарушений экстремистской и террористической направленности в молодежной среде.</w:t>
            </w:r>
          </w:p>
        </w:tc>
        <w:tc>
          <w:tcPr>
            <w:tcW w:w="5714" w:type="dxa"/>
          </w:tcPr>
          <w:p w:rsidR="007B0182" w:rsidRPr="00185528" w:rsidRDefault="00511B6C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муниципального района,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Отд. МВД Ро</w:t>
            </w:r>
            <w:r w:rsidR="000055E3" w:rsidRPr="00185528">
              <w:rPr>
                <w:rFonts w:ascii="Times New Roman" w:hAnsi="Times New Roman" w:cs="Times New Roman"/>
                <w:sz w:val="24"/>
                <w:szCs w:val="24"/>
              </w:rPr>
              <w:t>ссии по Первомайскому району,  о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Администраци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,</w:t>
            </w:r>
            <w:r w:rsidR="000055E3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тдел культуры, туризма и молодежной политики Администрации Первомайского муниципального района, территориальная КДН и ЗП Первомайского муниципального района, редакция газеты «Призыв»</w:t>
            </w:r>
          </w:p>
        </w:tc>
        <w:tc>
          <w:tcPr>
            <w:tcW w:w="1558" w:type="dxa"/>
          </w:tcPr>
          <w:p w:rsidR="007B0182" w:rsidRPr="00185528" w:rsidRDefault="007B0182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696" w:type="dxa"/>
          </w:tcPr>
          <w:p w:rsidR="007B0182" w:rsidRPr="00185528" w:rsidRDefault="00511B6C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B0182" w:rsidRPr="00185528" w:rsidRDefault="00511B6C" w:rsidP="00511B6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 результатах анализа причин и условий, способствующих возникновению и распространению проявлений терроризма на территории Первомайского района. Использование результатов мониторинга террористических угроз и террористической активности при разработке мер по их устранению.</w:t>
            </w:r>
          </w:p>
        </w:tc>
        <w:tc>
          <w:tcPr>
            <w:tcW w:w="5714" w:type="dxa"/>
          </w:tcPr>
          <w:p w:rsidR="007B0182" w:rsidRPr="00185528" w:rsidRDefault="000055E3" w:rsidP="000055E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муниципального района,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Отд. МВД России по Первомайскому району,  отдел образования Администраци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,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туризма и молодежной политики Администрации Первомайского муниципального района,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городского и сельских поселений,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ящих в состав Первомайского муниципального района</w:t>
            </w:r>
          </w:p>
        </w:tc>
        <w:tc>
          <w:tcPr>
            <w:tcW w:w="1558" w:type="dxa"/>
          </w:tcPr>
          <w:p w:rsidR="007B0182" w:rsidRPr="00185528" w:rsidRDefault="007B0182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115E84">
        <w:tc>
          <w:tcPr>
            <w:tcW w:w="696" w:type="dxa"/>
          </w:tcPr>
          <w:p w:rsidR="00454591" w:rsidRPr="00185528" w:rsidRDefault="00B02DBA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29" w:type="dxa"/>
          </w:tcPr>
          <w:p w:rsidR="00454591" w:rsidRPr="00185528" w:rsidRDefault="0045459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й</w:t>
            </w:r>
            <w:r w:rsidR="0082465B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комиссии Ярославской области и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комиссии Первомайского муниципального района</w:t>
            </w:r>
            <w:r w:rsidR="00B561A7" w:rsidRPr="001855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65B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и эффективности контроля.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65B" w:rsidRPr="00185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82465B" w:rsidRPr="00185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r w:rsidR="0082465B" w:rsidRPr="0018552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комиссии</w:t>
            </w:r>
            <w:r w:rsidR="0082465B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муниципального района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E72045" w:rsidRPr="001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5714" w:type="dxa"/>
          </w:tcPr>
          <w:p w:rsidR="00454591" w:rsidRPr="00185528" w:rsidRDefault="0045459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CBF" w:rsidRPr="0018552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Первомайского муниципального района</w:t>
            </w:r>
            <w:r w:rsidR="000055E3" w:rsidRPr="0018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54591" w:rsidRPr="00185528" w:rsidRDefault="00454591" w:rsidP="00A65C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F1C" w:rsidRPr="00185528" w:rsidRDefault="00CD7F1C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598" w:rsidRPr="00185528" w:rsidRDefault="00FA0598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566F" w:rsidRPr="00185528" w:rsidRDefault="006B566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566F" w:rsidRPr="00185528" w:rsidRDefault="006B566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566F" w:rsidRPr="00185528" w:rsidRDefault="006B566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3B7" w:rsidRDefault="00C113B7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3B7" w:rsidRDefault="00C113B7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9BF" w:rsidRPr="00185528" w:rsidRDefault="004E29B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4E29BF" w:rsidRPr="00185528" w:rsidRDefault="004E29B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>проведения организационных мероприятий</w:t>
      </w:r>
    </w:p>
    <w:p w:rsidR="004E29BF" w:rsidRPr="00185528" w:rsidRDefault="004E29B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 антитеррористической комиссии Первомайско</w:t>
      </w:r>
      <w:r w:rsidR="00876668"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го муниципального района </w:t>
      </w: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E72045" w:rsidRPr="0018552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4E29BF" w:rsidRPr="00185528" w:rsidRDefault="004E29B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9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17"/>
        <w:gridCol w:w="7017"/>
        <w:gridCol w:w="2829"/>
        <w:gridCol w:w="2075"/>
        <w:gridCol w:w="412"/>
        <w:gridCol w:w="1782"/>
      </w:tblGrid>
      <w:tr w:rsidR="00185528" w:rsidRPr="00185528" w:rsidTr="000F521A">
        <w:tc>
          <w:tcPr>
            <w:tcW w:w="817" w:type="dxa"/>
          </w:tcPr>
          <w:p w:rsidR="004E29BF" w:rsidRPr="00185528" w:rsidRDefault="004E29BF" w:rsidP="00A65C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17" w:type="dxa"/>
          </w:tcPr>
          <w:p w:rsidR="004E29BF" w:rsidRPr="00185528" w:rsidRDefault="004E29BF" w:rsidP="00A65C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29" w:type="dxa"/>
          </w:tcPr>
          <w:p w:rsidR="004E29BF" w:rsidRPr="00185528" w:rsidRDefault="004E29BF" w:rsidP="00A65C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75" w:type="dxa"/>
          </w:tcPr>
          <w:p w:rsidR="004E29BF" w:rsidRPr="00185528" w:rsidRDefault="004E29BF" w:rsidP="00A65C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2194" w:type="dxa"/>
            <w:gridSpan w:val="2"/>
          </w:tcPr>
          <w:p w:rsidR="004E29BF" w:rsidRPr="00185528" w:rsidRDefault="004E29BF" w:rsidP="00A65C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85528" w:rsidRPr="00185528" w:rsidTr="000F521A">
        <w:trPr>
          <w:trHeight w:val="609"/>
        </w:trPr>
        <w:tc>
          <w:tcPr>
            <w:tcW w:w="14932" w:type="dxa"/>
            <w:gridSpan w:val="6"/>
          </w:tcPr>
          <w:p w:rsidR="00C82A66" w:rsidRPr="00185528" w:rsidRDefault="003E68F7" w:rsidP="00D94F0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о исполнение решений НАК</w:t>
            </w:r>
          </w:p>
        </w:tc>
      </w:tr>
      <w:tr w:rsidR="00185528" w:rsidRPr="00185528" w:rsidTr="000F521A">
        <w:trPr>
          <w:trHeight w:val="453"/>
        </w:trPr>
        <w:tc>
          <w:tcPr>
            <w:tcW w:w="817" w:type="dxa"/>
          </w:tcPr>
          <w:p w:rsidR="003E68F7" w:rsidRPr="00185528" w:rsidRDefault="003E68F7" w:rsidP="00A6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17" w:type="dxa"/>
            <w:shd w:val="clear" w:color="auto" w:fill="auto"/>
          </w:tcPr>
          <w:p w:rsidR="003E68F7" w:rsidRPr="00185528" w:rsidRDefault="00BA2B86" w:rsidP="00A6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</w:t>
            </w:r>
            <w:r w:rsidR="009F787C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ие на заседаниях АТК вопроса о ходе реализации мероприятий по противодействию идеологии терроризма</w:t>
            </w:r>
          </w:p>
        </w:tc>
        <w:tc>
          <w:tcPr>
            <w:tcW w:w="2829" w:type="dxa"/>
          </w:tcPr>
          <w:p w:rsidR="003E68F7" w:rsidRPr="00185528" w:rsidRDefault="009F787C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К Первомайского МР </w:t>
            </w:r>
          </w:p>
        </w:tc>
        <w:tc>
          <w:tcPr>
            <w:tcW w:w="2487" w:type="dxa"/>
            <w:gridSpan w:val="2"/>
          </w:tcPr>
          <w:p w:rsidR="003E68F7" w:rsidRPr="00185528" w:rsidRDefault="00577DFA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782" w:type="dxa"/>
          </w:tcPr>
          <w:p w:rsidR="003E68F7" w:rsidRPr="00185528" w:rsidRDefault="003E68F7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rPr>
          <w:trHeight w:val="453"/>
        </w:trPr>
        <w:tc>
          <w:tcPr>
            <w:tcW w:w="817" w:type="dxa"/>
          </w:tcPr>
          <w:p w:rsidR="00BA2B86" w:rsidRPr="00185528" w:rsidRDefault="009F787C" w:rsidP="00A6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17" w:type="dxa"/>
            <w:shd w:val="clear" w:color="auto" w:fill="auto"/>
          </w:tcPr>
          <w:p w:rsidR="00BA2B86" w:rsidRPr="00185528" w:rsidRDefault="00BA2B86" w:rsidP="00A6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и АТК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 вопросов:</w:t>
            </w:r>
          </w:p>
        </w:tc>
        <w:tc>
          <w:tcPr>
            <w:tcW w:w="2829" w:type="dxa"/>
          </w:tcPr>
          <w:p w:rsidR="00BA2B86" w:rsidRPr="00185528" w:rsidRDefault="00BA2B86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BA2B86" w:rsidRPr="00185528" w:rsidRDefault="00BA2B86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2B86" w:rsidRPr="00185528" w:rsidRDefault="00BA2B86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6C1D9A" w:rsidRPr="00185528" w:rsidRDefault="006C1D9A" w:rsidP="009F7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F787C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68F7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17" w:type="dxa"/>
            <w:shd w:val="clear" w:color="auto" w:fill="auto"/>
          </w:tcPr>
          <w:p w:rsidR="00876668" w:rsidRPr="00185528" w:rsidRDefault="003C38B8" w:rsidP="00707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 результатах исполнения в 202</w:t>
            </w:r>
            <w:r w:rsidR="00707490" w:rsidRPr="001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году Комплексного плана противодействия идеологии терроризма  в Российской Федерации на 2019-2023 годы, отчет руководителя рабочей группы по реализации </w:t>
            </w:r>
            <w:proofErr w:type="gramStart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мероприятий Комплексного плана противодействия идеологии терроризма</w:t>
            </w:r>
            <w:proofErr w:type="gramEnd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на 2019-2023 годы     </w:t>
            </w:r>
          </w:p>
        </w:tc>
        <w:tc>
          <w:tcPr>
            <w:tcW w:w="2829" w:type="dxa"/>
          </w:tcPr>
          <w:p w:rsidR="006C1D9A" w:rsidRPr="00185528" w:rsidRDefault="009F787C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К Первомайского МР </w:t>
            </w:r>
          </w:p>
        </w:tc>
        <w:tc>
          <w:tcPr>
            <w:tcW w:w="2487" w:type="dxa"/>
            <w:gridSpan w:val="2"/>
          </w:tcPr>
          <w:p w:rsidR="006C1D9A" w:rsidRPr="00185528" w:rsidRDefault="00C82A66" w:rsidP="009F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</w:t>
            </w:r>
            <w:r w:rsidR="0070749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82" w:type="dxa"/>
          </w:tcPr>
          <w:p w:rsidR="006C1D9A" w:rsidRPr="00185528" w:rsidRDefault="009F787C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528" w:rsidRPr="00185528" w:rsidTr="000F521A">
        <w:tc>
          <w:tcPr>
            <w:tcW w:w="817" w:type="dxa"/>
          </w:tcPr>
          <w:p w:rsidR="00CF0F2D" w:rsidRPr="00185528" w:rsidRDefault="00735EBD" w:rsidP="009F7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017" w:type="dxa"/>
            <w:shd w:val="clear" w:color="auto" w:fill="auto"/>
          </w:tcPr>
          <w:p w:rsidR="00CF0F2D" w:rsidRPr="00185528" w:rsidRDefault="000F521A" w:rsidP="0070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35EBD" w:rsidRPr="0018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х мерах профилактики экстремизма и терроризма в молодежной среде, в первую очередь среди учащихся средних специальных учебных заведений и школьников.</w:t>
            </w:r>
          </w:p>
        </w:tc>
        <w:tc>
          <w:tcPr>
            <w:tcW w:w="2829" w:type="dxa"/>
          </w:tcPr>
          <w:p w:rsidR="00CF0F2D" w:rsidRPr="00185528" w:rsidRDefault="00FF12CB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CF0F2D" w:rsidRPr="00185528" w:rsidRDefault="00735EBD" w:rsidP="009F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782" w:type="dxa"/>
          </w:tcPr>
          <w:p w:rsidR="00CF0F2D" w:rsidRPr="00185528" w:rsidRDefault="00CF0F2D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6C1D9A" w:rsidRPr="00185528" w:rsidRDefault="00C82A66" w:rsidP="00C1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B000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68F7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13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B90C93" w:rsidRPr="00185528" w:rsidRDefault="00B90C93" w:rsidP="00B90C9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 принимаемых органами исполнительной власти и органами местного самоуправления дополнительных мер по обеспечению антитеррористической защищенности социально значимых объектов и мест массового пребывания людей на соответствие требованиям законодательства и рекомендациям федеральных органов исполнительной власти в установленной сфере деятельности</w:t>
            </w:r>
            <w:proofErr w:type="gramEnd"/>
          </w:p>
          <w:p w:rsidR="00B90C93" w:rsidRPr="00185528" w:rsidRDefault="00B90C93" w:rsidP="00B90C9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6668" w:rsidRPr="00185528" w:rsidRDefault="00876668" w:rsidP="00A6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C1D9A" w:rsidRPr="00185528" w:rsidRDefault="00C82A66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6C1D9A" w:rsidRPr="00185528" w:rsidRDefault="00C82A66" w:rsidP="00651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0C93"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</w:t>
            </w:r>
            <w:r w:rsidR="0070749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82" w:type="dxa"/>
          </w:tcPr>
          <w:p w:rsidR="006C1D9A" w:rsidRPr="00185528" w:rsidRDefault="009F787C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528" w:rsidRPr="00185528" w:rsidTr="000F521A">
        <w:tc>
          <w:tcPr>
            <w:tcW w:w="817" w:type="dxa"/>
          </w:tcPr>
          <w:p w:rsidR="000F521A" w:rsidRPr="00185528" w:rsidRDefault="000F521A" w:rsidP="00C1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C113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0F521A" w:rsidRPr="00185528" w:rsidRDefault="000F521A" w:rsidP="00C113B7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 состоянии транспортной безопасности объектов транспорта и транспортной инфраструктуры, безопасности объектов топливно-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ческого комплекса, расположенных на территории Первомайского муниципального района.  </w:t>
            </w:r>
          </w:p>
          <w:p w:rsidR="000F521A" w:rsidRPr="00185528" w:rsidRDefault="000F521A" w:rsidP="00C1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F521A" w:rsidRPr="00185528" w:rsidRDefault="000F521A" w:rsidP="00C11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К Первомайского МР</w:t>
            </w:r>
          </w:p>
        </w:tc>
        <w:tc>
          <w:tcPr>
            <w:tcW w:w="2487" w:type="dxa"/>
            <w:gridSpan w:val="2"/>
          </w:tcPr>
          <w:p w:rsidR="000F521A" w:rsidRPr="00185528" w:rsidRDefault="000F521A" w:rsidP="00C11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2</w:t>
            </w:r>
            <w:r w:rsidR="00C11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82" w:type="dxa"/>
          </w:tcPr>
          <w:p w:rsidR="000F521A" w:rsidRPr="00185528" w:rsidRDefault="000F521A" w:rsidP="00C11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3B7" w:rsidRPr="00185528" w:rsidTr="000F521A">
        <w:tc>
          <w:tcPr>
            <w:tcW w:w="817" w:type="dxa"/>
          </w:tcPr>
          <w:p w:rsidR="00C113B7" w:rsidRPr="00185528" w:rsidRDefault="00C113B7" w:rsidP="008B0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</w:tcPr>
          <w:p w:rsidR="00C113B7" w:rsidRPr="00185528" w:rsidRDefault="00C113B7" w:rsidP="00B90C9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7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обеспечению контроля исполнения требований к АТЗ объектов образовательных организаций, расположенных на территории муниципального района.</w:t>
            </w:r>
          </w:p>
        </w:tc>
        <w:tc>
          <w:tcPr>
            <w:tcW w:w="2829" w:type="dxa"/>
          </w:tcPr>
          <w:p w:rsidR="00C113B7" w:rsidRPr="00185528" w:rsidRDefault="00C113B7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C113B7" w:rsidRPr="00C113B7" w:rsidRDefault="00C113B7" w:rsidP="00651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82" w:type="dxa"/>
          </w:tcPr>
          <w:p w:rsidR="00C113B7" w:rsidRPr="00185528" w:rsidRDefault="00C113B7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C82A66" w:rsidRPr="00185528" w:rsidRDefault="00C82A66" w:rsidP="008B0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B000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68F7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35EBD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B90C93" w:rsidRPr="00185528" w:rsidRDefault="000F521A" w:rsidP="00B90C9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правонарушений террористической направленности со стороны мигрантов из иностранных государств.</w:t>
            </w:r>
          </w:p>
          <w:p w:rsidR="00876668" w:rsidRPr="00185528" w:rsidRDefault="00876668" w:rsidP="00A6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82A66" w:rsidRPr="00185528" w:rsidRDefault="00C82A66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C82A66" w:rsidRPr="00185528" w:rsidRDefault="00C82A66" w:rsidP="00651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863CF"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</w:t>
            </w:r>
            <w:r w:rsidR="0070749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82" w:type="dxa"/>
          </w:tcPr>
          <w:p w:rsidR="00C82A66" w:rsidRPr="00185528" w:rsidRDefault="00C82A66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1A1B50" w:rsidRPr="00185528" w:rsidRDefault="001A1B50" w:rsidP="00C1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B000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5EBD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1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</w:tcPr>
          <w:p w:rsidR="001A1B50" w:rsidRPr="00185528" w:rsidRDefault="001A1B50" w:rsidP="00EE339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521A" w:rsidRPr="00185528">
              <w:rPr>
                <w:rFonts w:ascii="Times New Roman" w:hAnsi="Times New Roman" w:cs="Times New Roman"/>
                <w:sz w:val="24"/>
                <w:szCs w:val="24"/>
              </w:rPr>
              <w:t>О состоянии и мерах по совершенствованию профессионального уровня сотрудников ТОФОИВ и ОМСУ, ответственных за реализацию мероприятий в области противодействия терроризму.</w:t>
            </w:r>
          </w:p>
        </w:tc>
        <w:tc>
          <w:tcPr>
            <w:tcW w:w="2829" w:type="dxa"/>
          </w:tcPr>
          <w:p w:rsidR="001A1B50" w:rsidRPr="00185528" w:rsidRDefault="001A1B50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1A1B50" w:rsidRPr="00185528" w:rsidRDefault="001A1B50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  <w:r w:rsidR="0070749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="00C11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82" w:type="dxa"/>
          </w:tcPr>
          <w:p w:rsidR="001A1B50" w:rsidRPr="00185528" w:rsidRDefault="001A1B50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FA0598" w:rsidRPr="00185528" w:rsidRDefault="00735EBD" w:rsidP="00C1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C113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7" w:type="dxa"/>
          </w:tcPr>
          <w:p w:rsidR="00FA0598" w:rsidRPr="00185528" w:rsidRDefault="00FA0598" w:rsidP="00EE339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б эффективности информационного сопровождения деятельности территориальных органов федеральных органов исполнительной власти, органов исполнительной власти и органов местного самоуправления по профилактике терроризма в Первомайском муниципальном районе (в рамках исполнения Комплексного плана противодействия идеологии терроризма в Российской Федерации на 2019-2023 годы), обеспечении согласованности позиций  территориальных органов федеральных органов исполнительной власти, органов исполнительной власти и органов местного самоуправления при взаимодействии со средствами массовой</w:t>
            </w:r>
            <w:proofErr w:type="gramEnd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 социальных сетей в целях предупреждения совершения правонарушений экстремистской и террористической направленности в молодежной среде.</w:t>
            </w:r>
          </w:p>
        </w:tc>
        <w:tc>
          <w:tcPr>
            <w:tcW w:w="2829" w:type="dxa"/>
          </w:tcPr>
          <w:p w:rsidR="00FA0598" w:rsidRPr="00185528" w:rsidRDefault="00FA0598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FA0598" w:rsidRPr="00185528" w:rsidRDefault="00FA0598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70749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2</w:t>
            </w:r>
            <w:r w:rsidR="00C11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82" w:type="dxa"/>
          </w:tcPr>
          <w:p w:rsidR="00FA0598" w:rsidRPr="00185528" w:rsidRDefault="00FA0598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FA0598" w:rsidRPr="00185528" w:rsidRDefault="00735EBD" w:rsidP="00C1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C113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7" w:type="dxa"/>
          </w:tcPr>
          <w:p w:rsidR="00FA0598" w:rsidRPr="00185528" w:rsidRDefault="00FA0598" w:rsidP="00FA059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 результатах анализа причин и условий, способствующих возникновению и распространению проявлений терроризма на территории Первомайского района. Использование результатов мониторинга террористических угроз и террористической активности при разработке мер по их устранению.</w:t>
            </w:r>
          </w:p>
          <w:p w:rsidR="00FA0598" w:rsidRPr="00185528" w:rsidRDefault="00FA0598" w:rsidP="00EE339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A0598" w:rsidRPr="00185528" w:rsidRDefault="00FA0598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FA0598" w:rsidRPr="00185528" w:rsidRDefault="00FA0598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70749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2</w:t>
            </w:r>
          </w:p>
        </w:tc>
        <w:tc>
          <w:tcPr>
            <w:tcW w:w="1782" w:type="dxa"/>
          </w:tcPr>
          <w:p w:rsidR="00FA0598" w:rsidRPr="00185528" w:rsidRDefault="00FA0598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1A1B50" w:rsidRPr="00185528" w:rsidRDefault="001A1B50" w:rsidP="00C1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B000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13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7" w:type="dxa"/>
          </w:tcPr>
          <w:p w:rsidR="00C113B7" w:rsidRDefault="00B561A7" w:rsidP="00B561A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решений антитеррористической комиссии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ой области и антитеррористической комиссии Первомайск</w:t>
            </w:r>
            <w:r w:rsidR="00707490" w:rsidRPr="00185528">
              <w:rPr>
                <w:rFonts w:ascii="Times New Roman" w:hAnsi="Times New Roman" w:cs="Times New Roman"/>
                <w:sz w:val="24"/>
                <w:szCs w:val="24"/>
              </w:rPr>
              <w:t>ого муниципального района в 2022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году, повышении эффективности контроля.  </w:t>
            </w:r>
          </w:p>
          <w:p w:rsidR="001A1B50" w:rsidRPr="00185528" w:rsidRDefault="00B561A7" w:rsidP="00B561A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1A1B50" w:rsidRPr="00185528" w:rsidRDefault="00D73B11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К Первомайского МР</w:t>
            </w:r>
          </w:p>
        </w:tc>
        <w:tc>
          <w:tcPr>
            <w:tcW w:w="2487" w:type="dxa"/>
            <w:gridSpan w:val="2"/>
          </w:tcPr>
          <w:p w:rsidR="001A1B50" w:rsidRPr="00185528" w:rsidRDefault="00B561A7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D73B11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  <w:r w:rsidR="0070749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782" w:type="dxa"/>
          </w:tcPr>
          <w:p w:rsidR="001A1B50" w:rsidRPr="00185528" w:rsidRDefault="001A1B50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68409C">
        <w:tc>
          <w:tcPr>
            <w:tcW w:w="817" w:type="dxa"/>
            <w:shd w:val="clear" w:color="auto" w:fill="auto"/>
          </w:tcPr>
          <w:p w:rsidR="00735EBD" w:rsidRPr="0068409C" w:rsidRDefault="00693ED5" w:rsidP="00C1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113B7"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7" w:type="dxa"/>
            <w:shd w:val="clear" w:color="auto" w:fill="auto"/>
          </w:tcPr>
          <w:p w:rsidR="00735EBD" w:rsidRPr="0068409C" w:rsidRDefault="00735EBD" w:rsidP="00735EBD">
            <w:pPr>
              <w:widowControl w:val="0"/>
              <w:pBdr>
                <w:bottom w:val="single" w:sz="4" w:space="18" w:color="FFFFFF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ланов действий при установлении уровней террористической опасности в соответствии с Указом Президента Российской Федерации от 14 июня 2012 г. 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и согласовани</w:t>
            </w:r>
            <w:r w:rsidR="00C113B7"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 районном уровне с соответствующими подразделениями УФСБ России по Ярославской области.</w:t>
            </w:r>
            <w:proofErr w:type="gramEnd"/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</w:t>
            </w:r>
            <w:r w:rsidR="00C113B7"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</w:t>
            </w:r>
            <w:r w:rsidR="00C113B7"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апробаци</w:t>
            </w:r>
            <w:r w:rsidR="00C113B7"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ъектах образования, здравоохранения, культуры и спорта.</w:t>
            </w:r>
          </w:p>
          <w:p w:rsidR="00735EBD" w:rsidRPr="0068409C" w:rsidRDefault="00735EBD" w:rsidP="00B561A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735EBD" w:rsidRPr="0068409C" w:rsidRDefault="00735EBD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К Первомайского МР </w:t>
            </w:r>
          </w:p>
          <w:p w:rsidR="00735EBD" w:rsidRPr="0068409C" w:rsidRDefault="00735EBD" w:rsidP="00C11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Первомайского МР, отдел культуры, туризма и молодежной политики Администрации Первомайского МР, МУ «</w:t>
            </w:r>
            <w:r w:rsidR="00C113B7"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СК «Надежда</w:t>
            </w: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735EBD" w:rsidRPr="0068409C" w:rsidRDefault="00735EBD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ED5" w:rsidRPr="0068409C" w:rsidRDefault="00C113B7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782" w:type="dxa"/>
            <w:shd w:val="clear" w:color="auto" w:fill="auto"/>
          </w:tcPr>
          <w:p w:rsidR="00735EBD" w:rsidRPr="0068409C" w:rsidRDefault="00735EBD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68409C">
        <w:tc>
          <w:tcPr>
            <w:tcW w:w="817" w:type="dxa"/>
            <w:shd w:val="clear" w:color="auto" w:fill="auto"/>
          </w:tcPr>
          <w:p w:rsidR="00735EBD" w:rsidRPr="0068409C" w:rsidRDefault="00693ED5" w:rsidP="00C1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113B7"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7" w:type="dxa"/>
            <w:shd w:val="clear" w:color="auto" w:fill="auto"/>
          </w:tcPr>
          <w:p w:rsidR="00735EBD" w:rsidRPr="0068409C" w:rsidRDefault="00735EBD" w:rsidP="00C113B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астием территориальных подразделений Управления </w:t>
            </w:r>
            <w:proofErr w:type="spellStart"/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Ярославской области проведение руководителями объектов образования, здравоохранения, культуры и спорта тренировок</w:t>
            </w:r>
            <w:r w:rsidR="00693ED5"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Плану действий при установлении уровней террористической опасности в соответствии с Указом Президента Российской Федерации от 14 июня 2012 г. 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</w:r>
            <w:proofErr w:type="gramEnd"/>
          </w:p>
        </w:tc>
        <w:tc>
          <w:tcPr>
            <w:tcW w:w="2829" w:type="dxa"/>
            <w:shd w:val="clear" w:color="auto" w:fill="auto"/>
          </w:tcPr>
          <w:p w:rsidR="00693ED5" w:rsidRPr="0068409C" w:rsidRDefault="00693ED5" w:rsidP="00693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К Первомайского МР </w:t>
            </w:r>
          </w:p>
          <w:p w:rsidR="00735EBD" w:rsidRPr="0068409C" w:rsidRDefault="00693ED5" w:rsidP="00693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Администрации Первомайского МР, отдел культуры, туризма и молодежной политики Администрации Первомайского МР, </w:t>
            </w:r>
            <w:r w:rsidR="00C113B7"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МУ «СК «Надежда»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735EBD" w:rsidRPr="0068409C" w:rsidRDefault="00693ED5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года.</w:t>
            </w:r>
          </w:p>
        </w:tc>
        <w:tc>
          <w:tcPr>
            <w:tcW w:w="1782" w:type="dxa"/>
            <w:shd w:val="clear" w:color="auto" w:fill="auto"/>
          </w:tcPr>
          <w:p w:rsidR="00735EBD" w:rsidRPr="0068409C" w:rsidRDefault="00735EBD" w:rsidP="00A65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85528" w:rsidRPr="00185528" w:rsidTr="000F521A">
        <w:tc>
          <w:tcPr>
            <w:tcW w:w="14932" w:type="dxa"/>
            <w:gridSpan w:val="6"/>
          </w:tcPr>
          <w:p w:rsidR="00F12246" w:rsidRPr="00185528" w:rsidRDefault="00F12246" w:rsidP="00A65CB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мероприятия по реализации в Первомайском муниципальном районе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й </w:t>
            </w:r>
            <w:r w:rsidRPr="0018552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го плана противодействия идеологии терроризма</w:t>
            </w:r>
            <w:proofErr w:type="gramEnd"/>
            <w:r w:rsidRPr="00185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Российской Федерации на 2019-2023 годы:</w:t>
            </w:r>
          </w:p>
          <w:p w:rsidR="00F12246" w:rsidRPr="00185528" w:rsidRDefault="00F12246" w:rsidP="00A65CBF">
            <w:pPr>
              <w:pStyle w:val="a7"/>
              <w:ind w:left="10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F12246" w:rsidRPr="00185528" w:rsidRDefault="00F12246" w:rsidP="00F12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17" w:type="dxa"/>
          </w:tcPr>
          <w:p w:rsidR="00F12246" w:rsidRPr="00185528" w:rsidRDefault="00261DAA" w:rsidP="00261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и при необходимости актуализация муниципальных планов и программ по профилактике терроризма путем внесения в них необходимых коррективов с учетом результатов мониторинга, оценки поступающей информации об изменениях обстановки и выявленных предпосылках к распространению идеологии терроризма. Обеспечение их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в планируемый период.</w:t>
            </w:r>
          </w:p>
        </w:tc>
        <w:tc>
          <w:tcPr>
            <w:tcW w:w="2829" w:type="dxa"/>
          </w:tcPr>
          <w:p w:rsidR="00F12246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К Первомайского МР, администрация Первомайского МР, администрации поселений</w:t>
            </w:r>
          </w:p>
        </w:tc>
        <w:tc>
          <w:tcPr>
            <w:tcW w:w="2487" w:type="dxa"/>
            <w:gridSpan w:val="2"/>
          </w:tcPr>
          <w:p w:rsidR="00261DAA" w:rsidRPr="00185528" w:rsidRDefault="00707490" w:rsidP="00261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</w:t>
            </w:r>
          </w:p>
          <w:p w:rsidR="00F12246" w:rsidRPr="00185528" w:rsidRDefault="00261DAA" w:rsidP="00261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F12246" w:rsidRPr="00185528" w:rsidRDefault="00F12246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F12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017" w:type="dxa"/>
          </w:tcPr>
          <w:p w:rsidR="00261DAA" w:rsidRPr="00185528" w:rsidRDefault="00261DAA" w:rsidP="001F7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членам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емей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лиц,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частных </w:t>
            </w:r>
          </w:p>
          <w:p w:rsidR="00261DAA" w:rsidRPr="00185528" w:rsidRDefault="00261DAA" w:rsidP="001F7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террористической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еятельност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(действующих, осужденных, нейтрализованных), в том числе возвратившихся из стран с повышенной террористической активностью,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е указанным лицам социальной, психологической и правовой помощи при участии представителей религиозных и общественных организаций, психологов.</w:t>
            </w:r>
          </w:p>
        </w:tc>
        <w:tc>
          <w:tcPr>
            <w:tcW w:w="2829" w:type="dxa"/>
          </w:tcPr>
          <w:p w:rsidR="00261DAA" w:rsidRPr="00185528" w:rsidRDefault="00261DAA" w:rsidP="002A29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. МВД России по Первомайскому району</w:t>
            </w:r>
            <w:r w:rsidR="002A298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отделом труда и социальной поддержки населения администрации Первомайского МР при участии администрации Первомайского МР, администраций поселений</w:t>
            </w:r>
          </w:p>
        </w:tc>
        <w:tc>
          <w:tcPr>
            <w:tcW w:w="2487" w:type="dxa"/>
            <w:gridSpan w:val="2"/>
          </w:tcPr>
          <w:p w:rsidR="00261DAA" w:rsidRPr="00185528" w:rsidRDefault="00261DAA" w:rsidP="001F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при выявлении  лиц, причастных </w:t>
            </w:r>
          </w:p>
          <w:p w:rsidR="00261DAA" w:rsidRPr="00185528" w:rsidRDefault="00261DAA" w:rsidP="001F7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 террористической деятельности</w:t>
            </w:r>
          </w:p>
        </w:tc>
        <w:tc>
          <w:tcPr>
            <w:tcW w:w="1782" w:type="dxa"/>
          </w:tcPr>
          <w:p w:rsidR="00261DAA" w:rsidRPr="00185528" w:rsidRDefault="00261DAA" w:rsidP="001F7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26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17" w:type="dxa"/>
          </w:tcPr>
          <w:p w:rsidR="00261DAA" w:rsidRPr="00185528" w:rsidRDefault="00261DAA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лицами, прибывающими в Первомайский район из стран с повышенной террористической активностью для обучения, на базе образовательной организаци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2829" w:type="dxa"/>
          </w:tcPr>
          <w:p w:rsidR="002A298A" w:rsidRPr="00185528" w:rsidRDefault="002A298A" w:rsidP="00B2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по Первомайскому району в Ярославской области во взаимодействии с </w:t>
            </w:r>
          </w:p>
          <w:p w:rsidR="00261DAA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Р, отдел культуры, туризма и молодежной политики Администрации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го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МУ «Агентство по делам молодежи»</w:t>
            </w:r>
            <w:r w:rsidR="002A298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ми поселений</w:t>
            </w:r>
          </w:p>
        </w:tc>
        <w:tc>
          <w:tcPr>
            <w:tcW w:w="2487" w:type="dxa"/>
            <w:gridSpan w:val="2"/>
          </w:tcPr>
          <w:p w:rsidR="00261DAA" w:rsidRPr="00185528" w:rsidRDefault="00261DA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ри выявлении  лиц, прибывших в Первомайский район из стран с повышенной террористической активностью для обучения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26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17" w:type="dxa"/>
          </w:tcPr>
          <w:p w:rsidR="00261DAA" w:rsidRPr="00185528" w:rsidRDefault="00261DAA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в </w:t>
            </w:r>
            <w:proofErr w:type="spellStart"/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России по Первомайскому району Ярославской област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</w:p>
        </w:tc>
        <w:tc>
          <w:tcPr>
            <w:tcW w:w="2829" w:type="dxa"/>
          </w:tcPr>
          <w:p w:rsidR="00261DAA" w:rsidRPr="00185528" w:rsidRDefault="00261DA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</w:t>
            </w:r>
            <w:proofErr w:type="spellEnd"/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по Первомайско</w:t>
            </w:r>
            <w:r w:rsidR="00014A0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у району в Ярославской области во взаимодействии с</w:t>
            </w:r>
          </w:p>
          <w:p w:rsidR="00261DAA" w:rsidRPr="00185528" w:rsidRDefault="00014A0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м образования А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рвомайского МР</w:t>
            </w:r>
          </w:p>
          <w:p w:rsidR="00261DAA" w:rsidRPr="00185528" w:rsidRDefault="00014A0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 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ризма и молодежной политик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рвомайского МР</w:t>
            </w:r>
          </w:p>
          <w:p w:rsidR="00261DAA" w:rsidRPr="00185528" w:rsidRDefault="00014A0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труда 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поддержки населения А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рвомайского МР</w:t>
            </w:r>
          </w:p>
        </w:tc>
        <w:tc>
          <w:tcPr>
            <w:tcW w:w="2487" w:type="dxa"/>
            <w:gridSpan w:val="2"/>
          </w:tcPr>
          <w:p w:rsidR="00261DAA" w:rsidRPr="00185528" w:rsidRDefault="00707490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1.06.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61DAA" w:rsidRPr="00185528" w:rsidRDefault="00707490" w:rsidP="00E33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26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017" w:type="dxa"/>
          </w:tcPr>
          <w:p w:rsidR="00261DAA" w:rsidRPr="00185528" w:rsidRDefault="00261DAA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Первомайского муниципального района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.</w:t>
            </w:r>
          </w:p>
        </w:tc>
        <w:tc>
          <w:tcPr>
            <w:tcW w:w="2829" w:type="dxa"/>
          </w:tcPr>
          <w:p w:rsidR="00261DAA" w:rsidRPr="00185528" w:rsidRDefault="00261DA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Р, отдел культуры, туризма и молодежной политики Администрации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го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аппарат АТК 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  <w:r w:rsidR="00B95F35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действованием сотрудников </w:t>
            </w:r>
            <w:proofErr w:type="spellStart"/>
            <w:proofErr w:type="gramStart"/>
            <w:r w:rsidR="00B95F35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="00B95F35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России по Первомайскому району</w:t>
            </w:r>
          </w:p>
        </w:tc>
        <w:tc>
          <w:tcPr>
            <w:tcW w:w="2487" w:type="dxa"/>
            <w:gridSpan w:val="2"/>
          </w:tcPr>
          <w:p w:rsidR="00261DAA" w:rsidRPr="00185528" w:rsidRDefault="00261DAA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 при выявлении  лиц, получивших религиозное образование за рубежом и имеющих намерения заниматься религиозной деятельностью на территории района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26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17" w:type="dxa"/>
          </w:tcPr>
          <w:p w:rsidR="00261DAA" w:rsidRPr="00185528" w:rsidRDefault="00261DAA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, предупреждению и пресечению незаконной миграции, выявлению нарушений миграционного законодательства при использовании иностранной силы на территории Первомайского муниципального района</w:t>
            </w:r>
          </w:p>
        </w:tc>
        <w:tc>
          <w:tcPr>
            <w:tcW w:w="2829" w:type="dxa"/>
          </w:tcPr>
          <w:p w:rsidR="00261DAA" w:rsidRPr="00185528" w:rsidRDefault="00261DA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по Первомайскому району в Ярославской области во взаимодействии с Администрацией 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, администрациями поселений    </w:t>
            </w:r>
          </w:p>
        </w:tc>
        <w:tc>
          <w:tcPr>
            <w:tcW w:w="2487" w:type="dxa"/>
            <w:gridSpan w:val="2"/>
          </w:tcPr>
          <w:p w:rsidR="00261DAA" w:rsidRPr="00185528" w:rsidRDefault="00261DAA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0749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2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26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17" w:type="dxa"/>
          </w:tcPr>
          <w:p w:rsidR="00261DAA" w:rsidRPr="00185528" w:rsidRDefault="00261DAA" w:rsidP="00533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Первомайского муниципального района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я России, с привлечением работодателей, представителей религиозных и общественных организаций</w:t>
            </w:r>
          </w:p>
          <w:p w:rsidR="00261DAA" w:rsidRPr="00185528" w:rsidRDefault="00261DAA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61DAA" w:rsidRPr="00185528" w:rsidRDefault="00261DA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по Первомайскому району в Ярославской области во взаимодействии с Администрацией 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, администрациям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елений  </w:t>
            </w:r>
          </w:p>
        </w:tc>
        <w:tc>
          <w:tcPr>
            <w:tcW w:w="2487" w:type="dxa"/>
            <w:gridSpan w:val="2"/>
          </w:tcPr>
          <w:p w:rsidR="00261DAA" w:rsidRPr="00185528" w:rsidRDefault="00707490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1.12.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26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7017" w:type="dxa"/>
          </w:tcPr>
          <w:p w:rsidR="00261DAA" w:rsidRPr="00185528" w:rsidRDefault="00261DAA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ля различных категорий населения общественно-политических, культурных и спортивных мероприятий, посвященных Дню солидарности в борьбе с терроризмом (3 сентября) с участием видных политических деятелей, представителей общественных и религиозных организаций, культуры, спорта,   в целях развития у населения, прежде всего молодежи, активной гражданской позиции, направленной на неприятие идеологии терроризм</w:t>
            </w:r>
          </w:p>
        </w:tc>
        <w:tc>
          <w:tcPr>
            <w:tcW w:w="2829" w:type="dxa"/>
          </w:tcPr>
          <w:p w:rsidR="00261DAA" w:rsidRPr="00185528" w:rsidRDefault="00261DAA" w:rsidP="00397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Р, Отдел образования Администрации МР, отдел культуры, туризма и молодежной политики Администрации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Р, образовательные учреждения, комиссия по делам несовершеннолетних, МУ «Агентство по делам молодежи», МУ спортивный комплекс «Надежда» ПМР</w:t>
            </w:r>
          </w:p>
        </w:tc>
        <w:tc>
          <w:tcPr>
            <w:tcW w:w="2487" w:type="dxa"/>
            <w:gridSpan w:val="2"/>
          </w:tcPr>
          <w:p w:rsidR="00261DAA" w:rsidRPr="00185528" w:rsidRDefault="00707490" w:rsidP="00533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26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017" w:type="dxa"/>
          </w:tcPr>
          <w:p w:rsidR="00261DAA" w:rsidRPr="00185528" w:rsidRDefault="00261DAA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на базе образовательных организаций муниципального района, в Первомайском филиале ГПОАУ ЯО </w:t>
            </w:r>
            <w:proofErr w:type="spellStart"/>
            <w:r w:rsidRPr="00185528">
              <w:rPr>
                <w:rFonts w:ascii="Times New Roman" w:eastAsia="Calibri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18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арно-политехнического колледжа (в том числе с представителями религиозных и общественных организаций, деятелей культуры и искусства) воспитательных и культурно-просветительские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 в целях снижения уязвимости молодежи от воздействия идеологии терроризма.</w:t>
            </w:r>
            <w:proofErr w:type="gramEnd"/>
          </w:p>
        </w:tc>
        <w:tc>
          <w:tcPr>
            <w:tcW w:w="2829" w:type="dxa"/>
          </w:tcPr>
          <w:p w:rsidR="00261DAA" w:rsidRPr="00185528" w:rsidRDefault="00261DA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Р, отдел культуры, туризма и молодежной политики Администрации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го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образовательные учреждения,  комиссия по делам несовершеннолетних, МУ «Агентство по делам молодежи»</w:t>
            </w:r>
          </w:p>
        </w:tc>
        <w:tc>
          <w:tcPr>
            <w:tcW w:w="2487" w:type="dxa"/>
            <w:gridSpan w:val="2"/>
          </w:tcPr>
          <w:p w:rsidR="00261DAA" w:rsidRPr="00185528" w:rsidRDefault="00261DAA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26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7017" w:type="dxa"/>
          </w:tcPr>
          <w:p w:rsidR="00261DAA" w:rsidRPr="00185528" w:rsidRDefault="00261DAA" w:rsidP="00A918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улярных встреч с руководителями (представителями) религиозных организаций по вопросам совершенствования форм и методов профилактической работы среди верующих</w:t>
            </w:r>
          </w:p>
          <w:p w:rsidR="00261DAA" w:rsidRPr="00185528" w:rsidRDefault="00261DAA" w:rsidP="000B37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61DAA" w:rsidRPr="00185528" w:rsidRDefault="00261DAA" w:rsidP="00A91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го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администрации поселений, отдел культуры, туризма и молодежной политики Администрации 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Р, отдел образования Администрации</w:t>
            </w:r>
            <w:r w:rsidR="0039784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го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.</w:t>
            </w:r>
          </w:p>
          <w:p w:rsidR="00261DAA" w:rsidRPr="00185528" w:rsidRDefault="00261DA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61DAA" w:rsidRPr="00185528" w:rsidRDefault="00707490" w:rsidP="00A91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261DAA" w:rsidRPr="00185528" w:rsidRDefault="00707490" w:rsidP="00A91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26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017" w:type="dxa"/>
          </w:tcPr>
          <w:p w:rsidR="00261DAA" w:rsidRPr="00185528" w:rsidRDefault="00261DAA" w:rsidP="000B37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циологических исследований о влиянии идеологии терроризма на общественно-политическую ситуацию в субъектах Российской Федерации и об эффективности деятельности органов государственной власти в области противодействия идеологии терроризма и оценку влияния межнациональных и межрелигиозных отношений на ситуацию в сфере противодействия идеологии терроризма</w:t>
            </w:r>
          </w:p>
        </w:tc>
        <w:tc>
          <w:tcPr>
            <w:tcW w:w="2829" w:type="dxa"/>
          </w:tcPr>
          <w:p w:rsidR="00261DAA" w:rsidRPr="00185528" w:rsidRDefault="00261DA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администрации поселений Первомайского МР</w:t>
            </w:r>
          </w:p>
        </w:tc>
        <w:tc>
          <w:tcPr>
            <w:tcW w:w="2487" w:type="dxa"/>
            <w:gridSpan w:val="2"/>
          </w:tcPr>
          <w:p w:rsidR="00261DAA" w:rsidRPr="00185528" w:rsidRDefault="00707490" w:rsidP="00A91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26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017" w:type="dxa"/>
          </w:tcPr>
          <w:p w:rsidR="00261DAA" w:rsidRPr="00185528" w:rsidRDefault="00261DAA" w:rsidP="000B37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 привлечением лидеров общественного мнения, популярных </w:t>
            </w:r>
            <w:proofErr w:type="spellStart"/>
            <w:r w:rsidRPr="00185528">
              <w:rPr>
                <w:rFonts w:ascii="Times New Roman" w:eastAsia="Calibri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185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я и распространения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 в целях совершенствования информационно-пропагандистских мер, направленных на противодействие идеологии терроризма.</w:t>
            </w:r>
            <w:proofErr w:type="gramEnd"/>
          </w:p>
        </w:tc>
        <w:tc>
          <w:tcPr>
            <w:tcW w:w="2829" w:type="dxa"/>
          </w:tcPr>
          <w:p w:rsidR="00261DAA" w:rsidRPr="00185528" w:rsidRDefault="00261DA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9785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, Аппарат АТК ПМР, отдел культуры, туризма и молодежной политики Администрации </w:t>
            </w:r>
            <w:r w:rsidR="00C9785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Р, районная газета «Призыв»,</w:t>
            </w:r>
            <w:r w:rsidRPr="00185528">
              <w:t xml:space="preserve">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. МВД России по Первомайскому району</w:t>
            </w:r>
          </w:p>
        </w:tc>
        <w:tc>
          <w:tcPr>
            <w:tcW w:w="2487" w:type="dxa"/>
            <w:gridSpan w:val="2"/>
          </w:tcPr>
          <w:p w:rsidR="00261DAA" w:rsidRPr="00185528" w:rsidRDefault="00707490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61DAA" w:rsidRPr="00185528" w:rsidRDefault="00707490" w:rsidP="00A91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125DFA" w:rsidP="0026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17" w:type="dxa"/>
          </w:tcPr>
          <w:p w:rsidR="00125DFA" w:rsidRPr="00185528" w:rsidRDefault="00125DFA" w:rsidP="00125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вышения квалификации муниципальных служащих, участвующих в рамках своих полномочий в реализации мероприятий по противодействию идеологии терроризма.</w:t>
            </w:r>
          </w:p>
          <w:p w:rsidR="00261DAA" w:rsidRPr="00185528" w:rsidRDefault="00261DAA" w:rsidP="000B37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61DAA" w:rsidRPr="00185528" w:rsidRDefault="00125DFA" w:rsidP="000B3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C9785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="00C9785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Р администрации поселений</w:t>
            </w:r>
          </w:p>
        </w:tc>
        <w:tc>
          <w:tcPr>
            <w:tcW w:w="2487" w:type="dxa"/>
            <w:gridSpan w:val="2"/>
          </w:tcPr>
          <w:p w:rsidR="00261DAA" w:rsidRPr="00185528" w:rsidRDefault="00707490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2</w:t>
            </w:r>
            <w:r w:rsidR="00125DF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125DFA" w:rsidRPr="00185528" w:rsidRDefault="00125DFA" w:rsidP="0026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7017" w:type="dxa"/>
          </w:tcPr>
          <w:p w:rsidR="00125DFA" w:rsidRPr="00185528" w:rsidRDefault="00125DFA" w:rsidP="00125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деятельности и обмена опытом по противодействию идеологии терроризма обеспечить участие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в конференциях, форумах, семинарах, «круглых столов» и других мероприятий с последующей опубликованием их результатов, в том числе в сети «Интернет»</w:t>
            </w:r>
            <w:proofErr w:type="gramEnd"/>
          </w:p>
          <w:p w:rsidR="00125DFA" w:rsidRPr="00185528" w:rsidRDefault="00125DFA" w:rsidP="000B37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951F0" w:rsidRPr="00185528" w:rsidRDefault="00C97850" w:rsidP="0059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5DF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="00125DF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, Аппарат АТК ПМР, отдел культуры, туризма и молодежной политики Администрации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="00125DF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Р,</w:t>
            </w:r>
            <w:r w:rsidR="005951F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образования Администрации Первомайского МР.</w:t>
            </w:r>
          </w:p>
          <w:p w:rsidR="00125DFA" w:rsidRPr="00185528" w:rsidRDefault="00125DFA" w:rsidP="00125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газета </w:t>
            </w:r>
          </w:p>
          <w:p w:rsidR="00125DFA" w:rsidRPr="00185528" w:rsidRDefault="00125DFA" w:rsidP="00125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ыв»,</w:t>
            </w:r>
            <w:r w:rsidRPr="00185528">
              <w:rPr>
                <w:rFonts w:ascii="Times New Roman" w:hAnsi="Times New Roman" w:cs="Times New Roman"/>
              </w:rPr>
              <w:t xml:space="preserve">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. МВД России по Первомайскому району</w:t>
            </w:r>
          </w:p>
        </w:tc>
        <w:tc>
          <w:tcPr>
            <w:tcW w:w="2487" w:type="dxa"/>
            <w:gridSpan w:val="2"/>
          </w:tcPr>
          <w:p w:rsidR="00125DFA" w:rsidRPr="00185528" w:rsidRDefault="00707490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2</w:t>
            </w:r>
            <w:r w:rsidR="00125DF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996" w:rsidRPr="00185528" w:rsidRDefault="00560996" w:rsidP="000B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25DFA" w:rsidRPr="00185528" w:rsidRDefault="00125DFA" w:rsidP="00B21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14932" w:type="dxa"/>
            <w:gridSpan w:val="6"/>
          </w:tcPr>
          <w:p w:rsidR="00261DAA" w:rsidRPr="00185528" w:rsidRDefault="00261DAA" w:rsidP="00CE0A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DAA" w:rsidRPr="00185528" w:rsidRDefault="00261DAA" w:rsidP="009B307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совершенствованию АТЗ потенциальных объектов террористических посягательств и ММПЛ:</w:t>
            </w:r>
          </w:p>
          <w:p w:rsidR="00261DAA" w:rsidRPr="00185528" w:rsidRDefault="00261DAA" w:rsidP="009B307A">
            <w:pPr>
              <w:pStyle w:val="a7"/>
              <w:ind w:left="10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28" w:rsidRPr="00185528" w:rsidTr="000F521A">
        <w:trPr>
          <w:trHeight w:val="1675"/>
        </w:trPr>
        <w:tc>
          <w:tcPr>
            <w:tcW w:w="817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17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соблюдения требований нормативных правовых актов, регламентирующих АТЗ потенциальных объектов террористических посягательств и мест массового пребывания людей.</w:t>
            </w:r>
          </w:p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АТК Первомайского МР</w:t>
            </w:r>
          </w:p>
        </w:tc>
        <w:tc>
          <w:tcPr>
            <w:tcW w:w="2487" w:type="dxa"/>
            <w:gridSpan w:val="2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17" w:type="dxa"/>
          </w:tcPr>
          <w:p w:rsidR="008C3AB9" w:rsidRPr="00185528" w:rsidRDefault="008C3AB9" w:rsidP="008C3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необходимой информации, расчет на ее основе показателя «Оценка населением защищенности от террористических угроз на территории Первомайского муниципального района» (показатель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показателя  «Оценка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ня антитеррористической защищенности объектов (территорий), находящихся в собственности муниципального района или в ведении органов местного самоуправления муниципального района (показатель2) </w:t>
            </w:r>
          </w:p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61DAA" w:rsidRPr="00185528" w:rsidRDefault="00261DAA" w:rsidP="002D1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администрации поселений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айского МР</w:t>
            </w:r>
          </w:p>
          <w:p w:rsidR="00261DAA" w:rsidRPr="00185528" w:rsidRDefault="00261DAA" w:rsidP="002D1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8C3AB9" w:rsidRPr="00185528" w:rsidRDefault="00AA564C" w:rsidP="008C3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 2022</w:t>
            </w:r>
            <w:r w:rsidR="008C3AB9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61DAA" w:rsidRPr="00185528" w:rsidRDefault="00AA564C" w:rsidP="008C3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  <w:r w:rsidR="008C3AB9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017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совершенствованию режимных мер при организации работы со служебной информацией ограниченного распространения, содержащейся в паспортах безопасности и иных документах объектов (территорий)</w:t>
            </w:r>
          </w:p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61DAA" w:rsidRPr="00185528" w:rsidRDefault="00261DAA" w:rsidP="002D1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261DAA" w:rsidRPr="00185528" w:rsidRDefault="00AA564C" w:rsidP="000A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17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 мероприятий исполнения требований к АТЗ объектов сферы образования, подготовка на этой основе предложений в решение АТК</w:t>
            </w:r>
          </w:p>
        </w:tc>
        <w:tc>
          <w:tcPr>
            <w:tcW w:w="2829" w:type="dxa"/>
          </w:tcPr>
          <w:p w:rsidR="00261DAA" w:rsidRPr="00185528" w:rsidRDefault="00261DAA" w:rsidP="002D1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, отдел образования администрации Первомайского МР</w:t>
            </w:r>
          </w:p>
        </w:tc>
        <w:tc>
          <w:tcPr>
            <w:tcW w:w="2487" w:type="dxa"/>
            <w:gridSpan w:val="2"/>
          </w:tcPr>
          <w:p w:rsidR="00261DAA" w:rsidRPr="00185528" w:rsidRDefault="00AA564C" w:rsidP="000A0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17" w:type="dxa"/>
          </w:tcPr>
          <w:p w:rsidR="00261DAA" w:rsidRPr="00185528" w:rsidRDefault="00261DAA" w:rsidP="00AA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совместных заседаниях АТК и оперативной группы в целях обобщения и анализа информации о состоянии АТЗ  потенциальных объектов террористических посягательств и мест массового пребывания людей, </w:t>
            </w:r>
            <w:proofErr w:type="spell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йствуемых</w:t>
            </w:r>
            <w:proofErr w:type="spell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</w:t>
            </w:r>
            <w:r w:rsidR="00AA564C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единого дня голосования,</w:t>
            </w:r>
            <w:r w:rsidR="00F0624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ополнительных мер по недопущению террористических проявлений в период подготовки и проведения указанных мероприятий</w:t>
            </w:r>
          </w:p>
        </w:tc>
        <w:tc>
          <w:tcPr>
            <w:tcW w:w="2829" w:type="dxa"/>
          </w:tcPr>
          <w:p w:rsidR="00261DAA" w:rsidRPr="00185528" w:rsidRDefault="00261DAA" w:rsidP="002D1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1DAA" w:rsidRPr="00185528" w:rsidRDefault="00AA564C" w:rsidP="008B6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17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ополнительных мер, направленных на повышение уровня АТЗ потенциальных объектов террористических посягательств и </w:t>
            </w:r>
            <w:r w:rsidR="00771769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массового пребывания людей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по организации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постановлений Правительства Российской Федерации, регламентирующих данную сферу деятельности. </w:t>
            </w:r>
          </w:p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61DAA" w:rsidRPr="00185528" w:rsidRDefault="00261DAA" w:rsidP="002D1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АТК Первомайского МР</w:t>
            </w:r>
          </w:p>
        </w:tc>
        <w:tc>
          <w:tcPr>
            <w:tcW w:w="2487" w:type="dxa"/>
            <w:gridSpan w:val="2"/>
          </w:tcPr>
          <w:p w:rsidR="00261DAA" w:rsidRPr="00185528" w:rsidRDefault="00AA564C" w:rsidP="008B6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полугодие 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806C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17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АТЗ объектов образования на территории Первомайского муниципального района</w:t>
            </w:r>
          </w:p>
        </w:tc>
        <w:tc>
          <w:tcPr>
            <w:tcW w:w="2829" w:type="dxa"/>
          </w:tcPr>
          <w:p w:rsidR="00261DAA" w:rsidRPr="00185528" w:rsidRDefault="00261DAA" w:rsidP="002D1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МР, АТК Первомайского МР, отдел образования администрации Первомайского МР</w:t>
            </w:r>
          </w:p>
        </w:tc>
        <w:tc>
          <w:tcPr>
            <w:tcW w:w="2487" w:type="dxa"/>
            <w:gridSpan w:val="2"/>
          </w:tcPr>
          <w:p w:rsidR="00261DAA" w:rsidRPr="00185528" w:rsidRDefault="00AA564C" w:rsidP="008B6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 2022</w:t>
            </w:r>
            <w:r w:rsidR="00261DA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261DAA" w:rsidP="00806C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017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ополнительной оценки эффективности мер по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ю АТЗ в период подготовки и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ых социально значимых мероприятий, принятие при необходимости дополнительных мер безопасности</w:t>
            </w:r>
          </w:p>
        </w:tc>
        <w:tc>
          <w:tcPr>
            <w:tcW w:w="2829" w:type="dxa"/>
          </w:tcPr>
          <w:p w:rsidR="00261DAA" w:rsidRPr="00185528" w:rsidRDefault="00261DAA" w:rsidP="002D1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ТК Первомайского МР  </w:t>
            </w:r>
          </w:p>
        </w:tc>
        <w:tc>
          <w:tcPr>
            <w:tcW w:w="2487" w:type="dxa"/>
            <w:gridSpan w:val="2"/>
          </w:tcPr>
          <w:p w:rsidR="00261DAA" w:rsidRPr="00185528" w:rsidRDefault="00261DAA" w:rsidP="008B6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CF7823" w:rsidP="00806C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7017" w:type="dxa"/>
          </w:tcPr>
          <w:p w:rsidR="00261DAA" w:rsidRPr="00185528" w:rsidRDefault="00261DAA" w:rsidP="006E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требований нормативных правовых актов, регламентирующих АТЗ объектов (территорий)</w:t>
            </w:r>
          </w:p>
        </w:tc>
        <w:tc>
          <w:tcPr>
            <w:tcW w:w="2829" w:type="dxa"/>
          </w:tcPr>
          <w:p w:rsidR="00261DAA" w:rsidRPr="00185528" w:rsidRDefault="00261DAA" w:rsidP="006E2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К Первомайского МР  </w:t>
            </w:r>
          </w:p>
        </w:tc>
        <w:tc>
          <w:tcPr>
            <w:tcW w:w="2487" w:type="dxa"/>
            <w:gridSpan w:val="2"/>
          </w:tcPr>
          <w:p w:rsidR="00261DAA" w:rsidRPr="00185528" w:rsidRDefault="00261DAA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61DAA" w:rsidRPr="00185528" w:rsidRDefault="00CF7823" w:rsidP="00806C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017" w:type="dxa"/>
          </w:tcPr>
          <w:p w:rsidR="00261DAA" w:rsidRPr="00185528" w:rsidRDefault="00261DAA" w:rsidP="006E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Составление, ведение и использование перечня  объектов возможных террористических посягательств, расположенных на территории Первомайского муниципального района в работе по обеспечению их АТЗ.</w:t>
            </w:r>
          </w:p>
        </w:tc>
        <w:tc>
          <w:tcPr>
            <w:tcW w:w="2829" w:type="dxa"/>
          </w:tcPr>
          <w:p w:rsidR="00261DAA" w:rsidRPr="00185528" w:rsidRDefault="00261DAA" w:rsidP="006E2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261DAA" w:rsidRPr="00185528" w:rsidRDefault="00261DAA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261DAA" w:rsidRPr="00185528" w:rsidRDefault="00261DA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2932E7" w:rsidRPr="00185528" w:rsidRDefault="00CF7823" w:rsidP="00806C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7017" w:type="dxa"/>
          </w:tcPr>
          <w:p w:rsidR="002932E7" w:rsidRPr="00185528" w:rsidRDefault="002932E7" w:rsidP="002932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Выработка мер по активизации разработки собственниками и хозяйствующими субъектами соответствующих паспортов и планов обеспечения безопасности объектов транспортной инфраструктуры и транспортных средств. Принятие мер дисциплинарного или административного воздействия в отношении руководителей (правообладателей) объектов транспортного комплекса, не обеспечивших должным образом АТЗ объектов транспортной инф</w:t>
            </w:r>
            <w:r w:rsidR="00771769" w:rsidRPr="00185528">
              <w:rPr>
                <w:rFonts w:ascii="Times New Roman" w:hAnsi="Times New Roman" w:cs="Times New Roman"/>
                <w:sz w:val="24"/>
                <w:szCs w:val="24"/>
              </w:rPr>
              <w:t>раструктуры и транспортных сред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2829" w:type="dxa"/>
          </w:tcPr>
          <w:p w:rsidR="002932E7" w:rsidRPr="00185528" w:rsidRDefault="002932E7" w:rsidP="006E2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К Первомайского МР</w:t>
            </w:r>
          </w:p>
        </w:tc>
        <w:tc>
          <w:tcPr>
            <w:tcW w:w="2487" w:type="dxa"/>
            <w:gridSpan w:val="2"/>
          </w:tcPr>
          <w:p w:rsidR="002932E7" w:rsidRPr="00185528" w:rsidRDefault="002932E7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в течение года</w:t>
            </w:r>
          </w:p>
        </w:tc>
        <w:tc>
          <w:tcPr>
            <w:tcW w:w="1782" w:type="dxa"/>
          </w:tcPr>
          <w:p w:rsidR="002932E7" w:rsidRPr="00185528" w:rsidRDefault="002932E7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8C3AB9" w:rsidRPr="00185528" w:rsidRDefault="008C3AB9" w:rsidP="00293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CF782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</w:tcPr>
          <w:p w:rsidR="008C3AB9" w:rsidRPr="00185528" w:rsidRDefault="008C3AB9" w:rsidP="00771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органов местного самоуправления и функционально подчиненных им учреждений в антитеррористических учениях, проводимых оперативной группой  </w:t>
            </w:r>
          </w:p>
        </w:tc>
        <w:tc>
          <w:tcPr>
            <w:tcW w:w="2829" w:type="dxa"/>
          </w:tcPr>
          <w:p w:rsidR="008C3AB9" w:rsidRPr="00185528" w:rsidRDefault="008C3AB9" w:rsidP="006E2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C3AB9" w:rsidRPr="00185528" w:rsidRDefault="008C3AB9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оперативной группы</w:t>
            </w:r>
          </w:p>
        </w:tc>
        <w:tc>
          <w:tcPr>
            <w:tcW w:w="1782" w:type="dxa"/>
          </w:tcPr>
          <w:p w:rsidR="008C3AB9" w:rsidRPr="00185528" w:rsidRDefault="008C3AB9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1F767C" w:rsidRPr="00185528" w:rsidRDefault="001F767C" w:rsidP="00293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CF782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</w:tcPr>
          <w:p w:rsidR="001F767C" w:rsidRPr="00185528" w:rsidRDefault="001F767C" w:rsidP="001F76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беспечение готовно</w:t>
            </w:r>
            <w:r w:rsidR="00771769" w:rsidRPr="00185528">
              <w:rPr>
                <w:rFonts w:ascii="Times New Roman" w:hAnsi="Times New Roman" w:cs="Times New Roman"/>
                <w:sz w:val="24"/>
                <w:szCs w:val="24"/>
              </w:rPr>
              <w:t>сти к установлению уровней террори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стической опасности</w:t>
            </w:r>
          </w:p>
        </w:tc>
        <w:tc>
          <w:tcPr>
            <w:tcW w:w="2829" w:type="dxa"/>
          </w:tcPr>
          <w:p w:rsidR="001F767C" w:rsidRPr="00185528" w:rsidRDefault="001F767C" w:rsidP="001F7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1F767C" w:rsidRPr="00185528" w:rsidRDefault="001F767C" w:rsidP="001F7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1F767C" w:rsidRPr="00185528" w:rsidRDefault="001F767C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1F767C" w:rsidRPr="00185528" w:rsidRDefault="001F767C" w:rsidP="00293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CF782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7" w:type="dxa"/>
          </w:tcPr>
          <w:p w:rsidR="001F767C" w:rsidRPr="00185528" w:rsidRDefault="002932E7" w:rsidP="0077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овместно с </w:t>
            </w:r>
            <w:r w:rsidR="00771769" w:rsidRPr="00185528">
              <w:rPr>
                <w:rFonts w:ascii="Times New Roman" w:hAnsi="Times New Roman" w:cs="Times New Roman"/>
                <w:sz w:val="24"/>
                <w:szCs w:val="24"/>
              </w:rPr>
              <w:t>оперативной группой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расчета сил и средств органов местного самоуправления, привлекаемых для минимизации и ликвидации возможных последствий террористических актов</w:t>
            </w:r>
          </w:p>
        </w:tc>
        <w:tc>
          <w:tcPr>
            <w:tcW w:w="2829" w:type="dxa"/>
          </w:tcPr>
          <w:p w:rsidR="001F767C" w:rsidRPr="00185528" w:rsidRDefault="001F767C" w:rsidP="006E2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1F767C" w:rsidRPr="00185528" w:rsidRDefault="002932E7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AA564C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2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1F767C" w:rsidRPr="00185528" w:rsidRDefault="001F767C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1F767C" w:rsidRPr="00185528" w:rsidRDefault="00CF7823" w:rsidP="00293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017" w:type="dxa"/>
          </w:tcPr>
          <w:p w:rsidR="001F767C" w:rsidRPr="00185528" w:rsidRDefault="001F767C" w:rsidP="0077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по отработке действий  органов местного самоуправления, предприятий и организаций, включенных в перечень объектов</w:t>
            </w:r>
            <w:r w:rsidR="00771769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возможных террористических посягательств, при введении  уровней террористической опасности</w:t>
            </w:r>
            <w:r w:rsidR="00B936FA" w:rsidRPr="00185528">
              <w:rPr>
                <w:rFonts w:ascii="Times New Roman" w:hAnsi="Times New Roman" w:cs="Times New Roman"/>
                <w:sz w:val="24"/>
                <w:szCs w:val="24"/>
              </w:rPr>
              <w:t>; по результатам</w:t>
            </w:r>
            <w:r w:rsidR="00771769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</w:t>
            </w:r>
            <w:r w:rsidR="002932E7" w:rsidRPr="001855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1769" w:rsidRPr="001855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32E7" w:rsidRPr="00185528">
              <w:rPr>
                <w:rFonts w:ascii="Times New Roman" w:hAnsi="Times New Roman" w:cs="Times New Roman"/>
                <w:sz w:val="24"/>
                <w:szCs w:val="24"/>
              </w:rPr>
              <w:t>, при необходимости, внесение корректировок в план действий АТК при установлении уровней террористической опасности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29" w:type="dxa"/>
          </w:tcPr>
          <w:p w:rsidR="001F767C" w:rsidRPr="00185528" w:rsidRDefault="002932E7" w:rsidP="006E2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1F767C" w:rsidRPr="00185528" w:rsidRDefault="00CF7823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огласно плана</w:t>
            </w:r>
          </w:p>
        </w:tc>
        <w:tc>
          <w:tcPr>
            <w:tcW w:w="1782" w:type="dxa"/>
          </w:tcPr>
          <w:p w:rsidR="001F767C" w:rsidRPr="00185528" w:rsidRDefault="001F767C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rPr>
          <w:trHeight w:val="545"/>
        </w:trPr>
        <w:tc>
          <w:tcPr>
            <w:tcW w:w="14932" w:type="dxa"/>
            <w:gridSpan w:val="6"/>
          </w:tcPr>
          <w:p w:rsidR="001F767C" w:rsidRPr="00185528" w:rsidRDefault="001F767C" w:rsidP="006E2B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767C" w:rsidRPr="00185528" w:rsidRDefault="001F767C" w:rsidP="00D90C3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рекомендованные аппаратом АТК ЯО при планировании деятельности АТК муниципального района:</w:t>
            </w:r>
          </w:p>
        </w:tc>
      </w:tr>
      <w:tr w:rsidR="00185528" w:rsidRPr="00185528" w:rsidTr="000F521A">
        <w:tc>
          <w:tcPr>
            <w:tcW w:w="817" w:type="dxa"/>
          </w:tcPr>
          <w:p w:rsidR="001F767C" w:rsidRPr="00185528" w:rsidRDefault="001F767C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17" w:type="dxa"/>
          </w:tcPr>
          <w:p w:rsidR="001F767C" w:rsidRPr="00185528" w:rsidRDefault="00B02DBA" w:rsidP="00F062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1F767C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F767C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67C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 </w:t>
            </w:r>
            <w:r w:rsidR="00F0624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ониторинга с учетом наличия (отсутствия) у них реальных возможностей по его осуществлению, продолжение работы по правовому закреплению за ними данных полномочий, а также определению структурных подразделений и должностных лиц, ответственных за проведение мониторинга, и включению в положения о структурных подразделениях и должностные инструкции указанных лиц соответствующих задач и обязанностей.</w:t>
            </w:r>
            <w:proofErr w:type="gramEnd"/>
          </w:p>
        </w:tc>
        <w:tc>
          <w:tcPr>
            <w:tcW w:w="2829" w:type="dxa"/>
          </w:tcPr>
          <w:p w:rsidR="001F767C" w:rsidRPr="00185528" w:rsidRDefault="001F767C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1F767C" w:rsidRPr="00185528" w:rsidRDefault="001F767C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К Первомайского МР</w:t>
            </w:r>
          </w:p>
        </w:tc>
        <w:tc>
          <w:tcPr>
            <w:tcW w:w="2487" w:type="dxa"/>
            <w:gridSpan w:val="2"/>
          </w:tcPr>
          <w:p w:rsidR="001F767C" w:rsidRPr="00185528" w:rsidRDefault="001A6D31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</w:t>
            </w:r>
            <w:r w:rsidR="001F767C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F767C" w:rsidRPr="00185528" w:rsidRDefault="001F767C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67C" w:rsidRPr="00185528" w:rsidRDefault="001F767C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3" w:rsidRPr="00185528" w:rsidRDefault="00A73A83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3" w:rsidRPr="00185528" w:rsidRDefault="00A73A83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67C" w:rsidRPr="00185528" w:rsidRDefault="001F767C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67C" w:rsidRPr="00185528" w:rsidRDefault="001A6D31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  <w:r w:rsidR="001F767C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1F767C" w:rsidRPr="00185528" w:rsidRDefault="001F767C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1F767C" w:rsidRPr="00185528" w:rsidRDefault="001F767C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17" w:type="dxa"/>
          </w:tcPr>
          <w:p w:rsidR="001F767C" w:rsidRPr="00185528" w:rsidRDefault="001F767C" w:rsidP="008630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на заседаниях АТК дополнительных мер по учету результатов мониторинга при организации деятельности по противодействию терроризму.</w:t>
            </w:r>
          </w:p>
        </w:tc>
        <w:tc>
          <w:tcPr>
            <w:tcW w:w="2829" w:type="dxa"/>
          </w:tcPr>
          <w:p w:rsidR="001F767C" w:rsidRPr="00185528" w:rsidRDefault="0086305F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1F767C" w:rsidRPr="00185528" w:rsidRDefault="001F767C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A6D31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2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1F767C" w:rsidRPr="00185528" w:rsidRDefault="001F767C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9F3ABA" w:rsidRPr="00185528" w:rsidRDefault="009F3ABA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017" w:type="dxa"/>
          </w:tcPr>
          <w:p w:rsidR="009F3ABA" w:rsidRPr="00185528" w:rsidRDefault="009F3ABA" w:rsidP="009F3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на заседаниях АТК отчетов должностных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лиц подразделений территориальных органов федеральных органов исполнительной власти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рганов местного самоуправления, не обеспечивших надлежащего учета результатов мониторинга в работе по противодействию терроризму.</w:t>
            </w:r>
          </w:p>
        </w:tc>
        <w:tc>
          <w:tcPr>
            <w:tcW w:w="2829" w:type="dxa"/>
          </w:tcPr>
          <w:p w:rsidR="009F3ABA" w:rsidRPr="00185528" w:rsidRDefault="009F3ABA" w:rsidP="00863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9F3ABA" w:rsidRPr="00185528" w:rsidRDefault="009F3ABA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 2022г.</w:t>
            </w:r>
          </w:p>
        </w:tc>
        <w:tc>
          <w:tcPr>
            <w:tcW w:w="1782" w:type="dxa"/>
          </w:tcPr>
          <w:p w:rsidR="009F3ABA" w:rsidRPr="00185528" w:rsidRDefault="009F3ABA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1F767C" w:rsidRPr="00185528" w:rsidRDefault="00693ED5" w:rsidP="009F3A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F3AB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7" w:type="dxa"/>
          </w:tcPr>
          <w:p w:rsidR="001F767C" w:rsidRPr="00185528" w:rsidRDefault="001F767C" w:rsidP="009F3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="009F3AB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мер, принятых на основе мониторинга, оценка </w:t>
            </w:r>
            <w:r w:rsidR="009F3AB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х реального влияния на обстановку, устранение (локализацию) выявленных ранее террористических угроз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F3AB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о результатах изучения в аппарат АТК ЯО для принятия мер по повышению эффективности координации работы по профилактике терроризма.</w:t>
            </w:r>
          </w:p>
        </w:tc>
        <w:tc>
          <w:tcPr>
            <w:tcW w:w="2829" w:type="dxa"/>
          </w:tcPr>
          <w:p w:rsidR="0086305F" w:rsidRPr="00185528" w:rsidRDefault="0086305F" w:rsidP="00863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1F767C" w:rsidRPr="00185528" w:rsidRDefault="0086305F" w:rsidP="00863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К Первомайского МР</w:t>
            </w:r>
          </w:p>
        </w:tc>
        <w:tc>
          <w:tcPr>
            <w:tcW w:w="2487" w:type="dxa"/>
            <w:gridSpan w:val="2"/>
          </w:tcPr>
          <w:p w:rsidR="001F767C" w:rsidRPr="00185528" w:rsidRDefault="001F767C" w:rsidP="009F3A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октябрь 202</w:t>
            </w:r>
            <w:r w:rsidR="009F3ABA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1F767C" w:rsidRPr="00185528" w:rsidRDefault="001F767C" w:rsidP="00172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9F3ABA" w:rsidRPr="00185528" w:rsidRDefault="009F3ABA" w:rsidP="009F3A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17" w:type="dxa"/>
          </w:tcPr>
          <w:p w:rsidR="009F3ABA" w:rsidRPr="00185528" w:rsidRDefault="009F3ABA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заседаний АТК ПМР с учетом плана заседаний АТК области на 2022 год, решений АТК области, результатов мониторинга и рекомендаций аппарата АТК ЯО</w:t>
            </w:r>
            <w:r w:rsidR="00CD2181" w:rsidRPr="00185528">
              <w:t xml:space="preserve"> </w:t>
            </w:r>
            <w:r w:rsidR="00CD2181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координации деятельности ТОФОИВ и ОМСУ по профилактике терроризма, минимизации и ликвидации последствий его проявлений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3ABA" w:rsidRPr="00185528" w:rsidRDefault="009F3ABA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отка на заседаниях АТК ПМР поручений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F3ABA" w:rsidRPr="00185528" w:rsidRDefault="009F3ABA" w:rsidP="009F3AB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ю причин и условий, способствующих проявлениям терроризма, в том числе связанных с проникновением на территорию области по каналам миграции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ков МТО, российских граждан, принимавших участие в вооруженных конфликтах за рубежом, и попытками формирования ими законспирированных ячеек, а также незаконным оборотом оружия, боеприпасов и взрывчатых веществ;</w:t>
            </w:r>
          </w:p>
          <w:p w:rsidR="009F3ABA" w:rsidRPr="00185528" w:rsidRDefault="009F3ABA" w:rsidP="009F3AB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- усилению </w:t>
            </w:r>
            <w:proofErr w:type="gramStart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 АТК области и собственных решений комиссий, в том числе рассмотрению на системной основе с участием контролирующих органов результатов реализации ранее принятых решений муниципальных АТК по вопросам АТЗ ПОТП и ММПЛ, актуализации их перечней.</w:t>
            </w:r>
          </w:p>
        </w:tc>
        <w:tc>
          <w:tcPr>
            <w:tcW w:w="2829" w:type="dxa"/>
          </w:tcPr>
          <w:p w:rsidR="009F3ABA" w:rsidRPr="00185528" w:rsidRDefault="009F3ABA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9F3ABA" w:rsidRPr="00185528" w:rsidRDefault="009F3ABA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К Первомайского МР</w:t>
            </w:r>
          </w:p>
        </w:tc>
        <w:tc>
          <w:tcPr>
            <w:tcW w:w="2487" w:type="dxa"/>
            <w:gridSpan w:val="2"/>
          </w:tcPr>
          <w:p w:rsidR="009F3ABA" w:rsidRPr="00185528" w:rsidRDefault="009F3ABA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9F3ABA" w:rsidRPr="00185528" w:rsidRDefault="009F3ABA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CD2181" w:rsidRPr="00185528" w:rsidRDefault="00CD2181" w:rsidP="00EE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7017" w:type="dxa"/>
          </w:tcPr>
          <w:p w:rsidR="00CD2181" w:rsidRPr="00185528" w:rsidRDefault="00CD2181" w:rsidP="00CD2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ов профилактики угроз совершения террористических актов в период подготовки и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ых общественно-политических и спортивных мероприятий на совместных заседаниях с оперативными группами в муниципальном районе. Исключение из практики рассмотрение на совместных заседаниях вопросов, не требующих выработки комплексных решений по противодействию терроризму и не относящихся к компетенции АТК ПМР и ОГ.</w:t>
            </w:r>
          </w:p>
        </w:tc>
        <w:tc>
          <w:tcPr>
            <w:tcW w:w="2829" w:type="dxa"/>
          </w:tcPr>
          <w:p w:rsidR="00CD2181" w:rsidRPr="00185528" w:rsidRDefault="00CD2181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,</w:t>
            </w:r>
          </w:p>
          <w:p w:rsidR="00CD2181" w:rsidRPr="00185528" w:rsidRDefault="00CD2181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Г МР</w:t>
            </w:r>
          </w:p>
        </w:tc>
        <w:tc>
          <w:tcPr>
            <w:tcW w:w="2487" w:type="dxa"/>
            <w:gridSpan w:val="2"/>
          </w:tcPr>
          <w:p w:rsidR="00CD2181" w:rsidRPr="00185528" w:rsidRDefault="00CD2181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CD2181" w:rsidRPr="00185528" w:rsidRDefault="00CD2181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CD2181" w:rsidRPr="00185528" w:rsidRDefault="00CD2181" w:rsidP="00EE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017" w:type="dxa"/>
          </w:tcPr>
          <w:p w:rsidR="00CD2181" w:rsidRPr="00185528" w:rsidRDefault="00CD2181" w:rsidP="00CD2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на заседаниях АТК ПМР членов АТК, руководителей рабочих органов при комиссии, представителей ТОФОИВ и ОМСУ, организаций и должностных лиц по вопросам реализации в рамках компетенции мероприятий по профилактике терроризма с целью повышения их персональной ответственности. </w:t>
            </w:r>
          </w:p>
        </w:tc>
        <w:tc>
          <w:tcPr>
            <w:tcW w:w="2829" w:type="dxa"/>
          </w:tcPr>
          <w:p w:rsidR="00CD2181" w:rsidRPr="00185528" w:rsidRDefault="00CD2181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  <w:r w:rsidR="00F77019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D2181" w:rsidRPr="00185528" w:rsidRDefault="00F77019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87" w:type="dxa"/>
            <w:gridSpan w:val="2"/>
          </w:tcPr>
          <w:p w:rsidR="00CD2181" w:rsidRPr="00185528" w:rsidRDefault="00CD2181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CD2181" w:rsidRPr="00185528" w:rsidRDefault="00CD2181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9F3ABA" w:rsidRPr="00185528" w:rsidRDefault="009F3ABA" w:rsidP="00CD2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D2181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7" w:type="dxa"/>
          </w:tcPr>
          <w:p w:rsidR="00F77019" w:rsidRPr="00185528" w:rsidRDefault="002519BF" w:rsidP="00F77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при необходимости дополн</w:t>
            </w:r>
            <w:r w:rsidR="00F77019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</w:t>
            </w:r>
            <w:r w:rsidR="00F77019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мониторинга </w:t>
            </w:r>
            <w:r w:rsidR="00F77019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м анализа</w:t>
            </w:r>
            <w:r w:rsidR="00F77019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емой субъектами мониторинга информации</w:t>
            </w:r>
            <w:r w:rsidR="00F77019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ответствие методическим рекомендациям АТК области. </w:t>
            </w:r>
          </w:p>
          <w:p w:rsidR="009F3ABA" w:rsidRPr="00185528" w:rsidRDefault="00F77019" w:rsidP="00F77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</w:t>
            </w:r>
            <w:r w:rsidR="002519BF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519BF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овому закреплению за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и мониторинга</w:t>
            </w:r>
            <w:r w:rsidR="002519BF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полномочий, а также определени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2519BF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х подразделений и должностных лиц, ответственных за проведение мониторинга, и включению в положения о структурных подразделениях и должностные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  <w:r w:rsidR="002519BF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лиц соответствующих полномочий.</w:t>
            </w:r>
          </w:p>
        </w:tc>
        <w:tc>
          <w:tcPr>
            <w:tcW w:w="2829" w:type="dxa"/>
          </w:tcPr>
          <w:p w:rsidR="00F77019" w:rsidRPr="00185528" w:rsidRDefault="00F77019" w:rsidP="00F77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F77019" w:rsidRPr="00185528" w:rsidRDefault="00F77019" w:rsidP="00F77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  <w:p w:rsidR="009F3ABA" w:rsidRPr="00185528" w:rsidRDefault="009F3ABA" w:rsidP="00F77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F77019" w:rsidRPr="00185528" w:rsidRDefault="00F77019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2022 г. </w:t>
            </w:r>
          </w:p>
          <w:p w:rsidR="00F77019" w:rsidRPr="00185528" w:rsidRDefault="00F77019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019" w:rsidRPr="00185528" w:rsidRDefault="00F77019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019" w:rsidRPr="00185528" w:rsidRDefault="00F77019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019" w:rsidRPr="00185528" w:rsidRDefault="00F77019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3ABA" w:rsidRPr="00185528" w:rsidRDefault="00F77019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1782" w:type="dxa"/>
          </w:tcPr>
          <w:p w:rsidR="009F3ABA" w:rsidRPr="00185528" w:rsidRDefault="009F3AB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F77019" w:rsidRPr="00185528" w:rsidRDefault="00F77019" w:rsidP="00EE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7017" w:type="dxa"/>
          </w:tcPr>
          <w:p w:rsidR="00F77019" w:rsidRPr="00185528" w:rsidRDefault="00F77019" w:rsidP="00F77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эффективности реализации мер, принятых на основе результатов мониторинга, и оценка степени их положительного влияния на обстановку, устранение (локализацию) причин и условий формирования террористических угроз. При необходимости внесение коррективы в организацию мониторинга и профилактических мероприятий.</w:t>
            </w:r>
          </w:p>
        </w:tc>
        <w:tc>
          <w:tcPr>
            <w:tcW w:w="2829" w:type="dxa"/>
          </w:tcPr>
          <w:p w:rsidR="00F77019" w:rsidRPr="00185528" w:rsidRDefault="00F77019" w:rsidP="00F77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F77019" w:rsidRPr="00185528" w:rsidRDefault="00F77019" w:rsidP="00F77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F77019" w:rsidRPr="00185528" w:rsidRDefault="00F77019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октябрь 2022 г.</w:t>
            </w:r>
          </w:p>
        </w:tc>
        <w:tc>
          <w:tcPr>
            <w:tcW w:w="1782" w:type="dxa"/>
          </w:tcPr>
          <w:p w:rsidR="00F77019" w:rsidRPr="00185528" w:rsidRDefault="00F77019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F77019" w:rsidRPr="00185528" w:rsidRDefault="00F77019" w:rsidP="00EE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17" w:type="dxa"/>
          </w:tcPr>
          <w:p w:rsidR="00F77019" w:rsidRPr="00185528" w:rsidRDefault="00F77019" w:rsidP="00863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ажировок должностных лиц  органа местного самоуправления, ответственных за осуществление мониторинга и реализацию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Комплексного плана противодействия идеологии терроризма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Федерации на 2019-2023 годы</w:t>
            </w:r>
          </w:p>
        </w:tc>
        <w:tc>
          <w:tcPr>
            <w:tcW w:w="2829" w:type="dxa"/>
          </w:tcPr>
          <w:p w:rsidR="00F77019" w:rsidRPr="00185528" w:rsidRDefault="00F77019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F77019" w:rsidRPr="00185528" w:rsidRDefault="00F77019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F77019" w:rsidRPr="00185528" w:rsidRDefault="00F77019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9F3ABA" w:rsidRPr="00185528" w:rsidRDefault="00F77019" w:rsidP="00EE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017" w:type="dxa"/>
          </w:tcPr>
          <w:p w:rsidR="00785207" w:rsidRPr="00185528" w:rsidRDefault="00857A6C" w:rsidP="00627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уровня АТЗ ПОТП и ММПЛ, в том числе задействованных в подготовке и проведении важных общественно-политических и спортивных мероприятий, а также усилен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оручений АТК области и собственных решений комиссии в указанной сфере деятельности</w:t>
            </w:r>
            <w:r w:rsidR="00785207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278F5" w:rsidRPr="00185528" w:rsidRDefault="00785207" w:rsidP="00627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57A6C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6278F5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щение и анализ информации о состоянии АТЗ объектов, </w:t>
            </w:r>
            <w:proofErr w:type="spellStart"/>
            <w:r w:rsidR="006278F5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йствуемых</w:t>
            </w:r>
            <w:proofErr w:type="spellEnd"/>
            <w:r w:rsidR="006278F5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ведения единого дня голосования в Российской Федерации, и ММПЛ. </w:t>
            </w:r>
          </w:p>
          <w:p w:rsidR="009F3ABA" w:rsidRPr="00185528" w:rsidRDefault="006278F5" w:rsidP="00627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результатов анализа на совместном заседании АТК ПМР и ОГ, выработка дополнительных мер по недопущению террористических проявлений в период подготовки и проведения выборов.</w:t>
            </w:r>
          </w:p>
        </w:tc>
        <w:tc>
          <w:tcPr>
            <w:tcW w:w="2829" w:type="dxa"/>
          </w:tcPr>
          <w:p w:rsidR="00A152C3" w:rsidRPr="00185528" w:rsidRDefault="00A152C3" w:rsidP="00A15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9F3ABA" w:rsidRPr="00185528" w:rsidRDefault="00A152C3" w:rsidP="00A15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6278F5" w:rsidRPr="00185528" w:rsidRDefault="006278F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2022 г. </w:t>
            </w:r>
          </w:p>
          <w:p w:rsidR="006278F5" w:rsidRPr="00185528" w:rsidRDefault="006278F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8F5" w:rsidRPr="00185528" w:rsidRDefault="006278F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8F5" w:rsidRPr="00185528" w:rsidRDefault="006278F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3ABA" w:rsidRPr="00185528" w:rsidRDefault="006278F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782" w:type="dxa"/>
          </w:tcPr>
          <w:p w:rsidR="009F3ABA" w:rsidRPr="00185528" w:rsidRDefault="009F3ABA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A152C3" w:rsidRPr="00185528" w:rsidRDefault="00A152C3" w:rsidP="00A15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017" w:type="dxa"/>
          </w:tcPr>
          <w:p w:rsidR="005E2321" w:rsidRPr="00185528" w:rsidRDefault="00857A6C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овышения уровня АТЗ ПОТП и ММПЛ, в том числе задействованных в подготовке и проведении важных общественно-политических и спортивных мероприятий, а также усиления контроля за исполнением поручений АТК области и собственных решений комиссии в указанной сфере деятельности р</w:t>
            </w:r>
            <w:r w:rsidR="00A152C3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ация мероприятий по обеспечению контроля исполнения требований к АТЗ объектов образовательных организаций, расположенных на территории муниципального района. </w:t>
            </w:r>
            <w:proofErr w:type="gramEnd"/>
          </w:p>
          <w:p w:rsidR="00A152C3" w:rsidRPr="00185528" w:rsidRDefault="00A152C3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результатов проведенных проверок на совместном заседании АТК и ОГ с участием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отдела образования Администрации Первомайского муниципального района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 необходимости выработка мер по устранению выявленных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ков.</w:t>
            </w:r>
          </w:p>
        </w:tc>
        <w:tc>
          <w:tcPr>
            <w:tcW w:w="2829" w:type="dxa"/>
          </w:tcPr>
          <w:p w:rsidR="00A152C3" w:rsidRPr="00185528" w:rsidRDefault="00A152C3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Первомайского МР, АТК Первомайского МР, отдел образования администрации Первомайского МР, </w:t>
            </w:r>
            <w:proofErr w:type="spellStart"/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России по Первомайскому району Ярославской области</w:t>
            </w:r>
          </w:p>
        </w:tc>
        <w:tc>
          <w:tcPr>
            <w:tcW w:w="2487" w:type="dxa"/>
            <w:gridSpan w:val="2"/>
          </w:tcPr>
          <w:p w:rsidR="00A152C3" w:rsidRPr="00185528" w:rsidRDefault="00A152C3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2г.</w:t>
            </w:r>
          </w:p>
          <w:p w:rsidR="005E2321" w:rsidRPr="00185528" w:rsidRDefault="005E2321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321" w:rsidRPr="00185528" w:rsidRDefault="005E2321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321" w:rsidRPr="00185528" w:rsidRDefault="005E2321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2C3" w:rsidRPr="00185528" w:rsidRDefault="00A152C3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782" w:type="dxa"/>
          </w:tcPr>
          <w:p w:rsidR="00A152C3" w:rsidRPr="00185528" w:rsidRDefault="00A152C3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78543F" w:rsidRPr="00185528" w:rsidRDefault="0078543F" w:rsidP="00EE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7017" w:type="dxa"/>
          </w:tcPr>
          <w:p w:rsidR="0078543F" w:rsidRPr="00185528" w:rsidRDefault="0078543F" w:rsidP="00785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отчетов руководителей ПОТП, собственников (правообладателей) ММПЛ и объектов (территорий), не принявших должных мер по устранению недостатков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З. Принятие управленческих решений, закрепление решениями комиссии с целью дальнейшего привлечения к административной ответственности должностных лиц, юридических и физических лиц, не исполнивших решения комиссии.</w:t>
            </w:r>
          </w:p>
          <w:p w:rsidR="0078543F" w:rsidRPr="00185528" w:rsidRDefault="0078543F" w:rsidP="00785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направление информации в аппарат АТК области в рамках полугодовой и годовой отчетности.</w:t>
            </w:r>
          </w:p>
        </w:tc>
        <w:tc>
          <w:tcPr>
            <w:tcW w:w="2829" w:type="dxa"/>
          </w:tcPr>
          <w:p w:rsidR="0078543F" w:rsidRPr="00185528" w:rsidRDefault="0078543F" w:rsidP="00785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78543F" w:rsidRPr="00185528" w:rsidRDefault="0078543F" w:rsidP="00785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78543F" w:rsidRPr="00185528" w:rsidRDefault="0078543F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I полугодие 2022 г.</w:t>
            </w:r>
          </w:p>
        </w:tc>
        <w:tc>
          <w:tcPr>
            <w:tcW w:w="1782" w:type="dxa"/>
          </w:tcPr>
          <w:p w:rsidR="0078543F" w:rsidRPr="00185528" w:rsidRDefault="0078543F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78543F" w:rsidRPr="00185528" w:rsidRDefault="001B4E4D" w:rsidP="00EE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017" w:type="dxa"/>
          </w:tcPr>
          <w:p w:rsidR="0078543F" w:rsidRPr="00185528" w:rsidRDefault="0078543F" w:rsidP="004B2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</w:t>
            </w:r>
            <w:r w:rsidR="004B2A7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й информации, расчет</w:t>
            </w:r>
            <w:r w:rsidR="004B2A70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ее основе показателя «Оценка населением защищенности от террористических угроз на территории муниципального района» (показатель № 1) и показателя «Оценка уровня антитеррористической защищенности объектов (территорий), находящихся в собственности муниципального района или в ведении органов местного самоуправления муниципального района» (показатель № 2) и представление в аппарат АТК области в соответствии с методическими рекомендациями от 09.07.2019 </w:t>
            </w:r>
            <w:r w:rsidR="001B4E4D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№ ИХ.01-181/19дсп.</w:t>
            </w:r>
            <w:proofErr w:type="gramEnd"/>
          </w:p>
        </w:tc>
        <w:tc>
          <w:tcPr>
            <w:tcW w:w="2829" w:type="dxa"/>
          </w:tcPr>
          <w:p w:rsidR="001B4E4D" w:rsidRPr="00185528" w:rsidRDefault="001B4E4D" w:rsidP="001B4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78543F" w:rsidRPr="00185528" w:rsidRDefault="001B4E4D" w:rsidP="001B4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78543F" w:rsidRPr="00185528" w:rsidRDefault="0078543F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2022 г. </w:t>
            </w:r>
          </w:p>
          <w:p w:rsidR="0078543F" w:rsidRPr="00185528" w:rsidRDefault="0078543F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2022г. </w:t>
            </w:r>
          </w:p>
          <w:p w:rsidR="0078543F" w:rsidRPr="00185528" w:rsidRDefault="0078543F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1782" w:type="dxa"/>
          </w:tcPr>
          <w:p w:rsidR="0078543F" w:rsidRPr="00185528" w:rsidRDefault="0078543F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78543F" w:rsidRPr="00185528" w:rsidRDefault="00857A6C" w:rsidP="00EE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017" w:type="dxa"/>
          </w:tcPr>
          <w:p w:rsidR="00857A6C" w:rsidRPr="00185528" w:rsidRDefault="00785207" w:rsidP="00857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еспечения готовности сил и средств ОМСУ к согласованным действиям по минимизации и (или) ликвидации последствий проявлений терроризма, в том числе в период подготовки и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ых общественно-политических и спортивных мероприятий, п</w:t>
            </w:r>
            <w:r w:rsidR="00857A6C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анализа соответствия планов действий ОМСУ при установлении уровней террористической опасности актуальной организационно-штатной структуре ОМСУ и полномочиям, закрепленным за структурными подразделениями ОМСУ в положениях о них. </w:t>
            </w:r>
          </w:p>
          <w:p w:rsidR="00857A6C" w:rsidRPr="00185528" w:rsidRDefault="00857A6C" w:rsidP="00857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сения коррективов в указанные планы, доведение их до исполнителей и отработка практических действий в ходе учений и тренировок.</w:t>
            </w:r>
          </w:p>
          <w:p w:rsidR="0078543F" w:rsidRPr="00185528" w:rsidRDefault="00857A6C" w:rsidP="00857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аппарата АТК области о результатах исполнения</w:t>
            </w:r>
            <w:r w:rsidR="00785207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мероприятий.</w:t>
            </w:r>
          </w:p>
        </w:tc>
        <w:tc>
          <w:tcPr>
            <w:tcW w:w="2829" w:type="dxa"/>
          </w:tcPr>
          <w:p w:rsidR="00785207" w:rsidRPr="00185528" w:rsidRDefault="00785207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78543F" w:rsidRPr="00185528" w:rsidRDefault="00785207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К Первомайского МР, </w:t>
            </w:r>
            <w:proofErr w:type="spellStart"/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России по Первомайскому району Ярославской области, отдел по ВМР, ГО и ЧС Администрации Первомайского МР</w:t>
            </w:r>
          </w:p>
        </w:tc>
        <w:tc>
          <w:tcPr>
            <w:tcW w:w="2487" w:type="dxa"/>
            <w:gridSpan w:val="2"/>
          </w:tcPr>
          <w:p w:rsidR="00857A6C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2022 г. </w:t>
            </w:r>
          </w:p>
          <w:p w:rsidR="00857A6C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A6C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A6C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A6C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A6C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A6C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A6C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A6C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A6C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 2022 г.</w:t>
            </w:r>
          </w:p>
          <w:p w:rsidR="00857A6C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A6C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3F" w:rsidRPr="00185528" w:rsidRDefault="00857A6C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 2022 г.</w:t>
            </w:r>
          </w:p>
        </w:tc>
        <w:tc>
          <w:tcPr>
            <w:tcW w:w="1782" w:type="dxa"/>
          </w:tcPr>
          <w:p w:rsidR="0078543F" w:rsidRPr="00185528" w:rsidRDefault="0078543F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857A6C" w:rsidRPr="00185528" w:rsidRDefault="00785207" w:rsidP="00EE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7017" w:type="dxa"/>
          </w:tcPr>
          <w:p w:rsidR="00785207" w:rsidRPr="00185528" w:rsidRDefault="00785207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эффективности профилактической работы с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ми, подверженными воздействию идеологии терроризма, а также подпавшими под ее влияние</w:t>
            </w:r>
            <w:r w:rsidR="00504A45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дение </w:t>
            </w:r>
            <w:r w:rsidR="00C10EB4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EB4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влечением к их организации и проведению авторитетных представителей общественных организаций, а также религиозной, творческой и спортивной среды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207" w:rsidRPr="00185528" w:rsidRDefault="00785207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аптации, реабилитации и социальной </w:t>
            </w:r>
            <w:proofErr w:type="spell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реинтеграции</w:t>
            </w:r>
            <w:proofErr w:type="spell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оставление социальных услуг, содействие в образовании, трудоустройстве и др.) лиц, отбывших наказание за совершение ПТН, а также отказавшихся от противоправной деятельности;</w:t>
            </w: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207" w:rsidRPr="00185528" w:rsidRDefault="00785207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ъяснению лицам, отбывающим наказание за совершение ПТН, в том числе не связанным с лишением свободы, социальных и правовых последствий террористической деятельности;</w:t>
            </w: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207" w:rsidRPr="00185528" w:rsidRDefault="00785207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ю профилактической работы с родственниками лиц, осужденных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и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Н, ликвидированных членов </w:t>
            </w:r>
            <w:proofErr w:type="spell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групп</w:t>
            </w:r>
            <w:proofErr w:type="spell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, лицами, получившими религиозное образование за рубежом, а также прибывающими из стран с повышенной террористической активностью, в том числе мигрантами.</w:t>
            </w:r>
          </w:p>
          <w:p w:rsidR="00504A45" w:rsidRPr="00185528" w:rsidRDefault="00504A45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A6C" w:rsidRPr="00185528" w:rsidRDefault="00857A6C" w:rsidP="00785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57A6C" w:rsidRPr="00185528" w:rsidRDefault="00504A45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айского МР, администрации поселений, отдел труда и социальной поддержки населения Администрации Первомайского МР, Отд. МВД России по Первомайскому району</w:t>
            </w:r>
          </w:p>
        </w:tc>
        <w:tc>
          <w:tcPr>
            <w:tcW w:w="2487" w:type="dxa"/>
            <w:gridSpan w:val="2"/>
          </w:tcPr>
          <w:p w:rsidR="00504A45" w:rsidRPr="00185528" w:rsidRDefault="00504A4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EB4" w:rsidRPr="00185528" w:rsidRDefault="00C10EB4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EB4" w:rsidRPr="00185528" w:rsidRDefault="00C10EB4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EB4" w:rsidRPr="00185528" w:rsidRDefault="00C10EB4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EB4" w:rsidRPr="00185528" w:rsidRDefault="00C10EB4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A6C" w:rsidRPr="00185528" w:rsidRDefault="00504A45" w:rsidP="00C72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при выявлении  лиц,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тбывших наказание за преступления террористической направленности,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а также отказавшихся от противоправной деятельности</w:t>
            </w:r>
          </w:p>
          <w:p w:rsidR="00504A45" w:rsidRPr="00185528" w:rsidRDefault="00504A45" w:rsidP="00C72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при выявлении  лиц, отбывающих наказание за преступления террористической направленности, не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ми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ишением свободы</w:t>
            </w:r>
          </w:p>
          <w:p w:rsidR="00504A45" w:rsidRPr="00185528" w:rsidRDefault="00504A4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857A6C" w:rsidRPr="00185528" w:rsidRDefault="00857A6C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504A45" w:rsidRPr="00185528" w:rsidRDefault="00504A45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04A45" w:rsidRPr="00185528" w:rsidRDefault="00504A45" w:rsidP="00C10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C10EB4"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7" w:type="dxa"/>
          </w:tcPr>
          <w:p w:rsidR="00A41D5D" w:rsidRPr="00185528" w:rsidRDefault="00504A45" w:rsidP="00A41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D5D" w:rsidRPr="00185528">
              <w:rPr>
                <w:rFonts w:ascii="Times New Roman" w:hAnsi="Times New Roman" w:cs="Times New Roman"/>
                <w:sz w:val="24"/>
                <w:szCs w:val="24"/>
              </w:rPr>
              <w:t>В целях реализации мер по формированию у населения антитеррористического сознания:</w:t>
            </w:r>
          </w:p>
          <w:p w:rsidR="00A41D5D" w:rsidRPr="00185528" w:rsidRDefault="00A41D5D" w:rsidP="00A41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04A45" w:rsidRPr="00185528">
              <w:rPr>
                <w:rFonts w:ascii="Times New Roman" w:hAnsi="Times New Roman" w:cs="Times New Roman"/>
                <w:sz w:val="24"/>
                <w:szCs w:val="24"/>
              </w:rPr>
              <w:t>роведение культурно-просветительски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4A45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ы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4A45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4A45" w:rsidRPr="00185528">
              <w:rPr>
                <w:rFonts w:ascii="Times New Roman" w:hAnsi="Times New Roman" w:cs="Times New Roman"/>
                <w:sz w:val="24"/>
                <w:szCs w:val="24"/>
              </w:rPr>
              <w:t>, в том числе на базе образовательных организаций, направленны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4A45"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у детей и молодежи стойкого неприятия идеологии терроризма</w:t>
            </w: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4A45" w:rsidRPr="00185528" w:rsidRDefault="00A41D5D" w:rsidP="00A41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я, направленных на создание и распространение в средствах массовой информации и сети Интернет информационных материалов (печатных, аудиовизуальных и др.) по вопросам противодействия идеологии терроризма, в том числе с использованием средств наружной рекламы;</w:t>
            </w:r>
          </w:p>
          <w:p w:rsidR="00A41D5D" w:rsidRPr="00185528" w:rsidRDefault="00A41D5D" w:rsidP="00A41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я по обеспечению функционирования на официальных сайтах ОМСУ разделов (подразделов), посвященных вопросам противодействия терроризму и его идеологии.</w:t>
            </w:r>
          </w:p>
        </w:tc>
        <w:tc>
          <w:tcPr>
            <w:tcW w:w="2829" w:type="dxa"/>
          </w:tcPr>
          <w:p w:rsidR="00504A45" w:rsidRPr="00185528" w:rsidRDefault="00504A45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администрации поселений,   </w:t>
            </w:r>
          </w:p>
          <w:p w:rsidR="00504A45" w:rsidRPr="00185528" w:rsidRDefault="00504A45" w:rsidP="00333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Первомайского МР.</w:t>
            </w:r>
          </w:p>
          <w:p w:rsidR="00504A45" w:rsidRPr="00185528" w:rsidRDefault="00504A45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 и молодежной политики Администрации Первомайского МР</w:t>
            </w: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администрации поселений</w:t>
            </w:r>
          </w:p>
        </w:tc>
        <w:tc>
          <w:tcPr>
            <w:tcW w:w="2487" w:type="dxa"/>
            <w:gridSpan w:val="2"/>
          </w:tcPr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5" w:rsidRPr="00185528" w:rsidRDefault="00504A45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5D" w:rsidRPr="00185528" w:rsidRDefault="00A41D5D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4A45" w:rsidRPr="00185528" w:rsidRDefault="00504A45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04A45" w:rsidRPr="00185528" w:rsidRDefault="00504A45" w:rsidP="00333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28" w:rsidRPr="00185528" w:rsidTr="000F521A">
        <w:tc>
          <w:tcPr>
            <w:tcW w:w="817" w:type="dxa"/>
          </w:tcPr>
          <w:p w:rsidR="00857A6C" w:rsidRPr="00185528" w:rsidRDefault="00857A6C" w:rsidP="00EE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</w:tcPr>
          <w:p w:rsidR="00857A6C" w:rsidRPr="00185528" w:rsidRDefault="00A41D5D" w:rsidP="00863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 </w:t>
            </w: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, предусмотренных данными рекомендациями, на предмет оценки эффективности оказанного реального влияния на обстановку и устранения (локализации) выявленных ранее террористических угроз.</w:t>
            </w:r>
          </w:p>
        </w:tc>
        <w:tc>
          <w:tcPr>
            <w:tcW w:w="2829" w:type="dxa"/>
          </w:tcPr>
          <w:p w:rsidR="00857A6C" w:rsidRPr="00185528" w:rsidRDefault="00A41D5D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57A6C" w:rsidRPr="00185528" w:rsidRDefault="00A41D5D" w:rsidP="00C7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1782" w:type="dxa"/>
          </w:tcPr>
          <w:p w:rsidR="00857A6C" w:rsidRPr="00185528" w:rsidRDefault="00857A6C" w:rsidP="00B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9BF" w:rsidRPr="00185528" w:rsidRDefault="004E29BF" w:rsidP="004E29B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115" w:rsidRDefault="00A41D5D" w:rsidP="00B663D5">
      <w:pPr>
        <w:shd w:val="clear" w:color="auto" w:fill="FFFFFF"/>
        <w:spacing w:after="0" w:line="240" w:lineRule="auto"/>
        <w:ind w:left="-142"/>
      </w:pPr>
      <w:r w:rsidRPr="00185528">
        <w:rPr>
          <w:rFonts w:ascii="Times New Roman" w:hAnsi="Times New Roman"/>
          <w:sz w:val="24"/>
          <w:szCs w:val="24"/>
        </w:rPr>
        <w:t xml:space="preserve">                           </w:t>
      </w:r>
      <w:r w:rsidR="000A2777" w:rsidRPr="00185528">
        <w:rPr>
          <w:rFonts w:ascii="Times New Roman" w:hAnsi="Times New Roman"/>
          <w:sz w:val="24"/>
          <w:szCs w:val="24"/>
        </w:rPr>
        <w:t>Секретарь антитеррористической комиссии                                                                                       Л.П. Вл</w:t>
      </w:r>
      <w:r w:rsidR="000A2777">
        <w:rPr>
          <w:rFonts w:ascii="Times New Roman" w:hAnsi="Times New Roman"/>
          <w:sz w:val="24"/>
          <w:szCs w:val="24"/>
        </w:rPr>
        <w:t>асюк</w:t>
      </w:r>
    </w:p>
    <w:sectPr w:rsidR="006F2115" w:rsidSect="00B2185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D0" w:rsidRDefault="00DD12D0" w:rsidP="00DD4641">
      <w:pPr>
        <w:spacing w:after="0" w:line="240" w:lineRule="auto"/>
      </w:pPr>
      <w:r>
        <w:separator/>
      </w:r>
    </w:p>
  </w:endnote>
  <w:endnote w:type="continuationSeparator" w:id="0">
    <w:p w:rsidR="00DD12D0" w:rsidRDefault="00DD12D0" w:rsidP="00DD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D0" w:rsidRDefault="00DD12D0" w:rsidP="00DD4641">
      <w:pPr>
        <w:spacing w:after="0" w:line="240" w:lineRule="auto"/>
      </w:pPr>
      <w:r>
        <w:separator/>
      </w:r>
    </w:p>
  </w:footnote>
  <w:footnote w:type="continuationSeparator" w:id="0">
    <w:p w:rsidR="00DD12D0" w:rsidRDefault="00DD12D0" w:rsidP="00DD4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C79A1"/>
    <w:multiLevelType w:val="multilevel"/>
    <w:tmpl w:val="5C5A6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2A32102"/>
    <w:multiLevelType w:val="multilevel"/>
    <w:tmpl w:val="9E46946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BA"/>
    <w:rsid w:val="000055E3"/>
    <w:rsid w:val="00005EE9"/>
    <w:rsid w:val="00013548"/>
    <w:rsid w:val="00014A0A"/>
    <w:rsid w:val="00017529"/>
    <w:rsid w:val="000337C2"/>
    <w:rsid w:val="00037888"/>
    <w:rsid w:val="000540D2"/>
    <w:rsid w:val="000619EB"/>
    <w:rsid w:val="00080DC3"/>
    <w:rsid w:val="000A014E"/>
    <w:rsid w:val="000A2777"/>
    <w:rsid w:val="000B37C1"/>
    <w:rsid w:val="000B681E"/>
    <w:rsid w:val="000F521A"/>
    <w:rsid w:val="000F6231"/>
    <w:rsid w:val="000F7823"/>
    <w:rsid w:val="001146DA"/>
    <w:rsid w:val="00115E84"/>
    <w:rsid w:val="0012310C"/>
    <w:rsid w:val="00125DFA"/>
    <w:rsid w:val="001556A3"/>
    <w:rsid w:val="00164493"/>
    <w:rsid w:val="00172F67"/>
    <w:rsid w:val="00184872"/>
    <w:rsid w:val="00185528"/>
    <w:rsid w:val="0019485E"/>
    <w:rsid w:val="0019496B"/>
    <w:rsid w:val="00197441"/>
    <w:rsid w:val="001A075C"/>
    <w:rsid w:val="001A1B50"/>
    <w:rsid w:val="001A6D31"/>
    <w:rsid w:val="001B4E4D"/>
    <w:rsid w:val="001E3076"/>
    <w:rsid w:val="001F2155"/>
    <w:rsid w:val="001F4336"/>
    <w:rsid w:val="001F767C"/>
    <w:rsid w:val="002118B3"/>
    <w:rsid w:val="00244901"/>
    <w:rsid w:val="002519BF"/>
    <w:rsid w:val="002529A8"/>
    <w:rsid w:val="00261DAA"/>
    <w:rsid w:val="002750AB"/>
    <w:rsid w:val="00276F45"/>
    <w:rsid w:val="002932E7"/>
    <w:rsid w:val="00295BE9"/>
    <w:rsid w:val="002A298A"/>
    <w:rsid w:val="002C377D"/>
    <w:rsid w:val="002C73A5"/>
    <w:rsid w:val="002D183B"/>
    <w:rsid w:val="002E6013"/>
    <w:rsid w:val="00315280"/>
    <w:rsid w:val="00316782"/>
    <w:rsid w:val="00324328"/>
    <w:rsid w:val="00333975"/>
    <w:rsid w:val="00377E9E"/>
    <w:rsid w:val="00397843"/>
    <w:rsid w:val="003B09BA"/>
    <w:rsid w:val="003B26DF"/>
    <w:rsid w:val="003C38B8"/>
    <w:rsid w:val="003E3EB7"/>
    <w:rsid w:val="003E68F7"/>
    <w:rsid w:val="003F3653"/>
    <w:rsid w:val="00400E31"/>
    <w:rsid w:val="0040360D"/>
    <w:rsid w:val="00423FD9"/>
    <w:rsid w:val="00450919"/>
    <w:rsid w:val="00454591"/>
    <w:rsid w:val="0046174F"/>
    <w:rsid w:val="00462873"/>
    <w:rsid w:val="00497B2C"/>
    <w:rsid w:val="004B27FE"/>
    <w:rsid w:val="004B2A70"/>
    <w:rsid w:val="004C0DE0"/>
    <w:rsid w:val="004C7C61"/>
    <w:rsid w:val="004D28BD"/>
    <w:rsid w:val="004E29BF"/>
    <w:rsid w:val="0050322D"/>
    <w:rsid w:val="00503633"/>
    <w:rsid w:val="00504A45"/>
    <w:rsid w:val="005101E2"/>
    <w:rsid w:val="00511B6C"/>
    <w:rsid w:val="00517941"/>
    <w:rsid w:val="005309E5"/>
    <w:rsid w:val="005333F0"/>
    <w:rsid w:val="005339CE"/>
    <w:rsid w:val="0053729B"/>
    <w:rsid w:val="00560996"/>
    <w:rsid w:val="00577DFA"/>
    <w:rsid w:val="00584685"/>
    <w:rsid w:val="0058632F"/>
    <w:rsid w:val="005951F0"/>
    <w:rsid w:val="005E2321"/>
    <w:rsid w:val="005E2CB9"/>
    <w:rsid w:val="005F28AB"/>
    <w:rsid w:val="00600D78"/>
    <w:rsid w:val="006168C5"/>
    <w:rsid w:val="006206AB"/>
    <w:rsid w:val="006278F5"/>
    <w:rsid w:val="006338E1"/>
    <w:rsid w:val="006364E6"/>
    <w:rsid w:val="006369DE"/>
    <w:rsid w:val="00645B23"/>
    <w:rsid w:val="00651D01"/>
    <w:rsid w:val="00664588"/>
    <w:rsid w:val="0068409C"/>
    <w:rsid w:val="006863CF"/>
    <w:rsid w:val="00693ED5"/>
    <w:rsid w:val="006B566F"/>
    <w:rsid w:val="006C1D9A"/>
    <w:rsid w:val="006D348B"/>
    <w:rsid w:val="006E2BCB"/>
    <w:rsid w:val="006E5BE6"/>
    <w:rsid w:val="006F2115"/>
    <w:rsid w:val="00707490"/>
    <w:rsid w:val="007200BA"/>
    <w:rsid w:val="007306D3"/>
    <w:rsid w:val="00735EBD"/>
    <w:rsid w:val="00760562"/>
    <w:rsid w:val="0076584C"/>
    <w:rsid w:val="00771769"/>
    <w:rsid w:val="007803E3"/>
    <w:rsid w:val="0078174B"/>
    <w:rsid w:val="007844E1"/>
    <w:rsid w:val="00785207"/>
    <w:rsid w:val="0078543F"/>
    <w:rsid w:val="007A7967"/>
    <w:rsid w:val="007B0182"/>
    <w:rsid w:val="007B2B61"/>
    <w:rsid w:val="007B3DA0"/>
    <w:rsid w:val="007C1F68"/>
    <w:rsid w:val="007D23D9"/>
    <w:rsid w:val="007E56D7"/>
    <w:rsid w:val="007F13D4"/>
    <w:rsid w:val="007F5F8E"/>
    <w:rsid w:val="008018DF"/>
    <w:rsid w:val="00806C83"/>
    <w:rsid w:val="00822FE2"/>
    <w:rsid w:val="00823327"/>
    <w:rsid w:val="0082465B"/>
    <w:rsid w:val="0084171B"/>
    <w:rsid w:val="00842B6F"/>
    <w:rsid w:val="00857A6C"/>
    <w:rsid w:val="008603FF"/>
    <w:rsid w:val="008615F9"/>
    <w:rsid w:val="00862CF9"/>
    <w:rsid w:val="0086305F"/>
    <w:rsid w:val="00866160"/>
    <w:rsid w:val="00876668"/>
    <w:rsid w:val="008B0003"/>
    <w:rsid w:val="008B3A84"/>
    <w:rsid w:val="008B66A9"/>
    <w:rsid w:val="008C3AB9"/>
    <w:rsid w:val="008C548E"/>
    <w:rsid w:val="008E446C"/>
    <w:rsid w:val="008E62E5"/>
    <w:rsid w:val="00913B4F"/>
    <w:rsid w:val="0095391C"/>
    <w:rsid w:val="00964B0D"/>
    <w:rsid w:val="00971884"/>
    <w:rsid w:val="009A783A"/>
    <w:rsid w:val="009B307A"/>
    <w:rsid w:val="009D49D4"/>
    <w:rsid w:val="009D5FB3"/>
    <w:rsid w:val="009E2CC4"/>
    <w:rsid w:val="009E5476"/>
    <w:rsid w:val="009F3ABA"/>
    <w:rsid w:val="009F3CD0"/>
    <w:rsid w:val="009F787C"/>
    <w:rsid w:val="00A152C3"/>
    <w:rsid w:val="00A168E4"/>
    <w:rsid w:val="00A26ABE"/>
    <w:rsid w:val="00A34E5E"/>
    <w:rsid w:val="00A41D5D"/>
    <w:rsid w:val="00A65CBF"/>
    <w:rsid w:val="00A73A83"/>
    <w:rsid w:val="00A7430B"/>
    <w:rsid w:val="00A90ADF"/>
    <w:rsid w:val="00A918A1"/>
    <w:rsid w:val="00AA564C"/>
    <w:rsid w:val="00AA7954"/>
    <w:rsid w:val="00AC03A3"/>
    <w:rsid w:val="00AC71A7"/>
    <w:rsid w:val="00B00498"/>
    <w:rsid w:val="00B02DBA"/>
    <w:rsid w:val="00B16A84"/>
    <w:rsid w:val="00B21851"/>
    <w:rsid w:val="00B45580"/>
    <w:rsid w:val="00B561A7"/>
    <w:rsid w:val="00B663D5"/>
    <w:rsid w:val="00B66F62"/>
    <w:rsid w:val="00B671A2"/>
    <w:rsid w:val="00B67C84"/>
    <w:rsid w:val="00B90C93"/>
    <w:rsid w:val="00B9271F"/>
    <w:rsid w:val="00B936FA"/>
    <w:rsid w:val="00B95F35"/>
    <w:rsid w:val="00B96EEA"/>
    <w:rsid w:val="00BA2B86"/>
    <w:rsid w:val="00BC0A31"/>
    <w:rsid w:val="00BC2D10"/>
    <w:rsid w:val="00BE1FBF"/>
    <w:rsid w:val="00BF19EE"/>
    <w:rsid w:val="00C05B8E"/>
    <w:rsid w:val="00C10EB4"/>
    <w:rsid w:val="00C113B7"/>
    <w:rsid w:val="00C13FA5"/>
    <w:rsid w:val="00C310D0"/>
    <w:rsid w:val="00C4282D"/>
    <w:rsid w:val="00C72296"/>
    <w:rsid w:val="00C814F1"/>
    <w:rsid w:val="00C82A66"/>
    <w:rsid w:val="00C934B4"/>
    <w:rsid w:val="00C96A0E"/>
    <w:rsid w:val="00C97850"/>
    <w:rsid w:val="00CD2181"/>
    <w:rsid w:val="00CD7F1C"/>
    <w:rsid w:val="00CE0A2D"/>
    <w:rsid w:val="00CF0F2D"/>
    <w:rsid w:val="00CF7823"/>
    <w:rsid w:val="00D2095C"/>
    <w:rsid w:val="00D21B25"/>
    <w:rsid w:val="00D33C16"/>
    <w:rsid w:val="00D40F82"/>
    <w:rsid w:val="00D55B47"/>
    <w:rsid w:val="00D57D16"/>
    <w:rsid w:val="00D73B11"/>
    <w:rsid w:val="00D90C3B"/>
    <w:rsid w:val="00D94F0F"/>
    <w:rsid w:val="00DB0A3F"/>
    <w:rsid w:val="00DB6B86"/>
    <w:rsid w:val="00DD12D0"/>
    <w:rsid w:val="00DD4641"/>
    <w:rsid w:val="00DD5270"/>
    <w:rsid w:val="00DE5FA7"/>
    <w:rsid w:val="00DF1D30"/>
    <w:rsid w:val="00E156E8"/>
    <w:rsid w:val="00E203AF"/>
    <w:rsid w:val="00E3369A"/>
    <w:rsid w:val="00E411FE"/>
    <w:rsid w:val="00E46C84"/>
    <w:rsid w:val="00E56AF6"/>
    <w:rsid w:val="00E62CCB"/>
    <w:rsid w:val="00E65F1F"/>
    <w:rsid w:val="00E7181B"/>
    <w:rsid w:val="00E72045"/>
    <w:rsid w:val="00E73EAF"/>
    <w:rsid w:val="00E8252E"/>
    <w:rsid w:val="00E92D62"/>
    <w:rsid w:val="00EB2899"/>
    <w:rsid w:val="00ED052F"/>
    <w:rsid w:val="00EE05C4"/>
    <w:rsid w:val="00EE05C6"/>
    <w:rsid w:val="00EE292D"/>
    <w:rsid w:val="00EE3393"/>
    <w:rsid w:val="00EE78E4"/>
    <w:rsid w:val="00F0624A"/>
    <w:rsid w:val="00F12246"/>
    <w:rsid w:val="00F14C26"/>
    <w:rsid w:val="00F1525D"/>
    <w:rsid w:val="00F34CF7"/>
    <w:rsid w:val="00F35D16"/>
    <w:rsid w:val="00F45617"/>
    <w:rsid w:val="00F50A69"/>
    <w:rsid w:val="00F6458C"/>
    <w:rsid w:val="00F77019"/>
    <w:rsid w:val="00F856EC"/>
    <w:rsid w:val="00FA0598"/>
    <w:rsid w:val="00FA4B68"/>
    <w:rsid w:val="00FB6DFA"/>
    <w:rsid w:val="00FD1256"/>
    <w:rsid w:val="00FD2C74"/>
    <w:rsid w:val="00FF12CB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9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29B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Основной текст4"/>
    <w:basedOn w:val="a"/>
    <w:uiPriority w:val="99"/>
    <w:rsid w:val="004E29BF"/>
    <w:pPr>
      <w:widowControl w:val="0"/>
      <w:spacing w:before="120" w:after="120" w:line="240" w:lineRule="atLeast"/>
      <w:ind w:hanging="178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5">
    <w:name w:val="Основной текст_"/>
    <w:link w:val="2"/>
    <w:uiPriority w:val="99"/>
    <w:locked/>
    <w:rsid w:val="004E29BF"/>
    <w:rPr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4E29BF"/>
    <w:pPr>
      <w:shd w:val="clear" w:color="auto" w:fill="FFFFFF"/>
      <w:spacing w:before="300" w:after="0" w:line="379" w:lineRule="exact"/>
      <w:ind w:firstLine="709"/>
      <w:jc w:val="both"/>
    </w:pPr>
  </w:style>
  <w:style w:type="paragraph" w:customStyle="1" w:styleId="Default">
    <w:name w:val="Default"/>
    <w:rsid w:val="004E29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link w:val="CiaeniineeI"/>
    <w:uiPriority w:val="99"/>
    <w:unhideWhenUsed/>
    <w:qFormat/>
    <w:rsid w:val="004E29BF"/>
    <w:rPr>
      <w:vertAlign w:val="superscript"/>
    </w:rPr>
  </w:style>
  <w:style w:type="paragraph" w:customStyle="1" w:styleId="Style">
    <w:name w:val="Style"/>
    <w:rsid w:val="004E29BF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val="ru" w:eastAsia="zh-CN"/>
    </w:rPr>
  </w:style>
  <w:style w:type="paragraph" w:styleId="a7">
    <w:name w:val="List Paragraph"/>
    <w:basedOn w:val="a"/>
    <w:uiPriority w:val="34"/>
    <w:qFormat/>
    <w:rsid w:val="00C82A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EE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 Знак,Знак4 Знак Знак,Знак4 Знак2,Знак4 Знак1 Знак,Текст сноски Знак Знак Знак,Текст сноски Знак Знак,Текст сноски Знак1 Знак Знак,Текст сноски Знак Знак Знак Знак Знак2,Table_Footnote_last Знак Знак Знак"/>
    <w:basedOn w:val="a"/>
    <w:link w:val="ab"/>
    <w:unhideWhenUsed/>
    <w:qFormat/>
    <w:rsid w:val="00DD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 Знак,Знак4 Знак Знак Знак,Знак4 Знак2 Знак,Знак4 Знак1 Знак Знак,Текст сноски Знак Знак Знак Знак,Текст сноски Знак Знак Знак1,Текст сноски Знак1 Знак Знак Знак"/>
    <w:basedOn w:val="a0"/>
    <w:link w:val="aa"/>
    <w:rsid w:val="00DD464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6"/>
    <w:uiPriority w:val="99"/>
    <w:rsid w:val="00D57D16"/>
    <w:pPr>
      <w:spacing w:before="120" w:after="160" w:line="240" w:lineRule="exact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9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29B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Основной текст4"/>
    <w:basedOn w:val="a"/>
    <w:uiPriority w:val="99"/>
    <w:rsid w:val="004E29BF"/>
    <w:pPr>
      <w:widowControl w:val="0"/>
      <w:spacing w:before="120" w:after="120" w:line="240" w:lineRule="atLeast"/>
      <w:ind w:hanging="178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5">
    <w:name w:val="Основной текст_"/>
    <w:link w:val="2"/>
    <w:uiPriority w:val="99"/>
    <w:locked/>
    <w:rsid w:val="004E29BF"/>
    <w:rPr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4E29BF"/>
    <w:pPr>
      <w:shd w:val="clear" w:color="auto" w:fill="FFFFFF"/>
      <w:spacing w:before="300" w:after="0" w:line="379" w:lineRule="exact"/>
      <w:ind w:firstLine="709"/>
      <w:jc w:val="both"/>
    </w:pPr>
  </w:style>
  <w:style w:type="paragraph" w:customStyle="1" w:styleId="Default">
    <w:name w:val="Default"/>
    <w:rsid w:val="004E29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link w:val="CiaeniineeI"/>
    <w:uiPriority w:val="99"/>
    <w:unhideWhenUsed/>
    <w:qFormat/>
    <w:rsid w:val="004E29BF"/>
    <w:rPr>
      <w:vertAlign w:val="superscript"/>
    </w:rPr>
  </w:style>
  <w:style w:type="paragraph" w:customStyle="1" w:styleId="Style">
    <w:name w:val="Style"/>
    <w:rsid w:val="004E29BF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val="ru" w:eastAsia="zh-CN"/>
    </w:rPr>
  </w:style>
  <w:style w:type="paragraph" w:styleId="a7">
    <w:name w:val="List Paragraph"/>
    <w:basedOn w:val="a"/>
    <w:uiPriority w:val="34"/>
    <w:qFormat/>
    <w:rsid w:val="00C82A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EE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 Знак,Знак4 Знак Знак,Знак4 Знак2,Знак4 Знак1 Знак,Текст сноски Знак Знак Знак,Текст сноски Знак Знак,Текст сноски Знак1 Знак Знак,Текст сноски Знак Знак Знак Знак Знак2,Table_Footnote_last Знак Знак Знак"/>
    <w:basedOn w:val="a"/>
    <w:link w:val="ab"/>
    <w:unhideWhenUsed/>
    <w:qFormat/>
    <w:rsid w:val="00DD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 Знак,Знак4 Знак Знак Знак,Знак4 Знак2 Знак,Знак4 Знак1 Знак Знак,Текст сноски Знак Знак Знак Знак,Текст сноски Знак Знак Знак1,Текст сноски Знак1 Знак Знак Знак"/>
    <w:basedOn w:val="a0"/>
    <w:link w:val="aa"/>
    <w:rsid w:val="00DD464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6"/>
    <w:uiPriority w:val="99"/>
    <w:rsid w:val="00D57D16"/>
    <w:pPr>
      <w:spacing w:before="120"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AFD8-0D52-4574-85A6-340B62F3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77</Words>
  <Characters>4262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01 ПМР</dc:creator>
  <cp:lastModifiedBy>User2020</cp:lastModifiedBy>
  <cp:revision>7</cp:revision>
  <cp:lastPrinted>2021-12-20T07:57:00Z</cp:lastPrinted>
  <dcterms:created xsi:type="dcterms:W3CDTF">2021-12-23T05:29:00Z</dcterms:created>
  <dcterms:modified xsi:type="dcterms:W3CDTF">2022-01-21T06:44:00Z</dcterms:modified>
</cp:coreProperties>
</file>